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050B61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285C">
              <w:rPr>
                <w:b/>
              </w:rPr>
              <w:t> </w:t>
            </w:r>
            <w:r w:rsidR="00CC285C">
              <w:rPr>
                <w:b/>
              </w:rPr>
              <w:t> </w:t>
            </w:r>
            <w:r w:rsidR="00CC285C">
              <w:rPr>
                <w:b/>
              </w:rPr>
              <w:t> </w:t>
            </w:r>
            <w:r w:rsidR="00CC285C">
              <w:rPr>
                <w:b/>
              </w:rPr>
              <w:t> </w:t>
            </w:r>
            <w:r w:rsidR="00CC285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4805E9" w:rsidTr="00851D77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574D06" w:rsidRDefault="004805E9">
            <w:pPr>
              <w:pStyle w:val="Antrats"/>
              <w:tabs>
                <w:tab w:val="left" w:pos="5244"/>
              </w:tabs>
              <w:jc w:val="center"/>
            </w:pPr>
            <w:r w:rsidRPr="00574D06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7" o:title=""/>
                </v:shape>
                <o:OLEObject Type="Embed" ProgID="Word.Picture.8" ShapeID="_x0000_i1025" DrawAspect="Content" ObjectID="_1563265635" r:id="rId8"/>
              </w:object>
            </w:r>
          </w:p>
        </w:tc>
      </w:tr>
    </w:tbl>
    <w:p w:rsidR="004805E9" w:rsidRPr="004805E9" w:rsidRDefault="004805E9" w:rsidP="004805E9">
      <w:pPr>
        <w:rPr>
          <w:vanish/>
        </w:rPr>
      </w:pPr>
      <w:bookmarkStart w:id="6" w:name="r28_" w:colFirst="2" w:colLast="2"/>
      <w:bookmarkEnd w:id="3"/>
      <w:bookmarkEnd w:id="4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2654"/>
        <w:gridCol w:w="4394"/>
      </w:tblGrid>
      <w:tr w:rsidR="004805E9">
        <w:trPr>
          <w:cantSplit/>
          <w:trHeight w:hRule="exact" w:val="794"/>
        </w:trPr>
        <w:tc>
          <w:tcPr>
            <w:tcW w:w="2591" w:type="dxa"/>
          </w:tcPr>
          <w:p w:rsidR="004805E9" w:rsidRDefault="004805E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2654" w:type="dxa"/>
          </w:tcPr>
          <w:p w:rsidR="004805E9" w:rsidRDefault="004805E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4805E9" w:rsidRDefault="004805E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  <w:r>
              <w:rPr>
                <w:vanish/>
                <w:sz w:val="16"/>
              </w:rPr>
              <w:fldChar w:fldCharType="begin">
                <w:ffData>
                  <w:name w:val="r28"/>
                  <w:enabled/>
                  <w:calcOnExit w:val="0"/>
                  <w:helpText w:type="text" w:val="Kompiuterines informacijos laikmenos pavadinimas"/>
                  <w:statusText w:type="text" w:val="Kompiuterines informacijos laikmenos pavadinimas"/>
                  <w:textInput/>
                </w:ffData>
              </w:fldChar>
            </w:r>
            <w:bookmarkStart w:id="7" w:name="r28"/>
            <w:r>
              <w:rPr>
                <w:vanish/>
                <w:sz w:val="16"/>
              </w:rPr>
              <w:instrText xml:space="preserve"> FORMTEXT </w:instrText>
            </w:r>
            <w:r>
              <w:rPr>
                <w:vanish/>
                <w:sz w:val="16"/>
              </w:rPr>
            </w:r>
            <w:r>
              <w:rPr>
                <w:vanish/>
                <w:sz w:val="16"/>
              </w:rPr>
              <w:fldChar w:fldCharType="separate"/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vanish/>
                <w:sz w:val="16"/>
              </w:rPr>
              <w:fldChar w:fldCharType="end"/>
            </w:r>
            <w:bookmarkEnd w:id="7"/>
          </w:p>
          <w:p w:rsidR="004805E9" w:rsidRDefault="004805E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</w:p>
        </w:tc>
      </w:tr>
      <w:bookmarkEnd w:id="6"/>
    </w:tbl>
    <w:p w:rsidR="00BD77D0" w:rsidRPr="00BD77D0" w:rsidRDefault="00BD77D0" w:rsidP="00BD77D0">
      <w:pPr>
        <w:rPr>
          <w:vanish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805E9" w:rsidTr="00851D77">
        <w:trPr>
          <w:cantSplit/>
          <w:trHeight w:hRule="exact" w:val="740"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4805E9" w:rsidTr="00851D77">
        <w:trPr>
          <w:cantSplit/>
          <w:trHeight w:hRule="exact" w:val="340"/>
        </w:trPr>
        <w:tc>
          <w:tcPr>
            <w:tcW w:w="9639" w:type="dxa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10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713D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851D77">
        <w:trPr>
          <w:cantSplit/>
          <w:trHeight w:val="740"/>
        </w:trPr>
        <w:tc>
          <w:tcPr>
            <w:tcW w:w="9639" w:type="dxa"/>
          </w:tcPr>
          <w:p w:rsidR="004805E9" w:rsidRDefault="003637E1" w:rsidP="008E726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1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A713D" w:rsidRPr="008E726D">
              <w:rPr>
                <w:b/>
                <w:noProof/>
              </w:rPr>
              <w:t>DĖL KAUNO MIESTO SAVIVALDYBĖS TARYBOS 201</w:t>
            </w:r>
            <w:r w:rsidR="000A713D">
              <w:rPr>
                <w:b/>
                <w:noProof/>
              </w:rPr>
              <w:t>7</w:t>
            </w:r>
            <w:r w:rsidR="000A713D" w:rsidRPr="008E726D">
              <w:rPr>
                <w:b/>
                <w:noProof/>
              </w:rPr>
              <w:t xml:space="preserve"> M. </w:t>
            </w:r>
            <w:r w:rsidR="000A713D">
              <w:rPr>
                <w:b/>
                <w:noProof/>
              </w:rPr>
              <w:t>VASARIO</w:t>
            </w:r>
            <w:r w:rsidR="000A713D" w:rsidRPr="008E726D">
              <w:rPr>
                <w:b/>
                <w:noProof/>
              </w:rPr>
              <w:t xml:space="preserve"> </w:t>
            </w:r>
            <w:r w:rsidR="000A713D">
              <w:rPr>
                <w:b/>
                <w:noProof/>
              </w:rPr>
              <w:t>7</w:t>
            </w:r>
            <w:r w:rsidR="000A713D" w:rsidRPr="008E726D">
              <w:rPr>
                <w:b/>
                <w:noProof/>
              </w:rPr>
              <w:t xml:space="preserve"> D. SPRENDIMO NR. T-</w:t>
            </w:r>
            <w:r w:rsidR="000A713D">
              <w:rPr>
                <w:b/>
                <w:noProof/>
              </w:rPr>
              <w:t>12</w:t>
            </w:r>
            <w:r w:rsidR="000A713D" w:rsidRPr="008E726D">
              <w:rPr>
                <w:b/>
                <w:noProof/>
              </w:rPr>
              <w:t xml:space="preserve"> „DĖL KAUNO MIESTO SAVIVALDYBĖS 201</w:t>
            </w:r>
            <w:r w:rsidR="000A713D">
              <w:rPr>
                <w:b/>
                <w:noProof/>
              </w:rPr>
              <w:t>7</w:t>
            </w:r>
            <w:r w:rsidR="000A713D" w:rsidRPr="008E726D">
              <w:rPr>
                <w:b/>
                <w:noProof/>
              </w:rPr>
              <w:t>–201</w:t>
            </w:r>
            <w:r w:rsidR="000A713D">
              <w:rPr>
                <w:b/>
                <w:noProof/>
              </w:rPr>
              <w:t>9</w:t>
            </w:r>
            <w:r w:rsidR="000A713D" w:rsidRPr="008E726D">
              <w:rPr>
                <w:b/>
                <w:noProof/>
              </w:rPr>
              <w:t xml:space="preserve"> METŲ STRATEGINIO VEIKLOS PLANO PATVIRTINIMO“ PAKEITIMO 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4805E9" w:rsidTr="00851D77">
        <w:trPr>
          <w:cantSplit/>
          <w:trHeight w:hRule="exact" w:val="340"/>
        </w:trPr>
        <w:tc>
          <w:tcPr>
            <w:tcW w:w="9639" w:type="dxa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09"/>
            <w:r>
              <w:instrText xml:space="preserve"> FORMTEXT </w:instrText>
            </w:r>
            <w:r>
              <w:fldChar w:fldCharType="separate"/>
            </w:r>
            <w:r w:rsidR="00CC285C">
              <w:rPr>
                <w:noProof/>
              </w:rPr>
              <w:t xml:space="preserve">2017 m. balandžio 25 d.   </w:t>
            </w:r>
            <w:r>
              <w:fldChar w:fldCharType="end"/>
            </w:r>
            <w:bookmarkEnd w:id="12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3" w:name="r10"/>
            <w:r>
              <w:instrText xml:space="preserve"> FORMTEXT </w:instrText>
            </w:r>
            <w:r>
              <w:fldChar w:fldCharType="separate"/>
            </w:r>
            <w:r w:rsidR="00CC285C">
              <w:rPr>
                <w:noProof/>
              </w:rPr>
              <w:t>T-207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851D77">
        <w:trPr>
          <w:cantSplit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F3ADF" w:rsidRPr="002E262F" w:rsidRDefault="003F3ADF" w:rsidP="002103D5">
      <w:pPr>
        <w:pStyle w:val="Pagrindinistekstas"/>
        <w:jc w:val="both"/>
        <w:rPr>
          <w:szCs w:val="24"/>
        </w:rPr>
      </w:pPr>
      <w:r w:rsidRPr="002E262F">
        <w:rPr>
          <w:szCs w:val="24"/>
        </w:rPr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</w:p>
    <w:p w:rsidR="003F3ADF" w:rsidRPr="002E262F" w:rsidRDefault="003F3ADF" w:rsidP="002103D5">
      <w:pPr>
        <w:pStyle w:val="Pagrindinistekstas"/>
        <w:jc w:val="both"/>
        <w:rPr>
          <w:szCs w:val="24"/>
        </w:rPr>
      </w:pPr>
      <w:r w:rsidRPr="002E262F">
        <w:rPr>
          <w:szCs w:val="24"/>
        </w:rPr>
        <w:t xml:space="preserve">1. Pakeisti Kauno miesto savivaldybės </w:t>
      </w:r>
      <w:r w:rsidRPr="002E262F">
        <w:rPr>
          <w:szCs w:val="24"/>
          <w:lang w:eastAsia="lt-LT"/>
        </w:rPr>
        <w:t xml:space="preserve">2017–2019 metų strateginį </w:t>
      </w:r>
      <w:r w:rsidRPr="002E262F">
        <w:rPr>
          <w:szCs w:val="24"/>
        </w:rPr>
        <w:t xml:space="preserve">veiklos planą, patvirtintą Kauno miesto savivaldybės tarybos 2017 m. vasario 7 d. sprendimu Nr. </w:t>
      </w:r>
      <w:hyperlink r:id="rId12" w:history="1">
        <w:r w:rsidRPr="000A713D">
          <w:rPr>
            <w:rStyle w:val="Hipersaitas"/>
            <w:szCs w:val="24"/>
          </w:rPr>
          <w:t>T-12</w:t>
        </w:r>
      </w:hyperlink>
      <w:r w:rsidRPr="002E262F">
        <w:rPr>
          <w:szCs w:val="24"/>
        </w:rPr>
        <w:t xml:space="preserve"> „Dėl Kauno miesto savivaldybės 2017–2019 metų strateginio plano patvirtinimo“:</w:t>
      </w:r>
    </w:p>
    <w:p w:rsidR="003F3ADF" w:rsidRPr="002E262F" w:rsidRDefault="003F3ADF" w:rsidP="002103D5">
      <w:pPr>
        <w:pStyle w:val="Pagrindinistekstas"/>
        <w:jc w:val="both"/>
        <w:rPr>
          <w:szCs w:val="24"/>
        </w:rPr>
      </w:pPr>
      <w:r w:rsidRPr="002E262F">
        <w:rPr>
          <w:szCs w:val="24"/>
        </w:rPr>
        <w:t>1.1. Pakeisti 1 priedą:</w:t>
      </w:r>
    </w:p>
    <w:p w:rsidR="004805E9" w:rsidRPr="002E262F" w:rsidRDefault="003F3ADF" w:rsidP="002103D5">
      <w:pPr>
        <w:spacing w:line="360" w:lineRule="auto"/>
        <w:ind w:firstLine="1298"/>
        <w:rPr>
          <w:szCs w:val="24"/>
        </w:rPr>
      </w:pPr>
      <w:r w:rsidRPr="002E262F">
        <w:rPr>
          <w:szCs w:val="24"/>
        </w:rPr>
        <w:t>1.1.1. Pakeisti 01.02.02.028 papunktį ir jį išdėstyti taip:</w:t>
      </w:r>
    </w:p>
    <w:p w:rsidR="003F3ADF" w:rsidRDefault="003F3ADF" w:rsidP="003F3ADF">
      <w:pPr>
        <w:ind w:firstLine="1298"/>
      </w:pPr>
    </w:p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567"/>
        <w:gridCol w:w="709"/>
        <w:gridCol w:w="709"/>
        <w:gridCol w:w="680"/>
        <w:gridCol w:w="1276"/>
        <w:gridCol w:w="504"/>
        <w:gridCol w:w="444"/>
        <w:gridCol w:w="531"/>
        <w:gridCol w:w="471"/>
      </w:tblGrid>
      <w:tr w:rsidR="002E262F" w:rsidRPr="00682CE2" w:rsidTr="002E262F">
        <w:trPr>
          <w:trHeight w:val="780"/>
        </w:trPr>
        <w:tc>
          <w:tcPr>
            <w:tcW w:w="1271" w:type="dxa"/>
            <w:vMerge w:val="restart"/>
            <w:hideMark/>
          </w:tcPr>
          <w:p w:rsidR="002E262F" w:rsidRPr="00A33B9D" w:rsidRDefault="002E262F" w:rsidP="006F173F">
            <w:pPr>
              <w:jc w:val="both"/>
              <w:rPr>
                <w:sz w:val="20"/>
              </w:rPr>
            </w:pPr>
            <w:bookmarkStart w:id="15" w:name="OLE_LINK1"/>
            <w:r w:rsidRPr="00A33B9D">
              <w:rPr>
                <w:sz w:val="20"/>
              </w:rPr>
              <w:t>„01.02.02.028</w:t>
            </w:r>
          </w:p>
        </w:tc>
        <w:tc>
          <w:tcPr>
            <w:tcW w:w="1418" w:type="dxa"/>
            <w:vMerge w:val="restart"/>
            <w:hideMark/>
          </w:tcPr>
          <w:p w:rsidR="002E262F" w:rsidRPr="00A33B9D" w:rsidRDefault="002E262F" w:rsidP="00E04F32">
            <w:pPr>
              <w:rPr>
                <w:sz w:val="20"/>
              </w:rPr>
            </w:pPr>
            <w:r w:rsidRPr="00A33B9D">
              <w:rPr>
                <w:sz w:val="20"/>
              </w:rPr>
              <w:t xml:space="preserve">Kauno kultūros </w:t>
            </w:r>
            <w:r w:rsidRPr="00493CCD">
              <w:rPr>
                <w:sz w:val="20"/>
              </w:rPr>
              <w:t>centro „Tautos namai“ infrastruktūros pritaikymas</w:t>
            </w:r>
            <w:r w:rsidRPr="00A33B9D">
              <w:rPr>
                <w:sz w:val="20"/>
              </w:rPr>
              <w:t xml:space="preserve"> vietos bendruomenės reikmėms</w:t>
            </w:r>
          </w:p>
        </w:tc>
        <w:tc>
          <w:tcPr>
            <w:tcW w:w="1275" w:type="dxa"/>
            <w:vMerge w:val="restart"/>
            <w:hideMark/>
          </w:tcPr>
          <w:p w:rsidR="002E262F" w:rsidRPr="00A33B9D" w:rsidRDefault="002E262F" w:rsidP="00E04F32">
            <w:pPr>
              <w:rPr>
                <w:sz w:val="20"/>
              </w:rPr>
            </w:pPr>
            <w:r>
              <w:rPr>
                <w:sz w:val="20"/>
              </w:rPr>
              <w:t>Kauno kultūros centras „Tautos namai“</w:t>
            </w:r>
          </w:p>
        </w:tc>
        <w:tc>
          <w:tcPr>
            <w:tcW w:w="567" w:type="dxa"/>
            <w:hideMark/>
          </w:tcPr>
          <w:p w:rsidR="002E262F" w:rsidRPr="00A33B9D" w:rsidRDefault="002E262F" w:rsidP="00966B69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Iš viso</w:t>
            </w:r>
          </w:p>
        </w:tc>
        <w:tc>
          <w:tcPr>
            <w:tcW w:w="709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527320</w:t>
            </w:r>
          </w:p>
        </w:tc>
        <w:tc>
          <w:tcPr>
            <w:tcW w:w="709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912359</w:t>
            </w:r>
          </w:p>
        </w:tc>
        <w:tc>
          <w:tcPr>
            <w:tcW w:w="680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31800 </w:t>
            </w:r>
          </w:p>
        </w:tc>
        <w:tc>
          <w:tcPr>
            <w:tcW w:w="1276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Rekonstruoto pastato ploto dalis nuo viso pastato ploto</w:t>
            </w:r>
          </w:p>
        </w:tc>
        <w:tc>
          <w:tcPr>
            <w:tcW w:w="504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proc.</w:t>
            </w:r>
          </w:p>
        </w:tc>
        <w:tc>
          <w:tcPr>
            <w:tcW w:w="444" w:type="dxa"/>
            <w:hideMark/>
          </w:tcPr>
          <w:p w:rsidR="002E262F" w:rsidRPr="00667017" w:rsidRDefault="002E262F" w:rsidP="006F173F">
            <w:pPr>
              <w:jc w:val="center"/>
              <w:rPr>
                <w:sz w:val="20"/>
              </w:rPr>
            </w:pPr>
            <w:r w:rsidRPr="00667017">
              <w:rPr>
                <w:sz w:val="20"/>
              </w:rPr>
              <w:t>10</w:t>
            </w:r>
            <w:r>
              <w:rPr>
                <w:sz w:val="20"/>
              </w:rPr>
              <w:t>,0</w:t>
            </w:r>
          </w:p>
        </w:tc>
        <w:tc>
          <w:tcPr>
            <w:tcW w:w="531" w:type="dxa"/>
            <w:hideMark/>
          </w:tcPr>
          <w:p w:rsidR="002E262F" w:rsidRPr="00667017" w:rsidRDefault="002E262F" w:rsidP="006F173F">
            <w:pPr>
              <w:jc w:val="center"/>
              <w:rPr>
                <w:sz w:val="20"/>
              </w:rPr>
            </w:pPr>
            <w:r w:rsidRPr="00667017">
              <w:rPr>
                <w:sz w:val="20"/>
              </w:rPr>
              <w:t>20</w:t>
            </w:r>
            <w:r>
              <w:rPr>
                <w:sz w:val="20"/>
              </w:rPr>
              <w:t>,0</w:t>
            </w:r>
          </w:p>
        </w:tc>
        <w:tc>
          <w:tcPr>
            <w:tcW w:w="471" w:type="dxa"/>
            <w:hideMark/>
          </w:tcPr>
          <w:p w:rsidR="002E262F" w:rsidRPr="00667017" w:rsidRDefault="002E262F" w:rsidP="006F173F">
            <w:pPr>
              <w:jc w:val="center"/>
              <w:rPr>
                <w:sz w:val="20"/>
              </w:rPr>
            </w:pPr>
            <w:r w:rsidRPr="00667017">
              <w:rPr>
                <w:sz w:val="20"/>
              </w:rPr>
              <w:t>5,0</w:t>
            </w:r>
          </w:p>
        </w:tc>
      </w:tr>
      <w:tr w:rsidR="008E726D" w:rsidRPr="00682CE2" w:rsidTr="002E262F">
        <w:trPr>
          <w:trHeight w:val="315"/>
        </w:trPr>
        <w:tc>
          <w:tcPr>
            <w:tcW w:w="1271" w:type="dxa"/>
            <w:vMerge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2.</w:t>
            </w:r>
          </w:p>
        </w:tc>
        <w:tc>
          <w:tcPr>
            <w:tcW w:w="709" w:type="dxa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448222</w:t>
            </w:r>
          </w:p>
        </w:tc>
        <w:tc>
          <w:tcPr>
            <w:tcW w:w="709" w:type="dxa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775505</w:t>
            </w:r>
          </w:p>
        </w:tc>
        <w:tc>
          <w:tcPr>
            <w:tcW w:w="680" w:type="dxa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 27030</w:t>
            </w:r>
          </w:p>
        </w:tc>
        <w:tc>
          <w:tcPr>
            <w:tcW w:w="1276" w:type="dxa"/>
            <w:vMerge w:val="restart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Atliktų veiklų dalis nuo visų projekto veiklų</w:t>
            </w:r>
          </w:p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 </w:t>
            </w:r>
          </w:p>
        </w:tc>
        <w:tc>
          <w:tcPr>
            <w:tcW w:w="504" w:type="dxa"/>
            <w:vMerge w:val="restart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proc.</w:t>
            </w:r>
          </w:p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 </w:t>
            </w:r>
          </w:p>
        </w:tc>
        <w:tc>
          <w:tcPr>
            <w:tcW w:w="444" w:type="dxa"/>
            <w:vMerge w:val="restart"/>
            <w:hideMark/>
          </w:tcPr>
          <w:p w:rsidR="008E726D" w:rsidRPr="00667017" w:rsidRDefault="008E726D" w:rsidP="006F173F">
            <w:pPr>
              <w:jc w:val="center"/>
              <w:rPr>
                <w:sz w:val="20"/>
              </w:rPr>
            </w:pPr>
            <w:r w:rsidRPr="00667017">
              <w:rPr>
                <w:sz w:val="20"/>
              </w:rPr>
              <w:t>54,6</w:t>
            </w:r>
          </w:p>
          <w:p w:rsidR="008E726D" w:rsidRPr="00667017" w:rsidRDefault="008E726D" w:rsidP="006F173F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Merge w:val="restart"/>
            <w:hideMark/>
          </w:tcPr>
          <w:p w:rsidR="008E726D" w:rsidRPr="00667017" w:rsidRDefault="008E726D" w:rsidP="006F173F">
            <w:pPr>
              <w:jc w:val="center"/>
              <w:rPr>
                <w:sz w:val="20"/>
              </w:rPr>
            </w:pPr>
            <w:r w:rsidRPr="00667017">
              <w:rPr>
                <w:sz w:val="20"/>
              </w:rPr>
              <w:t>9,1</w:t>
            </w:r>
          </w:p>
          <w:p w:rsidR="008E726D" w:rsidRPr="00667017" w:rsidRDefault="008E726D" w:rsidP="006F173F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vMerge w:val="restart"/>
            <w:hideMark/>
          </w:tcPr>
          <w:p w:rsidR="008E726D" w:rsidRPr="00667017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“</w:t>
            </w:r>
          </w:p>
          <w:p w:rsidR="008E726D" w:rsidRPr="00667017" w:rsidRDefault="008E726D" w:rsidP="006F173F">
            <w:pPr>
              <w:jc w:val="center"/>
              <w:rPr>
                <w:sz w:val="20"/>
              </w:rPr>
            </w:pPr>
          </w:p>
        </w:tc>
      </w:tr>
      <w:tr w:rsidR="008E726D" w:rsidRPr="00682CE2" w:rsidTr="002E262F">
        <w:trPr>
          <w:trHeight w:val="315"/>
        </w:trPr>
        <w:tc>
          <w:tcPr>
            <w:tcW w:w="1271" w:type="dxa"/>
            <w:vMerge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hideMark/>
          </w:tcPr>
          <w:p w:rsidR="008E726D" w:rsidRPr="00A33B9D" w:rsidRDefault="008E726D" w:rsidP="00966B69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1.2.</w:t>
            </w:r>
          </w:p>
        </w:tc>
        <w:tc>
          <w:tcPr>
            <w:tcW w:w="709" w:type="dxa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79098</w:t>
            </w:r>
          </w:p>
        </w:tc>
        <w:tc>
          <w:tcPr>
            <w:tcW w:w="709" w:type="dxa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136854</w:t>
            </w:r>
          </w:p>
        </w:tc>
        <w:tc>
          <w:tcPr>
            <w:tcW w:w="680" w:type="dxa"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 4770</w:t>
            </w:r>
          </w:p>
        </w:tc>
        <w:tc>
          <w:tcPr>
            <w:tcW w:w="1276" w:type="dxa"/>
            <w:vMerge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531" w:type="dxa"/>
            <w:vMerge/>
            <w:hideMark/>
          </w:tcPr>
          <w:p w:rsidR="008E726D" w:rsidRPr="00667017" w:rsidRDefault="008E726D" w:rsidP="00966B69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  <w:hideMark/>
          </w:tcPr>
          <w:p w:rsidR="008E726D" w:rsidRPr="00682CE2" w:rsidRDefault="008E726D" w:rsidP="00966B69">
            <w:pPr>
              <w:jc w:val="both"/>
            </w:pPr>
          </w:p>
        </w:tc>
      </w:tr>
    </w:tbl>
    <w:p w:rsidR="002E262F" w:rsidRPr="00CC285C" w:rsidRDefault="002E262F">
      <w:pPr>
        <w:rPr>
          <w:sz w:val="16"/>
          <w:szCs w:val="16"/>
        </w:rPr>
      </w:pPr>
    </w:p>
    <w:bookmarkEnd w:id="15"/>
    <w:p w:rsidR="002E262F" w:rsidRDefault="002E262F" w:rsidP="00360DFC">
      <w:pPr>
        <w:ind w:firstLine="1298"/>
      </w:pPr>
      <w:r w:rsidRPr="002E262F">
        <w:t>1.1.2. Pakeisti 01.02.02.020 papunktį ir jį išdėstyti taip:</w:t>
      </w:r>
    </w:p>
    <w:p w:rsidR="002E262F" w:rsidRPr="00CC285C" w:rsidRDefault="002E262F" w:rsidP="00CC285C">
      <w:pPr>
        <w:rPr>
          <w:sz w:val="16"/>
          <w:szCs w:val="16"/>
        </w:rPr>
      </w:pPr>
    </w:p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567"/>
        <w:gridCol w:w="709"/>
        <w:gridCol w:w="709"/>
        <w:gridCol w:w="680"/>
        <w:gridCol w:w="1276"/>
        <w:gridCol w:w="504"/>
        <w:gridCol w:w="444"/>
        <w:gridCol w:w="498"/>
        <w:gridCol w:w="504"/>
      </w:tblGrid>
      <w:tr w:rsidR="002E262F" w:rsidRPr="00682CE2" w:rsidTr="008E726D">
        <w:trPr>
          <w:trHeight w:val="315"/>
        </w:trPr>
        <w:tc>
          <w:tcPr>
            <w:tcW w:w="1271" w:type="dxa"/>
            <w:vMerge w:val="restart"/>
          </w:tcPr>
          <w:p w:rsidR="002E262F" w:rsidRPr="00A33B9D" w:rsidRDefault="008E726D" w:rsidP="006F173F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r w:rsidR="002E262F" w:rsidRPr="00122C7F">
              <w:rPr>
                <w:sz w:val="20"/>
              </w:rPr>
              <w:t>01.02.02.020</w:t>
            </w:r>
          </w:p>
        </w:tc>
        <w:tc>
          <w:tcPr>
            <w:tcW w:w="1418" w:type="dxa"/>
            <w:vMerge w:val="restart"/>
          </w:tcPr>
          <w:p w:rsidR="002E262F" w:rsidRPr="00A33B9D" w:rsidRDefault="002E262F" w:rsidP="008E726D">
            <w:pPr>
              <w:rPr>
                <w:sz w:val="20"/>
              </w:rPr>
            </w:pPr>
            <w:r w:rsidRPr="00122C7F">
              <w:rPr>
                <w:sz w:val="20"/>
              </w:rPr>
              <w:t xml:space="preserve">VšĮ </w:t>
            </w:r>
            <w:r w:rsidRPr="00493CCD">
              <w:rPr>
                <w:sz w:val="20"/>
              </w:rPr>
              <w:t>„</w:t>
            </w:r>
            <w:proofErr w:type="spellStart"/>
            <w:r w:rsidRPr="00493CCD">
              <w:rPr>
                <w:sz w:val="20"/>
              </w:rPr>
              <w:t>Girstučio</w:t>
            </w:r>
            <w:proofErr w:type="spellEnd"/>
            <w:r w:rsidRPr="00493CCD">
              <w:rPr>
                <w:sz w:val="20"/>
              </w:rPr>
              <w:t>“ kultūros ir sporto centro            (Kovo 11</w:t>
            </w:r>
            <w:r w:rsidRPr="00122C7F">
              <w:rPr>
                <w:sz w:val="20"/>
              </w:rPr>
              <w:t>-osios g. 26, Kaune) kultūrinei veiklai naudojamos dalies rekonstravimas</w:t>
            </w:r>
          </w:p>
        </w:tc>
        <w:tc>
          <w:tcPr>
            <w:tcW w:w="1275" w:type="dxa"/>
            <w:vMerge w:val="restart"/>
          </w:tcPr>
          <w:p w:rsidR="002E262F" w:rsidRPr="00A33B9D" w:rsidRDefault="002E262F" w:rsidP="008E726D">
            <w:pPr>
              <w:rPr>
                <w:sz w:val="20"/>
              </w:rPr>
            </w:pPr>
            <w:r w:rsidRPr="00122C7F">
              <w:rPr>
                <w:sz w:val="20"/>
              </w:rPr>
              <w:t>VšĮ „</w:t>
            </w:r>
            <w:proofErr w:type="spellStart"/>
            <w:r w:rsidRPr="00122C7F">
              <w:rPr>
                <w:sz w:val="20"/>
              </w:rPr>
              <w:t>Girstučio</w:t>
            </w:r>
            <w:proofErr w:type="spellEnd"/>
            <w:r w:rsidRPr="00122C7F">
              <w:rPr>
                <w:sz w:val="20"/>
              </w:rPr>
              <w:t xml:space="preserve">“ kultūros ir sporto centro            </w:t>
            </w:r>
          </w:p>
        </w:tc>
        <w:tc>
          <w:tcPr>
            <w:tcW w:w="567" w:type="dxa"/>
          </w:tcPr>
          <w:p w:rsidR="002E262F" w:rsidRPr="00122C7F" w:rsidRDefault="002E262F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Iš viso</w:t>
            </w:r>
          </w:p>
        </w:tc>
        <w:tc>
          <w:tcPr>
            <w:tcW w:w="709" w:type="dxa"/>
          </w:tcPr>
          <w:p w:rsidR="002E262F" w:rsidRPr="00122C7F" w:rsidRDefault="00C92AAF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638658</w:t>
            </w:r>
          </w:p>
        </w:tc>
        <w:tc>
          <w:tcPr>
            <w:tcW w:w="709" w:type="dxa"/>
          </w:tcPr>
          <w:p w:rsidR="002E262F" w:rsidRPr="00122C7F" w:rsidRDefault="00C92AAF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720903</w:t>
            </w:r>
          </w:p>
        </w:tc>
        <w:tc>
          <w:tcPr>
            <w:tcW w:w="680" w:type="dxa"/>
          </w:tcPr>
          <w:p w:rsidR="002E262F" w:rsidRPr="00122C7F" w:rsidRDefault="002E262F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 </w:t>
            </w:r>
          </w:p>
        </w:tc>
        <w:tc>
          <w:tcPr>
            <w:tcW w:w="1276" w:type="dxa"/>
          </w:tcPr>
          <w:p w:rsidR="002E262F" w:rsidRPr="00122C7F" w:rsidRDefault="002E262F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Rekonstruoto pastato ploto dalis nuo viso pastato ploto</w:t>
            </w:r>
          </w:p>
        </w:tc>
        <w:tc>
          <w:tcPr>
            <w:tcW w:w="504" w:type="dxa"/>
          </w:tcPr>
          <w:p w:rsidR="002E262F" w:rsidRPr="00122C7F" w:rsidRDefault="002E262F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444" w:type="dxa"/>
          </w:tcPr>
          <w:p w:rsidR="002E262F" w:rsidRPr="00122C7F" w:rsidRDefault="002E262F" w:rsidP="006F173F">
            <w:pPr>
              <w:jc w:val="center"/>
              <w:rPr>
                <w:sz w:val="20"/>
              </w:rPr>
            </w:pPr>
            <w:r w:rsidRPr="00122C7F">
              <w:rPr>
                <w:sz w:val="20"/>
              </w:rPr>
              <w:t>16</w:t>
            </w:r>
          </w:p>
        </w:tc>
        <w:tc>
          <w:tcPr>
            <w:tcW w:w="498" w:type="dxa"/>
          </w:tcPr>
          <w:p w:rsidR="002E262F" w:rsidRPr="00122C7F" w:rsidRDefault="002E262F" w:rsidP="006F173F">
            <w:pPr>
              <w:jc w:val="center"/>
              <w:rPr>
                <w:sz w:val="20"/>
              </w:rPr>
            </w:pPr>
            <w:r w:rsidRPr="00122C7F">
              <w:rPr>
                <w:sz w:val="20"/>
              </w:rPr>
              <w:t>17,0</w:t>
            </w:r>
          </w:p>
        </w:tc>
        <w:tc>
          <w:tcPr>
            <w:tcW w:w="504" w:type="dxa"/>
          </w:tcPr>
          <w:p w:rsidR="002E262F" w:rsidRPr="00122C7F" w:rsidRDefault="002E262F" w:rsidP="006F173F">
            <w:pPr>
              <w:jc w:val="center"/>
              <w:rPr>
                <w:sz w:val="20"/>
              </w:rPr>
            </w:pPr>
            <w:r w:rsidRPr="00122C7F">
              <w:rPr>
                <w:sz w:val="20"/>
              </w:rPr>
              <w:t>0,0</w:t>
            </w:r>
          </w:p>
        </w:tc>
      </w:tr>
      <w:tr w:rsidR="008E726D" w:rsidRPr="00682CE2" w:rsidTr="008E726D">
        <w:trPr>
          <w:trHeight w:val="315"/>
        </w:trPr>
        <w:tc>
          <w:tcPr>
            <w:tcW w:w="1271" w:type="dxa"/>
            <w:vMerge/>
          </w:tcPr>
          <w:p w:rsidR="008E726D" w:rsidRPr="00A33B9D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E726D" w:rsidRPr="00A33B9D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E726D" w:rsidRPr="00A33B9D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2.</w:t>
            </w:r>
          </w:p>
        </w:tc>
        <w:tc>
          <w:tcPr>
            <w:tcW w:w="709" w:type="dxa"/>
          </w:tcPr>
          <w:p w:rsidR="008E726D" w:rsidRPr="00122C7F" w:rsidRDefault="00C92AAF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542859</w:t>
            </w:r>
          </w:p>
        </w:tc>
        <w:tc>
          <w:tcPr>
            <w:tcW w:w="709" w:type="dxa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573 083</w:t>
            </w:r>
          </w:p>
        </w:tc>
        <w:tc>
          <w:tcPr>
            <w:tcW w:w="680" w:type="dxa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Atliktų veiklų dalis nuo visų projekto veiklų</w:t>
            </w:r>
          </w:p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 </w:t>
            </w:r>
          </w:p>
        </w:tc>
        <w:tc>
          <w:tcPr>
            <w:tcW w:w="504" w:type="dxa"/>
            <w:vMerge w:val="restart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proc.</w:t>
            </w:r>
          </w:p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 </w:t>
            </w:r>
          </w:p>
        </w:tc>
        <w:tc>
          <w:tcPr>
            <w:tcW w:w="444" w:type="dxa"/>
            <w:vMerge w:val="restart"/>
          </w:tcPr>
          <w:p w:rsidR="008E726D" w:rsidRPr="00122C7F" w:rsidRDefault="008E726D" w:rsidP="006F173F">
            <w:pPr>
              <w:jc w:val="center"/>
              <w:rPr>
                <w:sz w:val="20"/>
              </w:rPr>
            </w:pPr>
            <w:r w:rsidRPr="00122C7F">
              <w:rPr>
                <w:sz w:val="20"/>
              </w:rPr>
              <w:t>40</w:t>
            </w:r>
          </w:p>
          <w:p w:rsidR="008E726D" w:rsidRPr="00122C7F" w:rsidRDefault="008E726D" w:rsidP="006F173F">
            <w:pPr>
              <w:jc w:val="center"/>
              <w:rPr>
                <w:sz w:val="20"/>
              </w:rPr>
            </w:pPr>
          </w:p>
        </w:tc>
        <w:tc>
          <w:tcPr>
            <w:tcW w:w="498" w:type="dxa"/>
            <w:vMerge w:val="restart"/>
          </w:tcPr>
          <w:p w:rsidR="008E726D" w:rsidRPr="00122C7F" w:rsidRDefault="008E726D" w:rsidP="006F173F">
            <w:pPr>
              <w:jc w:val="center"/>
              <w:rPr>
                <w:sz w:val="20"/>
              </w:rPr>
            </w:pPr>
            <w:r w:rsidRPr="00122C7F">
              <w:rPr>
                <w:sz w:val="20"/>
              </w:rPr>
              <w:t>10,0</w:t>
            </w:r>
          </w:p>
          <w:p w:rsidR="008E726D" w:rsidRPr="00122C7F" w:rsidRDefault="008E726D" w:rsidP="006F173F">
            <w:pPr>
              <w:jc w:val="center"/>
              <w:rPr>
                <w:sz w:val="20"/>
              </w:rPr>
            </w:pPr>
          </w:p>
        </w:tc>
        <w:tc>
          <w:tcPr>
            <w:tcW w:w="504" w:type="dxa"/>
            <w:vMerge w:val="restart"/>
          </w:tcPr>
          <w:p w:rsidR="008E726D" w:rsidRPr="00122C7F" w:rsidRDefault="008E726D" w:rsidP="006F173F">
            <w:pPr>
              <w:jc w:val="center"/>
              <w:rPr>
                <w:sz w:val="20"/>
              </w:rPr>
            </w:pPr>
            <w:r w:rsidRPr="00122C7F">
              <w:rPr>
                <w:sz w:val="20"/>
              </w:rPr>
              <w:t>10,0</w:t>
            </w:r>
            <w:r>
              <w:rPr>
                <w:sz w:val="20"/>
              </w:rPr>
              <w:t>“</w:t>
            </w:r>
          </w:p>
          <w:p w:rsidR="008E726D" w:rsidRPr="00122C7F" w:rsidRDefault="008E726D" w:rsidP="006F173F">
            <w:pPr>
              <w:jc w:val="center"/>
              <w:rPr>
                <w:sz w:val="20"/>
              </w:rPr>
            </w:pPr>
          </w:p>
        </w:tc>
      </w:tr>
      <w:tr w:rsidR="008E726D" w:rsidRPr="00682CE2" w:rsidTr="008E726D">
        <w:trPr>
          <w:trHeight w:val="315"/>
        </w:trPr>
        <w:tc>
          <w:tcPr>
            <w:tcW w:w="1271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1.2.</w:t>
            </w:r>
          </w:p>
        </w:tc>
        <w:tc>
          <w:tcPr>
            <w:tcW w:w="709" w:type="dxa"/>
          </w:tcPr>
          <w:p w:rsidR="008E726D" w:rsidRPr="00122C7F" w:rsidRDefault="00C92AAF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95799</w:t>
            </w:r>
          </w:p>
        </w:tc>
        <w:tc>
          <w:tcPr>
            <w:tcW w:w="709" w:type="dxa"/>
          </w:tcPr>
          <w:p w:rsidR="008E726D" w:rsidRPr="00122C7F" w:rsidRDefault="00C92AAF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147820</w:t>
            </w:r>
          </w:p>
        </w:tc>
        <w:tc>
          <w:tcPr>
            <w:tcW w:w="680" w:type="dxa"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 </w:t>
            </w:r>
          </w:p>
        </w:tc>
        <w:tc>
          <w:tcPr>
            <w:tcW w:w="1276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498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8E726D" w:rsidRPr="00122C7F" w:rsidRDefault="008E726D" w:rsidP="002E262F">
            <w:pPr>
              <w:jc w:val="both"/>
              <w:rPr>
                <w:sz w:val="20"/>
              </w:rPr>
            </w:pPr>
          </w:p>
        </w:tc>
      </w:tr>
    </w:tbl>
    <w:p w:rsidR="002103D5" w:rsidRDefault="002103D5" w:rsidP="00360DFC">
      <w:pPr>
        <w:ind w:firstLine="1298"/>
      </w:pPr>
    </w:p>
    <w:p w:rsidR="002E262F" w:rsidRDefault="002E262F" w:rsidP="00360DFC">
      <w:pPr>
        <w:ind w:firstLine="1298"/>
      </w:pPr>
      <w:r>
        <w:t xml:space="preserve">1.1.3. Pakeisti 01.02.03.002 </w:t>
      </w:r>
      <w:r w:rsidRPr="002E262F">
        <w:t>p</w:t>
      </w:r>
      <w:r>
        <w:t>ap</w:t>
      </w:r>
      <w:r w:rsidRPr="002E262F">
        <w:t>unktį ir jį išdėstyti taip:</w:t>
      </w:r>
    </w:p>
    <w:p w:rsidR="002E262F" w:rsidRDefault="002E262F"/>
    <w:tbl>
      <w:tblPr>
        <w:tblStyle w:val="Lentelstinklelis"/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453"/>
        <w:gridCol w:w="1264"/>
        <w:gridCol w:w="537"/>
        <w:gridCol w:w="756"/>
        <w:gridCol w:w="705"/>
        <w:gridCol w:w="567"/>
        <w:gridCol w:w="1392"/>
        <w:gridCol w:w="521"/>
        <w:gridCol w:w="456"/>
        <w:gridCol w:w="456"/>
        <w:gridCol w:w="567"/>
      </w:tblGrid>
      <w:tr w:rsidR="002E262F" w:rsidRPr="00122C7F" w:rsidTr="002E262F">
        <w:trPr>
          <w:trHeight w:val="405"/>
        </w:trPr>
        <w:tc>
          <w:tcPr>
            <w:tcW w:w="1277" w:type="dxa"/>
            <w:vMerge w:val="restart"/>
            <w:hideMark/>
          </w:tcPr>
          <w:p w:rsidR="002E262F" w:rsidRPr="00122C7F" w:rsidRDefault="008E726D" w:rsidP="006F173F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r w:rsidR="002E262F" w:rsidRPr="00122C7F">
              <w:rPr>
                <w:sz w:val="20"/>
              </w:rPr>
              <w:t>01.02.03.002</w:t>
            </w:r>
          </w:p>
        </w:tc>
        <w:tc>
          <w:tcPr>
            <w:tcW w:w="1453" w:type="dxa"/>
            <w:vMerge w:val="restart"/>
            <w:hideMark/>
          </w:tcPr>
          <w:p w:rsidR="002E262F" w:rsidRPr="00122C7F" w:rsidRDefault="003F5384" w:rsidP="00574D06">
            <w:pPr>
              <w:rPr>
                <w:sz w:val="20"/>
              </w:rPr>
            </w:pPr>
            <w:r w:rsidRPr="003F5384">
              <w:rPr>
                <w:sz w:val="20"/>
              </w:rPr>
              <w:t xml:space="preserve">Šv. Arkangelo </w:t>
            </w:r>
            <w:r w:rsidRPr="00493CCD">
              <w:rPr>
                <w:sz w:val="20"/>
              </w:rPr>
              <w:t xml:space="preserve">Mykolo  bažnyčios </w:t>
            </w:r>
            <w:r w:rsidR="00574D06" w:rsidRPr="00493CCD">
              <w:rPr>
                <w:sz w:val="20"/>
              </w:rPr>
              <w:t>(Soboro)</w:t>
            </w:r>
            <w:r w:rsidR="00574D06">
              <w:rPr>
                <w:sz w:val="20"/>
              </w:rPr>
              <w:t xml:space="preserve"> </w:t>
            </w:r>
            <w:r w:rsidRPr="00493CCD">
              <w:rPr>
                <w:sz w:val="20"/>
              </w:rPr>
              <w:t>pritaikymas kultūrinei, turistinei, socialinei</w:t>
            </w:r>
            <w:r w:rsidRPr="003F5384">
              <w:rPr>
                <w:sz w:val="20"/>
              </w:rPr>
              <w:t xml:space="preserve"> edukacinei veiklai</w:t>
            </w:r>
          </w:p>
        </w:tc>
        <w:tc>
          <w:tcPr>
            <w:tcW w:w="1264" w:type="dxa"/>
            <w:vMerge w:val="restart"/>
            <w:hideMark/>
          </w:tcPr>
          <w:p w:rsidR="002E262F" w:rsidRPr="00122C7F" w:rsidRDefault="002E262F" w:rsidP="008E726D">
            <w:pPr>
              <w:rPr>
                <w:sz w:val="20"/>
              </w:rPr>
            </w:pPr>
            <w:r w:rsidRPr="00122C7F">
              <w:rPr>
                <w:sz w:val="20"/>
              </w:rPr>
              <w:t>VšĮ „Soboro projektai“</w:t>
            </w:r>
          </w:p>
        </w:tc>
        <w:tc>
          <w:tcPr>
            <w:tcW w:w="537" w:type="dxa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Iš viso</w:t>
            </w:r>
          </w:p>
        </w:tc>
        <w:tc>
          <w:tcPr>
            <w:tcW w:w="756" w:type="dxa"/>
            <w:hideMark/>
          </w:tcPr>
          <w:p w:rsidR="002E262F" w:rsidRPr="00122C7F" w:rsidRDefault="00F01787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704000</w:t>
            </w:r>
          </w:p>
        </w:tc>
        <w:tc>
          <w:tcPr>
            <w:tcW w:w="705" w:type="dxa"/>
            <w:hideMark/>
          </w:tcPr>
          <w:p w:rsidR="002E262F" w:rsidRPr="00122C7F" w:rsidRDefault="00F01787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571767</w:t>
            </w:r>
          </w:p>
        </w:tc>
        <w:tc>
          <w:tcPr>
            <w:tcW w:w="567" w:type="dxa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1392" w:type="dxa"/>
            <w:hideMark/>
          </w:tcPr>
          <w:p w:rsidR="002E262F" w:rsidRPr="00122C7F" w:rsidRDefault="002E262F" w:rsidP="008E726D">
            <w:pPr>
              <w:rPr>
                <w:sz w:val="20"/>
              </w:rPr>
            </w:pPr>
            <w:r w:rsidRPr="00122C7F">
              <w:rPr>
                <w:sz w:val="20"/>
              </w:rPr>
              <w:t>Sutvarkytas objekto plotas</w:t>
            </w:r>
          </w:p>
        </w:tc>
        <w:tc>
          <w:tcPr>
            <w:tcW w:w="521" w:type="dxa"/>
            <w:hideMark/>
          </w:tcPr>
          <w:p w:rsidR="002E262F" w:rsidRPr="00122C7F" w:rsidRDefault="002E262F" w:rsidP="00574D06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kv.</w:t>
            </w:r>
            <w:r w:rsidR="00574D06">
              <w:rPr>
                <w:sz w:val="20"/>
              </w:rPr>
              <w:t xml:space="preserve"> </w:t>
            </w:r>
            <w:r w:rsidRPr="00122C7F">
              <w:rPr>
                <w:sz w:val="20"/>
              </w:rPr>
              <w:t>m</w:t>
            </w:r>
          </w:p>
        </w:tc>
        <w:tc>
          <w:tcPr>
            <w:tcW w:w="456" w:type="dxa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22C7F">
              <w:rPr>
                <w:sz w:val="20"/>
              </w:rPr>
              <w:t>522</w:t>
            </w:r>
          </w:p>
        </w:tc>
        <w:tc>
          <w:tcPr>
            <w:tcW w:w="456" w:type="dxa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6090</w:t>
            </w:r>
          </w:p>
        </w:tc>
        <w:tc>
          <w:tcPr>
            <w:tcW w:w="567" w:type="dxa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 </w:t>
            </w:r>
          </w:p>
        </w:tc>
      </w:tr>
      <w:tr w:rsidR="002E262F" w:rsidRPr="00122C7F" w:rsidTr="00F01787">
        <w:trPr>
          <w:trHeight w:val="315"/>
        </w:trPr>
        <w:tc>
          <w:tcPr>
            <w:tcW w:w="1277" w:type="dxa"/>
            <w:vMerge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1453" w:type="dxa"/>
            <w:vMerge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Merge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1.1.2.</w:t>
            </w:r>
          </w:p>
        </w:tc>
        <w:tc>
          <w:tcPr>
            <w:tcW w:w="756" w:type="dxa"/>
            <w:hideMark/>
          </w:tcPr>
          <w:p w:rsidR="002E262F" w:rsidRPr="00122C7F" w:rsidRDefault="002E262F" w:rsidP="00A202B8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254000</w:t>
            </w:r>
          </w:p>
        </w:tc>
        <w:tc>
          <w:tcPr>
            <w:tcW w:w="705" w:type="dxa"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1392" w:type="dxa"/>
            <w:vMerge w:val="restart"/>
            <w:hideMark/>
          </w:tcPr>
          <w:p w:rsidR="002E262F" w:rsidRPr="00122C7F" w:rsidRDefault="002E262F" w:rsidP="008E726D">
            <w:pPr>
              <w:rPr>
                <w:sz w:val="20"/>
              </w:rPr>
            </w:pPr>
            <w:r w:rsidRPr="00122C7F">
              <w:rPr>
                <w:sz w:val="20"/>
              </w:rPr>
              <w:t>Atliktų veiklų dalis nuo visų projekto veiklų</w:t>
            </w:r>
          </w:p>
        </w:tc>
        <w:tc>
          <w:tcPr>
            <w:tcW w:w="521" w:type="dxa"/>
            <w:vMerge w:val="restart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proc.</w:t>
            </w:r>
          </w:p>
        </w:tc>
        <w:tc>
          <w:tcPr>
            <w:tcW w:w="456" w:type="dxa"/>
            <w:vMerge w:val="restart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20</w:t>
            </w:r>
            <w:r>
              <w:rPr>
                <w:sz w:val="20"/>
              </w:rPr>
              <w:t>,0</w:t>
            </w:r>
          </w:p>
        </w:tc>
        <w:tc>
          <w:tcPr>
            <w:tcW w:w="456" w:type="dxa"/>
            <w:vMerge w:val="restart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60</w:t>
            </w:r>
            <w:r>
              <w:rPr>
                <w:sz w:val="20"/>
              </w:rPr>
              <w:t>,0</w:t>
            </w:r>
          </w:p>
        </w:tc>
        <w:tc>
          <w:tcPr>
            <w:tcW w:w="567" w:type="dxa"/>
            <w:vMerge w:val="restart"/>
            <w:hideMark/>
          </w:tcPr>
          <w:p w:rsidR="002E262F" w:rsidRPr="00122C7F" w:rsidRDefault="002E262F" w:rsidP="00966B69">
            <w:pPr>
              <w:jc w:val="both"/>
              <w:rPr>
                <w:sz w:val="20"/>
              </w:rPr>
            </w:pPr>
            <w:r w:rsidRPr="00122C7F">
              <w:rPr>
                <w:sz w:val="20"/>
              </w:rPr>
              <w:t>20</w:t>
            </w:r>
            <w:r>
              <w:rPr>
                <w:sz w:val="20"/>
              </w:rPr>
              <w:t>,0</w:t>
            </w:r>
            <w:r w:rsidR="008E726D">
              <w:rPr>
                <w:sz w:val="20"/>
              </w:rPr>
              <w:t>“</w:t>
            </w:r>
          </w:p>
        </w:tc>
      </w:tr>
      <w:tr w:rsidR="002E262F" w:rsidRPr="00122C7F" w:rsidTr="002E262F">
        <w:trPr>
          <w:trHeight w:val="315"/>
        </w:trPr>
        <w:tc>
          <w:tcPr>
            <w:tcW w:w="1277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  <w:tc>
          <w:tcPr>
            <w:tcW w:w="1453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  <w:tc>
          <w:tcPr>
            <w:tcW w:w="1264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  <w:tc>
          <w:tcPr>
            <w:tcW w:w="537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  <w:r w:rsidRPr="00667017">
              <w:rPr>
                <w:sz w:val="20"/>
              </w:rPr>
              <w:t>2.</w:t>
            </w:r>
          </w:p>
        </w:tc>
        <w:tc>
          <w:tcPr>
            <w:tcW w:w="756" w:type="dxa"/>
            <w:hideMark/>
          </w:tcPr>
          <w:p w:rsidR="002E262F" w:rsidRPr="00667017" w:rsidRDefault="00F01787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450000</w:t>
            </w:r>
          </w:p>
        </w:tc>
        <w:tc>
          <w:tcPr>
            <w:tcW w:w="705" w:type="dxa"/>
            <w:hideMark/>
          </w:tcPr>
          <w:p w:rsidR="002E262F" w:rsidRPr="00667017" w:rsidRDefault="00F01787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571767</w:t>
            </w:r>
          </w:p>
        </w:tc>
        <w:tc>
          <w:tcPr>
            <w:tcW w:w="567" w:type="dxa"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1392" w:type="dxa"/>
            <w:vMerge/>
            <w:hideMark/>
          </w:tcPr>
          <w:p w:rsidR="002E262F" w:rsidRPr="00667017" w:rsidRDefault="002E262F" w:rsidP="00966B69">
            <w:pPr>
              <w:jc w:val="both"/>
              <w:rPr>
                <w:sz w:val="20"/>
              </w:rPr>
            </w:pPr>
          </w:p>
        </w:tc>
        <w:tc>
          <w:tcPr>
            <w:tcW w:w="521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  <w:tc>
          <w:tcPr>
            <w:tcW w:w="456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  <w:tc>
          <w:tcPr>
            <w:tcW w:w="456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  <w:tc>
          <w:tcPr>
            <w:tcW w:w="567" w:type="dxa"/>
            <w:vMerge/>
            <w:hideMark/>
          </w:tcPr>
          <w:p w:rsidR="002E262F" w:rsidRPr="00122C7F" w:rsidRDefault="002E262F" w:rsidP="00966B69">
            <w:pPr>
              <w:jc w:val="both"/>
            </w:pPr>
          </w:p>
        </w:tc>
      </w:tr>
    </w:tbl>
    <w:p w:rsidR="002E262F" w:rsidRDefault="002E262F"/>
    <w:p w:rsidR="002E262F" w:rsidRDefault="002E262F" w:rsidP="00360DFC">
      <w:pPr>
        <w:ind w:firstLine="1298"/>
      </w:pPr>
      <w:r w:rsidRPr="002E262F">
        <w:t>1.1.4. Pakeisti 01.02.03.010 papunktį ir jį išdėstyti taip:</w:t>
      </w:r>
    </w:p>
    <w:p w:rsidR="002E262F" w:rsidRDefault="002E262F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851"/>
        <w:gridCol w:w="708"/>
        <w:gridCol w:w="1105"/>
        <w:gridCol w:w="504"/>
        <w:gridCol w:w="444"/>
        <w:gridCol w:w="499"/>
        <w:gridCol w:w="504"/>
      </w:tblGrid>
      <w:tr w:rsidR="002E262F" w:rsidRPr="00682CE2" w:rsidTr="008E726D">
        <w:trPr>
          <w:trHeight w:val="315"/>
        </w:trPr>
        <w:tc>
          <w:tcPr>
            <w:tcW w:w="1270" w:type="dxa"/>
            <w:vMerge w:val="restart"/>
          </w:tcPr>
          <w:p w:rsidR="002E262F" w:rsidRPr="00122C7F" w:rsidRDefault="008E726D" w:rsidP="006F173F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r w:rsidR="002E262F" w:rsidRPr="00323882">
              <w:rPr>
                <w:sz w:val="20"/>
              </w:rPr>
              <w:t>01.02.03.010</w:t>
            </w:r>
          </w:p>
        </w:tc>
        <w:tc>
          <w:tcPr>
            <w:tcW w:w="1417" w:type="dxa"/>
            <w:vMerge w:val="restart"/>
          </w:tcPr>
          <w:p w:rsidR="002E262F" w:rsidRPr="00122C7F" w:rsidRDefault="002E262F" w:rsidP="008E726D">
            <w:pPr>
              <w:rPr>
                <w:sz w:val="20"/>
              </w:rPr>
            </w:pPr>
            <w:r w:rsidRPr="002E262F">
              <w:rPr>
                <w:sz w:val="20"/>
              </w:rPr>
              <w:t xml:space="preserve">Kauno kino </w:t>
            </w:r>
            <w:r w:rsidRPr="00493CCD">
              <w:rPr>
                <w:sz w:val="20"/>
              </w:rPr>
              <w:t xml:space="preserve">centro „Romuva“ (kultūros paveldo objekto) aktualizavimas, jį </w:t>
            </w:r>
            <w:proofErr w:type="spellStart"/>
            <w:r w:rsidRPr="00493CCD">
              <w:rPr>
                <w:sz w:val="20"/>
              </w:rPr>
              <w:t>įveiklinant</w:t>
            </w:r>
            <w:proofErr w:type="spellEnd"/>
            <w:r w:rsidRPr="00493CCD">
              <w:rPr>
                <w:sz w:val="20"/>
              </w:rPr>
              <w:t>, optimizuojant ir keliant paslaugų</w:t>
            </w:r>
            <w:r w:rsidRPr="002E262F">
              <w:rPr>
                <w:sz w:val="20"/>
              </w:rPr>
              <w:t xml:space="preserve"> kokybę</w:t>
            </w:r>
          </w:p>
        </w:tc>
        <w:tc>
          <w:tcPr>
            <w:tcW w:w="1274" w:type="dxa"/>
            <w:vMerge w:val="restart"/>
          </w:tcPr>
          <w:p w:rsidR="002E262F" w:rsidRPr="00122C7F" w:rsidRDefault="002E262F" w:rsidP="008E726D">
            <w:pPr>
              <w:rPr>
                <w:sz w:val="20"/>
              </w:rPr>
            </w:pPr>
            <w:r w:rsidRPr="002E262F">
              <w:rPr>
                <w:sz w:val="20"/>
              </w:rPr>
              <w:t>Kauno kino centras „Romuva“</w:t>
            </w:r>
          </w:p>
        </w:tc>
        <w:tc>
          <w:tcPr>
            <w:tcW w:w="570" w:type="dxa"/>
          </w:tcPr>
          <w:p w:rsidR="002E262F" w:rsidRPr="00323882" w:rsidRDefault="002E262F" w:rsidP="002E262F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Iš viso</w:t>
            </w:r>
          </w:p>
        </w:tc>
        <w:tc>
          <w:tcPr>
            <w:tcW w:w="709" w:type="dxa"/>
          </w:tcPr>
          <w:p w:rsidR="002E262F" w:rsidRPr="00323882" w:rsidRDefault="006F47D9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347137</w:t>
            </w:r>
          </w:p>
        </w:tc>
        <w:tc>
          <w:tcPr>
            <w:tcW w:w="851" w:type="dxa"/>
          </w:tcPr>
          <w:p w:rsidR="002E262F" w:rsidRPr="00323882" w:rsidRDefault="002E262F" w:rsidP="002E262F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1131443</w:t>
            </w:r>
          </w:p>
        </w:tc>
        <w:tc>
          <w:tcPr>
            <w:tcW w:w="708" w:type="dxa"/>
          </w:tcPr>
          <w:p w:rsidR="002E262F" w:rsidRPr="00323882" w:rsidRDefault="006F47D9" w:rsidP="002E262F">
            <w:pPr>
              <w:jc w:val="both"/>
              <w:rPr>
                <w:sz w:val="20"/>
              </w:rPr>
            </w:pPr>
            <w:r>
              <w:rPr>
                <w:sz w:val="20"/>
              </w:rPr>
              <w:t>861106</w:t>
            </w:r>
          </w:p>
        </w:tc>
        <w:tc>
          <w:tcPr>
            <w:tcW w:w="1105" w:type="dxa"/>
          </w:tcPr>
          <w:p w:rsidR="002E262F" w:rsidRPr="00323882" w:rsidRDefault="002E262F" w:rsidP="002E262F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 xml:space="preserve">Sutvarkyto ir </w:t>
            </w:r>
            <w:proofErr w:type="spellStart"/>
            <w:r w:rsidRPr="00323882">
              <w:rPr>
                <w:sz w:val="20"/>
              </w:rPr>
              <w:t>įveiklinto</w:t>
            </w:r>
            <w:proofErr w:type="spellEnd"/>
            <w:r w:rsidRPr="00323882">
              <w:rPr>
                <w:sz w:val="20"/>
              </w:rPr>
              <w:t xml:space="preserve"> kultūros paveldo objekto  plotas</w:t>
            </w:r>
          </w:p>
        </w:tc>
        <w:tc>
          <w:tcPr>
            <w:tcW w:w="504" w:type="dxa"/>
          </w:tcPr>
          <w:p w:rsidR="002E262F" w:rsidRPr="00A8019C" w:rsidRDefault="00574D06" w:rsidP="002E262F">
            <w:pPr>
              <w:jc w:val="both"/>
              <w:rPr>
                <w:spacing w:val="-2"/>
                <w:sz w:val="20"/>
              </w:rPr>
            </w:pPr>
            <w:r w:rsidRPr="00A8019C">
              <w:rPr>
                <w:spacing w:val="-2"/>
                <w:sz w:val="20"/>
              </w:rPr>
              <w:t>kv.</w:t>
            </w:r>
            <w:r w:rsidR="00A8019C" w:rsidRPr="00A8019C">
              <w:rPr>
                <w:spacing w:val="-2"/>
                <w:sz w:val="20"/>
              </w:rPr>
              <w:t xml:space="preserve"> </w:t>
            </w:r>
            <w:r w:rsidRPr="00A8019C">
              <w:rPr>
                <w:spacing w:val="-2"/>
                <w:sz w:val="20"/>
              </w:rPr>
              <w:t>m</w:t>
            </w:r>
          </w:p>
        </w:tc>
        <w:tc>
          <w:tcPr>
            <w:tcW w:w="444" w:type="dxa"/>
          </w:tcPr>
          <w:p w:rsidR="002E262F" w:rsidRPr="00323882" w:rsidRDefault="002E262F" w:rsidP="00A202B8">
            <w:pPr>
              <w:jc w:val="center"/>
              <w:rPr>
                <w:sz w:val="20"/>
              </w:rPr>
            </w:pPr>
            <w:r w:rsidRPr="00323882">
              <w:rPr>
                <w:sz w:val="20"/>
              </w:rPr>
              <w:t>275</w:t>
            </w:r>
          </w:p>
        </w:tc>
        <w:tc>
          <w:tcPr>
            <w:tcW w:w="499" w:type="dxa"/>
          </w:tcPr>
          <w:p w:rsidR="002E262F" w:rsidRPr="00323882" w:rsidRDefault="002E262F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04" w:type="dxa"/>
          </w:tcPr>
          <w:p w:rsidR="002E262F" w:rsidRPr="00323882" w:rsidRDefault="002E262F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</w:tr>
      <w:tr w:rsidR="00370CEC" w:rsidRPr="00682CE2" w:rsidTr="008E726D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2.</w:t>
            </w:r>
          </w:p>
        </w:tc>
        <w:tc>
          <w:tcPr>
            <w:tcW w:w="709" w:type="dxa"/>
          </w:tcPr>
          <w:p w:rsidR="00370CEC" w:rsidRPr="00323882" w:rsidRDefault="006F47D9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599</w:t>
            </w:r>
          </w:p>
        </w:tc>
        <w:tc>
          <w:tcPr>
            <w:tcW w:w="851" w:type="dxa"/>
          </w:tcPr>
          <w:p w:rsidR="00370CEC" w:rsidRPr="00323882" w:rsidRDefault="00370CEC" w:rsidP="00A202B8">
            <w:pPr>
              <w:jc w:val="center"/>
              <w:rPr>
                <w:sz w:val="20"/>
              </w:rPr>
            </w:pPr>
            <w:r w:rsidRPr="00323882">
              <w:rPr>
                <w:sz w:val="20"/>
              </w:rPr>
              <w:t>494114</w:t>
            </w:r>
          </w:p>
        </w:tc>
        <w:tc>
          <w:tcPr>
            <w:tcW w:w="708" w:type="dxa"/>
          </w:tcPr>
          <w:p w:rsidR="00370CEC" w:rsidRPr="00323882" w:rsidRDefault="006F47D9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055</w:t>
            </w:r>
          </w:p>
        </w:tc>
        <w:tc>
          <w:tcPr>
            <w:tcW w:w="1105" w:type="dxa"/>
            <w:vMerge w:val="restart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499" w:type="dxa"/>
            <w:vMerge w:val="restart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504" w:type="dxa"/>
            <w:vMerge w:val="restart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,0</w:t>
            </w:r>
            <w:r w:rsidR="008E726D">
              <w:rPr>
                <w:sz w:val="20"/>
              </w:rPr>
              <w:t>“</w:t>
            </w:r>
          </w:p>
        </w:tc>
      </w:tr>
      <w:tr w:rsidR="00370CEC" w:rsidRPr="00682CE2" w:rsidTr="008E726D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323882" w:rsidRDefault="00370CEC" w:rsidP="00370CEC">
            <w:pPr>
              <w:jc w:val="both"/>
              <w:rPr>
                <w:sz w:val="20"/>
              </w:rPr>
            </w:pPr>
            <w:r w:rsidRPr="00323882">
              <w:rPr>
                <w:sz w:val="20"/>
              </w:rPr>
              <w:t>1.2.</w:t>
            </w:r>
          </w:p>
        </w:tc>
        <w:tc>
          <w:tcPr>
            <w:tcW w:w="709" w:type="dxa"/>
          </w:tcPr>
          <w:p w:rsidR="00370CEC" w:rsidRPr="00323882" w:rsidRDefault="006F47D9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538</w:t>
            </w:r>
          </w:p>
        </w:tc>
        <w:tc>
          <w:tcPr>
            <w:tcW w:w="851" w:type="dxa"/>
          </w:tcPr>
          <w:p w:rsidR="00370CEC" w:rsidRPr="00323882" w:rsidRDefault="00370CEC" w:rsidP="00A202B8">
            <w:pPr>
              <w:jc w:val="center"/>
              <w:rPr>
                <w:sz w:val="20"/>
              </w:rPr>
            </w:pPr>
            <w:r w:rsidRPr="00323882">
              <w:rPr>
                <w:sz w:val="20"/>
              </w:rPr>
              <w:t>637329</w:t>
            </w:r>
          </w:p>
        </w:tc>
        <w:tc>
          <w:tcPr>
            <w:tcW w:w="708" w:type="dxa"/>
          </w:tcPr>
          <w:p w:rsidR="00370CEC" w:rsidRPr="00323882" w:rsidRDefault="006F47D9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051</w:t>
            </w:r>
          </w:p>
        </w:tc>
        <w:tc>
          <w:tcPr>
            <w:tcW w:w="110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99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</w:tbl>
    <w:p w:rsidR="008A4B1B" w:rsidRDefault="008A4B1B"/>
    <w:p w:rsidR="008A4B1B" w:rsidRPr="00370CEC" w:rsidRDefault="008A4B1B" w:rsidP="008A4B1B">
      <w:pPr>
        <w:ind w:firstLine="1298"/>
      </w:pPr>
      <w:r w:rsidRPr="00370CEC">
        <w:t>1.</w:t>
      </w:r>
      <w:r>
        <w:t>1</w:t>
      </w:r>
      <w:r w:rsidRPr="00370CEC">
        <w:t>.</w:t>
      </w:r>
      <w:r>
        <w:t>5</w:t>
      </w:r>
      <w:r w:rsidRPr="00370CEC">
        <w:t xml:space="preserve">. </w:t>
      </w:r>
      <w:r>
        <w:t>Papildyti</w:t>
      </w:r>
      <w:r w:rsidRPr="00370CEC">
        <w:t xml:space="preserve"> 0</w:t>
      </w:r>
      <w:r>
        <w:t>1</w:t>
      </w:r>
      <w:r w:rsidRPr="00370CEC">
        <w:t>.0</w:t>
      </w:r>
      <w:r>
        <w:t>3</w:t>
      </w:r>
      <w:r w:rsidRPr="00370CEC">
        <w:t>.01.</w:t>
      </w:r>
      <w:r>
        <w:t>00</w:t>
      </w:r>
      <w:r w:rsidRPr="00370CEC">
        <w:t>8</w:t>
      </w:r>
      <w:r w:rsidRPr="00574D06">
        <w:t xml:space="preserve"> </w:t>
      </w:r>
      <w:r w:rsidRPr="00370CEC">
        <w:t>papunk</w:t>
      </w:r>
      <w:r>
        <w:t>čiu</w:t>
      </w:r>
      <w:r w:rsidRPr="00370CEC">
        <w:t>:</w:t>
      </w:r>
    </w:p>
    <w:p w:rsidR="008A4B1B" w:rsidRDefault="008A4B1B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851"/>
        <w:gridCol w:w="708"/>
        <w:gridCol w:w="1105"/>
        <w:gridCol w:w="504"/>
        <w:gridCol w:w="444"/>
        <w:gridCol w:w="499"/>
        <w:gridCol w:w="504"/>
      </w:tblGrid>
      <w:tr w:rsidR="008A4B1B" w:rsidRPr="00682CE2" w:rsidTr="008A4B1B">
        <w:trPr>
          <w:trHeight w:val="315"/>
        </w:trPr>
        <w:tc>
          <w:tcPr>
            <w:tcW w:w="1270" w:type="dxa"/>
          </w:tcPr>
          <w:p w:rsidR="008A4B1B" w:rsidRPr="00A33B9D" w:rsidRDefault="008A4B1B" w:rsidP="00370CEC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r w:rsidRPr="008A4B1B">
              <w:rPr>
                <w:sz w:val="20"/>
              </w:rPr>
              <w:t>01.03.01.008</w:t>
            </w:r>
          </w:p>
        </w:tc>
        <w:tc>
          <w:tcPr>
            <w:tcW w:w="1417" w:type="dxa"/>
          </w:tcPr>
          <w:p w:rsidR="008A4B1B" w:rsidRPr="00A33B9D" w:rsidRDefault="008A4B1B" w:rsidP="00370CEC">
            <w:pPr>
              <w:jc w:val="both"/>
              <w:rPr>
                <w:sz w:val="20"/>
              </w:rPr>
            </w:pPr>
            <w:r>
              <w:rPr>
                <w:sz w:val="20"/>
              </w:rPr>
              <w:t>Vandens turizmo skatinimas</w:t>
            </w:r>
          </w:p>
        </w:tc>
        <w:tc>
          <w:tcPr>
            <w:tcW w:w="1274" w:type="dxa"/>
          </w:tcPr>
          <w:p w:rsidR="008A4B1B" w:rsidRPr="00A33B9D" w:rsidRDefault="008A4B1B" w:rsidP="008A4B1B">
            <w:pPr>
              <w:rPr>
                <w:sz w:val="20"/>
              </w:rPr>
            </w:pPr>
            <w:r w:rsidRPr="008A4B1B">
              <w:rPr>
                <w:sz w:val="20"/>
              </w:rPr>
              <w:t>Plėtros programų ir investicijų skyrius</w:t>
            </w:r>
          </w:p>
        </w:tc>
        <w:tc>
          <w:tcPr>
            <w:tcW w:w="570" w:type="dxa"/>
          </w:tcPr>
          <w:p w:rsidR="008A4B1B" w:rsidRPr="00323882" w:rsidRDefault="008A4B1B" w:rsidP="00370CEC">
            <w:pPr>
              <w:jc w:val="both"/>
              <w:rPr>
                <w:sz w:val="20"/>
              </w:rPr>
            </w:pPr>
            <w:r>
              <w:rPr>
                <w:sz w:val="20"/>
              </w:rPr>
              <w:t>1.1.2.</w:t>
            </w:r>
          </w:p>
        </w:tc>
        <w:tc>
          <w:tcPr>
            <w:tcW w:w="709" w:type="dxa"/>
          </w:tcPr>
          <w:p w:rsidR="008A4B1B" w:rsidRDefault="008A4B1B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851" w:type="dxa"/>
          </w:tcPr>
          <w:p w:rsidR="008A4B1B" w:rsidRPr="00323882" w:rsidRDefault="008A4B1B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708" w:type="dxa"/>
          </w:tcPr>
          <w:p w:rsidR="008A4B1B" w:rsidRDefault="008A4B1B" w:rsidP="00A20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1105" w:type="dxa"/>
          </w:tcPr>
          <w:p w:rsidR="008A4B1B" w:rsidRPr="00667017" w:rsidRDefault="008A4B1B" w:rsidP="008A4B1B">
            <w:pPr>
              <w:rPr>
                <w:sz w:val="20"/>
              </w:rPr>
            </w:pPr>
            <w:r>
              <w:rPr>
                <w:sz w:val="20"/>
              </w:rPr>
              <w:t>Reisų skaičius per metus</w:t>
            </w:r>
          </w:p>
        </w:tc>
        <w:tc>
          <w:tcPr>
            <w:tcW w:w="504" w:type="dxa"/>
          </w:tcPr>
          <w:p w:rsidR="008A4B1B" w:rsidRPr="00667017" w:rsidRDefault="008A4B1B" w:rsidP="00370CEC">
            <w:pPr>
              <w:jc w:val="both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444" w:type="dxa"/>
          </w:tcPr>
          <w:p w:rsidR="008A4B1B" w:rsidRPr="00667017" w:rsidRDefault="008A4B1B" w:rsidP="008A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99" w:type="dxa"/>
          </w:tcPr>
          <w:p w:rsidR="008A4B1B" w:rsidRPr="00667017" w:rsidRDefault="008A4B1B" w:rsidP="008A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4" w:type="dxa"/>
          </w:tcPr>
          <w:p w:rsidR="008A4B1B" w:rsidRPr="00682CE2" w:rsidRDefault="008A4B1B" w:rsidP="008A4B1B">
            <w:pPr>
              <w:jc w:val="center"/>
            </w:pPr>
            <w:r w:rsidRPr="008A4B1B">
              <w:rPr>
                <w:sz w:val="20"/>
              </w:rPr>
              <w:t>20</w:t>
            </w:r>
            <w:r>
              <w:rPr>
                <w:sz w:val="20"/>
              </w:rPr>
              <w:t>“</w:t>
            </w:r>
          </w:p>
        </w:tc>
      </w:tr>
    </w:tbl>
    <w:p w:rsidR="00370CEC" w:rsidRDefault="00370CEC"/>
    <w:p w:rsidR="00370CEC" w:rsidRDefault="00370CEC" w:rsidP="00370CEC">
      <w:r w:rsidRPr="00370CEC">
        <w:t xml:space="preserve">         </w:t>
      </w:r>
      <w:r w:rsidR="00360DFC">
        <w:tab/>
      </w:r>
      <w:r w:rsidRPr="00370CEC">
        <w:t>1.2. Pakeisti 2 priedą:</w:t>
      </w:r>
    </w:p>
    <w:p w:rsidR="004524C4" w:rsidRPr="00370CEC" w:rsidRDefault="004524C4" w:rsidP="00370CEC"/>
    <w:p w:rsidR="00370CEC" w:rsidRPr="00370CEC" w:rsidRDefault="00370CEC" w:rsidP="00360DFC">
      <w:pPr>
        <w:ind w:firstLine="1298"/>
      </w:pPr>
      <w:r w:rsidRPr="00370CEC">
        <w:t>1.2.1. Pakeisti 02.01.01.176 papunktį ir jį išdėstyti taip:</w:t>
      </w:r>
    </w:p>
    <w:p w:rsidR="00370CEC" w:rsidRDefault="00370CEC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504"/>
        <w:gridCol w:w="444"/>
        <w:gridCol w:w="532"/>
        <w:gridCol w:w="471"/>
      </w:tblGrid>
      <w:tr w:rsidR="00370CEC" w:rsidRPr="00682CE2" w:rsidTr="002E262F">
        <w:trPr>
          <w:trHeight w:val="315"/>
        </w:trPr>
        <w:tc>
          <w:tcPr>
            <w:tcW w:w="1270" w:type="dxa"/>
            <w:vMerge w:val="restart"/>
          </w:tcPr>
          <w:p w:rsidR="00370CEC" w:rsidRPr="00A33B9D" w:rsidRDefault="00370CEC" w:rsidP="006F173F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„02.01.01.176</w:t>
            </w:r>
          </w:p>
        </w:tc>
        <w:tc>
          <w:tcPr>
            <w:tcW w:w="1417" w:type="dxa"/>
            <w:vMerge w:val="restart"/>
          </w:tcPr>
          <w:p w:rsidR="00370CEC" w:rsidRPr="00A33B9D" w:rsidRDefault="00370CEC" w:rsidP="008E726D">
            <w:pPr>
              <w:rPr>
                <w:sz w:val="20"/>
              </w:rPr>
            </w:pPr>
            <w:r w:rsidRPr="00493CCD">
              <w:rPr>
                <w:sz w:val="20"/>
              </w:rPr>
              <w:t xml:space="preserve">Pastato Aleksote, </w:t>
            </w:r>
            <w:r w:rsidR="00574D06">
              <w:rPr>
                <w:sz w:val="20"/>
              </w:rPr>
              <w:t xml:space="preserve">         J. </w:t>
            </w:r>
            <w:r w:rsidRPr="00493CCD">
              <w:rPr>
                <w:sz w:val="20"/>
              </w:rPr>
              <w:t>Kumpio g. 1 modernizavimas didinant ikimokyklinio ugdymo  paslaugų prieinamumą</w:t>
            </w:r>
            <w:r w:rsidRPr="00A33B9D">
              <w:rPr>
                <w:sz w:val="20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70CEC" w:rsidRPr="00A33B9D" w:rsidRDefault="00370CEC" w:rsidP="008E726D">
            <w:pPr>
              <w:rPr>
                <w:sz w:val="20"/>
              </w:rPr>
            </w:pPr>
            <w:r w:rsidRPr="00A33B9D">
              <w:rPr>
                <w:sz w:val="20"/>
              </w:rPr>
              <w:t>Plėtros programų ir investicijų skyrius</w:t>
            </w:r>
          </w:p>
        </w:tc>
        <w:tc>
          <w:tcPr>
            <w:tcW w:w="570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Iš viso</w:t>
            </w:r>
          </w:p>
        </w:tc>
        <w:tc>
          <w:tcPr>
            <w:tcW w:w="709" w:type="dxa"/>
          </w:tcPr>
          <w:p w:rsidR="00370CEC" w:rsidRPr="00A33B9D" w:rsidRDefault="00EB0F51" w:rsidP="00370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17</w:t>
            </w:r>
          </w:p>
        </w:tc>
        <w:tc>
          <w:tcPr>
            <w:tcW w:w="709" w:type="dxa"/>
          </w:tcPr>
          <w:p w:rsidR="00370CEC" w:rsidRPr="00A33B9D" w:rsidRDefault="00EB0F51" w:rsidP="00370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19</w:t>
            </w:r>
          </w:p>
        </w:tc>
        <w:tc>
          <w:tcPr>
            <w:tcW w:w="680" w:type="dxa"/>
          </w:tcPr>
          <w:p w:rsidR="00370CEC" w:rsidRPr="00A33B9D" w:rsidRDefault="00370CEC" w:rsidP="00370CE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Modernizuoto įstaig</w:t>
            </w:r>
            <w:r>
              <w:rPr>
                <w:sz w:val="20"/>
              </w:rPr>
              <w:t>os</w:t>
            </w:r>
            <w:r w:rsidRPr="00A33B9D">
              <w:rPr>
                <w:sz w:val="20"/>
              </w:rPr>
              <w:t xml:space="preserve"> ploto dalis nuo viso įstaigos ploto</w:t>
            </w:r>
          </w:p>
        </w:tc>
        <w:tc>
          <w:tcPr>
            <w:tcW w:w="504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proc.</w:t>
            </w:r>
          </w:p>
        </w:tc>
        <w:tc>
          <w:tcPr>
            <w:tcW w:w="444" w:type="dxa"/>
          </w:tcPr>
          <w:p w:rsidR="00370CEC" w:rsidRPr="00A33B9D" w:rsidRDefault="00370CEC" w:rsidP="006F173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370CEC" w:rsidRPr="00A33B9D" w:rsidRDefault="00370CEC" w:rsidP="006F173F">
            <w:pPr>
              <w:jc w:val="center"/>
              <w:rPr>
                <w:sz w:val="20"/>
              </w:rPr>
            </w:pPr>
            <w:r w:rsidRPr="004D469A">
              <w:rPr>
                <w:sz w:val="20"/>
              </w:rPr>
              <w:t>100</w:t>
            </w:r>
          </w:p>
        </w:tc>
        <w:tc>
          <w:tcPr>
            <w:tcW w:w="471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2.</w:t>
            </w:r>
          </w:p>
        </w:tc>
        <w:tc>
          <w:tcPr>
            <w:tcW w:w="709" w:type="dxa"/>
          </w:tcPr>
          <w:p w:rsidR="00370CEC" w:rsidRPr="00A33B9D" w:rsidRDefault="00EB0F51" w:rsidP="00370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465</w:t>
            </w:r>
          </w:p>
        </w:tc>
        <w:tc>
          <w:tcPr>
            <w:tcW w:w="709" w:type="dxa"/>
          </w:tcPr>
          <w:p w:rsidR="00370CEC" w:rsidRPr="00A33B9D" w:rsidRDefault="00EB0F51" w:rsidP="00370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465</w:t>
            </w:r>
          </w:p>
        </w:tc>
        <w:tc>
          <w:tcPr>
            <w:tcW w:w="680" w:type="dxa"/>
          </w:tcPr>
          <w:p w:rsidR="00370CEC" w:rsidRPr="00A33B9D" w:rsidRDefault="00370CEC" w:rsidP="00370CE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</w:tcPr>
          <w:p w:rsidR="00370CEC" w:rsidRPr="00A33B9D" w:rsidRDefault="00370CEC" w:rsidP="006F173F">
            <w:pPr>
              <w:jc w:val="center"/>
              <w:rPr>
                <w:sz w:val="20"/>
              </w:rPr>
            </w:pPr>
            <w:r w:rsidRPr="00A33B9D">
              <w:rPr>
                <w:sz w:val="20"/>
              </w:rPr>
              <w:t>62</w:t>
            </w:r>
            <w:r>
              <w:rPr>
                <w:sz w:val="20"/>
              </w:rPr>
              <w:t>,0</w:t>
            </w:r>
          </w:p>
        </w:tc>
        <w:tc>
          <w:tcPr>
            <w:tcW w:w="532" w:type="dxa"/>
            <w:vMerge w:val="restart"/>
          </w:tcPr>
          <w:p w:rsidR="00370CEC" w:rsidRPr="00A33B9D" w:rsidRDefault="00370CEC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  <w:r w:rsidR="008E726D">
              <w:rPr>
                <w:sz w:val="20"/>
              </w:rPr>
              <w:t>“</w:t>
            </w:r>
          </w:p>
        </w:tc>
        <w:tc>
          <w:tcPr>
            <w:tcW w:w="471" w:type="dxa"/>
            <w:vMerge w:val="restart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 </w:t>
            </w: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1.2.</w:t>
            </w:r>
          </w:p>
        </w:tc>
        <w:tc>
          <w:tcPr>
            <w:tcW w:w="709" w:type="dxa"/>
          </w:tcPr>
          <w:p w:rsidR="00370CEC" w:rsidRPr="00A33B9D" w:rsidRDefault="00EB0F51" w:rsidP="00370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76</w:t>
            </w:r>
          </w:p>
        </w:tc>
        <w:tc>
          <w:tcPr>
            <w:tcW w:w="709" w:type="dxa"/>
          </w:tcPr>
          <w:p w:rsidR="00370CEC" w:rsidRPr="00A33B9D" w:rsidRDefault="00370CEC" w:rsidP="00370CEC">
            <w:pPr>
              <w:jc w:val="center"/>
              <w:rPr>
                <w:sz w:val="20"/>
              </w:rPr>
            </w:pPr>
            <w:r w:rsidRPr="00A33B9D">
              <w:rPr>
                <w:sz w:val="20"/>
              </w:rPr>
              <w:t>23777</w:t>
            </w:r>
          </w:p>
        </w:tc>
        <w:tc>
          <w:tcPr>
            <w:tcW w:w="680" w:type="dxa"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1.3.6.</w:t>
            </w:r>
          </w:p>
        </w:tc>
        <w:tc>
          <w:tcPr>
            <w:tcW w:w="709" w:type="dxa"/>
          </w:tcPr>
          <w:p w:rsidR="00370CEC" w:rsidRPr="00A33B9D" w:rsidRDefault="00EB0F51" w:rsidP="00370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76</w:t>
            </w:r>
          </w:p>
        </w:tc>
        <w:tc>
          <w:tcPr>
            <w:tcW w:w="709" w:type="dxa"/>
          </w:tcPr>
          <w:p w:rsidR="00370CEC" w:rsidRPr="00A33B9D" w:rsidRDefault="00370CEC" w:rsidP="00370CEC">
            <w:pPr>
              <w:jc w:val="center"/>
              <w:rPr>
                <w:sz w:val="20"/>
              </w:rPr>
            </w:pPr>
            <w:r w:rsidRPr="00A33B9D">
              <w:rPr>
                <w:sz w:val="20"/>
              </w:rPr>
              <w:t>23777</w:t>
            </w:r>
          </w:p>
        </w:tc>
        <w:tc>
          <w:tcPr>
            <w:tcW w:w="680" w:type="dxa"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</w:tbl>
    <w:p w:rsidR="00370CEC" w:rsidRDefault="00370CEC"/>
    <w:p w:rsidR="00370CEC" w:rsidRPr="00370CEC" w:rsidRDefault="00370CEC" w:rsidP="00360DFC">
      <w:pPr>
        <w:ind w:firstLine="1298"/>
      </w:pPr>
      <w:r w:rsidRPr="00370CEC">
        <w:t>1.2.2. Pakeisti 02.01.01.177 papunktį ir jį išdėstyti taip:</w:t>
      </w:r>
    </w:p>
    <w:p w:rsidR="00370CEC" w:rsidRDefault="00370CEC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504"/>
        <w:gridCol w:w="444"/>
        <w:gridCol w:w="532"/>
        <w:gridCol w:w="471"/>
      </w:tblGrid>
      <w:tr w:rsidR="00370CEC" w:rsidRPr="00682CE2" w:rsidTr="002E262F">
        <w:trPr>
          <w:trHeight w:val="315"/>
        </w:trPr>
        <w:tc>
          <w:tcPr>
            <w:tcW w:w="1270" w:type="dxa"/>
            <w:vMerge w:val="restart"/>
          </w:tcPr>
          <w:p w:rsidR="00370CEC" w:rsidRPr="004D469A" w:rsidRDefault="00370CEC" w:rsidP="006F173F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„02.01.01.177</w:t>
            </w:r>
          </w:p>
        </w:tc>
        <w:tc>
          <w:tcPr>
            <w:tcW w:w="1417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93CCD">
              <w:rPr>
                <w:sz w:val="20"/>
              </w:rPr>
              <w:t>Kauno lopšelio</w:t>
            </w:r>
            <w:r w:rsidR="00574D06">
              <w:rPr>
                <w:sz w:val="20"/>
              </w:rPr>
              <w:t xml:space="preserve">  </w:t>
            </w:r>
            <w:r w:rsidRPr="00493CCD">
              <w:rPr>
                <w:sz w:val="20"/>
              </w:rPr>
              <w:t xml:space="preserve"> -darželio „Svirnelis“ modernizavimas didinant paslaugų prieinamumą</w:t>
            </w:r>
            <w:r w:rsidRPr="004D469A">
              <w:rPr>
                <w:sz w:val="20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Plėtros programų ir investicijų skyrius</w:t>
            </w:r>
          </w:p>
        </w:tc>
        <w:tc>
          <w:tcPr>
            <w:tcW w:w="57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Iš viso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93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118345</w:t>
            </w:r>
          </w:p>
        </w:tc>
        <w:tc>
          <w:tcPr>
            <w:tcW w:w="68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</w:t>
            </w:r>
          </w:p>
        </w:tc>
        <w:tc>
          <w:tcPr>
            <w:tcW w:w="1275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Modernizuoto įstaigos ploto dalis nuo viso įstaigų ploto</w:t>
            </w:r>
          </w:p>
        </w:tc>
        <w:tc>
          <w:tcPr>
            <w:tcW w:w="504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proc.</w:t>
            </w:r>
          </w:p>
        </w:tc>
        <w:tc>
          <w:tcPr>
            <w:tcW w:w="444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</w:t>
            </w:r>
          </w:p>
        </w:tc>
        <w:tc>
          <w:tcPr>
            <w:tcW w:w="532" w:type="dxa"/>
          </w:tcPr>
          <w:p w:rsidR="00370CEC" w:rsidRPr="004D469A" w:rsidRDefault="00370CEC" w:rsidP="006F173F">
            <w:pPr>
              <w:jc w:val="center"/>
              <w:rPr>
                <w:sz w:val="20"/>
              </w:rPr>
            </w:pPr>
            <w:r w:rsidRPr="004D469A">
              <w:rPr>
                <w:sz w:val="20"/>
              </w:rPr>
              <w:t>3</w:t>
            </w:r>
            <w:r>
              <w:rPr>
                <w:sz w:val="20"/>
              </w:rPr>
              <w:t>0,0</w:t>
            </w:r>
          </w:p>
        </w:tc>
        <w:tc>
          <w:tcPr>
            <w:tcW w:w="471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1.3.6.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7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8851</w:t>
            </w:r>
          </w:p>
        </w:tc>
        <w:tc>
          <w:tcPr>
            <w:tcW w:w="68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62</w:t>
            </w:r>
            <w:r>
              <w:rPr>
                <w:sz w:val="20"/>
              </w:rPr>
              <w:t>,0</w:t>
            </w:r>
          </w:p>
        </w:tc>
        <w:tc>
          <w:tcPr>
            <w:tcW w:w="532" w:type="dxa"/>
            <w:vMerge w:val="restart"/>
          </w:tcPr>
          <w:p w:rsidR="00370CEC" w:rsidRPr="004D469A" w:rsidRDefault="00370CEC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  <w:r w:rsidR="008E726D">
              <w:rPr>
                <w:sz w:val="20"/>
              </w:rPr>
              <w:t>“</w:t>
            </w:r>
          </w:p>
        </w:tc>
        <w:tc>
          <w:tcPr>
            <w:tcW w:w="471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4D469A" w:rsidRDefault="00370CEC" w:rsidP="00370CEC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2.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79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100643</w:t>
            </w:r>
          </w:p>
        </w:tc>
        <w:tc>
          <w:tcPr>
            <w:tcW w:w="680" w:type="dxa"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4D469A" w:rsidRDefault="00370CEC" w:rsidP="00370CEC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1.2.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7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8851</w:t>
            </w:r>
          </w:p>
        </w:tc>
        <w:tc>
          <w:tcPr>
            <w:tcW w:w="680" w:type="dxa"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</w:tbl>
    <w:p w:rsidR="00856BB0" w:rsidRDefault="00856BB0" w:rsidP="00360DFC">
      <w:pPr>
        <w:ind w:firstLine="1298"/>
      </w:pPr>
    </w:p>
    <w:p w:rsidR="00370CEC" w:rsidRPr="00370CEC" w:rsidRDefault="00370CEC" w:rsidP="00360DFC">
      <w:pPr>
        <w:ind w:firstLine="1298"/>
      </w:pPr>
      <w:r w:rsidRPr="00370CEC">
        <w:t xml:space="preserve">1.2.3. </w:t>
      </w:r>
      <w:r w:rsidR="00574D06">
        <w:t>Papildyti</w:t>
      </w:r>
      <w:r w:rsidRPr="00370CEC">
        <w:t xml:space="preserve"> 02.01.01.178</w:t>
      </w:r>
      <w:r w:rsidR="00574D06" w:rsidRPr="00574D06">
        <w:t xml:space="preserve"> </w:t>
      </w:r>
      <w:r w:rsidR="00574D06" w:rsidRPr="00370CEC">
        <w:t>papunk</w:t>
      </w:r>
      <w:r w:rsidR="00574D06">
        <w:t>čiu</w:t>
      </w:r>
      <w:r w:rsidRPr="00370CEC">
        <w:t>:</w:t>
      </w:r>
    </w:p>
    <w:p w:rsidR="00370CEC" w:rsidRDefault="00370CEC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504"/>
        <w:gridCol w:w="444"/>
        <w:gridCol w:w="532"/>
        <w:gridCol w:w="471"/>
      </w:tblGrid>
      <w:tr w:rsidR="00370CEC" w:rsidRPr="00682CE2" w:rsidTr="002E262F">
        <w:trPr>
          <w:trHeight w:val="315"/>
        </w:trPr>
        <w:tc>
          <w:tcPr>
            <w:tcW w:w="1270" w:type="dxa"/>
            <w:vMerge w:val="restart"/>
          </w:tcPr>
          <w:p w:rsidR="00370CEC" w:rsidRPr="004D469A" w:rsidRDefault="00370CEC" w:rsidP="006F173F">
            <w:pPr>
              <w:spacing w:line="360" w:lineRule="auto"/>
              <w:jc w:val="both"/>
              <w:rPr>
                <w:sz w:val="20"/>
              </w:rPr>
            </w:pPr>
            <w:r w:rsidRPr="004D469A">
              <w:rPr>
                <w:sz w:val="20"/>
              </w:rPr>
              <w:t>„02.01.01.178</w:t>
            </w:r>
          </w:p>
        </w:tc>
        <w:tc>
          <w:tcPr>
            <w:tcW w:w="1417" w:type="dxa"/>
            <w:vMerge w:val="restart"/>
          </w:tcPr>
          <w:p w:rsidR="00370CEC" w:rsidRPr="004D469A" w:rsidRDefault="00370CEC" w:rsidP="00370CEC">
            <w:pPr>
              <w:rPr>
                <w:sz w:val="20"/>
              </w:rPr>
            </w:pPr>
            <w:r w:rsidRPr="00493CCD">
              <w:rPr>
                <w:sz w:val="20"/>
              </w:rPr>
              <w:t>Kauno mokyklos</w:t>
            </w:r>
            <w:r w:rsidR="00574D06">
              <w:rPr>
                <w:sz w:val="20"/>
              </w:rPr>
              <w:t xml:space="preserve">         </w:t>
            </w:r>
            <w:r w:rsidRPr="00493CCD">
              <w:rPr>
                <w:sz w:val="20"/>
              </w:rPr>
              <w:t xml:space="preserve"> – darželio „Rūtelė“ modernizavimas didinant paslaugų prieinamumą</w:t>
            </w:r>
            <w:r w:rsidRPr="004D469A">
              <w:rPr>
                <w:sz w:val="20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Plėtros programų ir investicijų skyrius</w:t>
            </w:r>
          </w:p>
        </w:tc>
        <w:tc>
          <w:tcPr>
            <w:tcW w:w="57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Iš viso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93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118345</w:t>
            </w:r>
          </w:p>
        </w:tc>
        <w:tc>
          <w:tcPr>
            <w:tcW w:w="68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</w:t>
            </w:r>
          </w:p>
        </w:tc>
        <w:tc>
          <w:tcPr>
            <w:tcW w:w="1275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Modernizuoto įstaigos ploto dalis nuo viso įstaigų ploto</w:t>
            </w:r>
          </w:p>
        </w:tc>
        <w:tc>
          <w:tcPr>
            <w:tcW w:w="504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proc.</w:t>
            </w:r>
          </w:p>
        </w:tc>
        <w:tc>
          <w:tcPr>
            <w:tcW w:w="444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</w:t>
            </w:r>
          </w:p>
        </w:tc>
        <w:tc>
          <w:tcPr>
            <w:tcW w:w="532" w:type="dxa"/>
          </w:tcPr>
          <w:p w:rsidR="00370CEC" w:rsidRPr="004D469A" w:rsidRDefault="00370CEC" w:rsidP="006F173F">
            <w:pPr>
              <w:jc w:val="center"/>
              <w:rPr>
                <w:sz w:val="20"/>
              </w:rPr>
            </w:pPr>
            <w:r w:rsidRPr="004D469A">
              <w:rPr>
                <w:sz w:val="20"/>
              </w:rPr>
              <w:t>20,0</w:t>
            </w:r>
          </w:p>
        </w:tc>
        <w:tc>
          <w:tcPr>
            <w:tcW w:w="471" w:type="dxa"/>
          </w:tcPr>
          <w:p w:rsidR="00370CEC" w:rsidRPr="00682CE2" w:rsidRDefault="00370CEC" w:rsidP="00370CEC">
            <w:pPr>
              <w:jc w:val="both"/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1.3.6.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7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8851</w:t>
            </w:r>
          </w:p>
        </w:tc>
        <w:tc>
          <w:tcPr>
            <w:tcW w:w="68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62</w:t>
            </w:r>
          </w:p>
        </w:tc>
        <w:tc>
          <w:tcPr>
            <w:tcW w:w="532" w:type="dxa"/>
            <w:vMerge w:val="restart"/>
          </w:tcPr>
          <w:p w:rsidR="00370CEC" w:rsidRPr="004D469A" w:rsidRDefault="00370CEC" w:rsidP="006F173F">
            <w:pPr>
              <w:jc w:val="center"/>
              <w:rPr>
                <w:sz w:val="20"/>
              </w:rPr>
            </w:pPr>
            <w:r w:rsidRPr="004D469A">
              <w:rPr>
                <w:sz w:val="20"/>
              </w:rPr>
              <w:t>38,0</w:t>
            </w:r>
            <w:r w:rsidR="008E726D">
              <w:rPr>
                <w:sz w:val="20"/>
              </w:rPr>
              <w:t>“</w:t>
            </w:r>
          </w:p>
        </w:tc>
        <w:tc>
          <w:tcPr>
            <w:tcW w:w="471" w:type="dxa"/>
            <w:vMerge w:val="restart"/>
          </w:tcPr>
          <w:p w:rsidR="00370CEC" w:rsidRPr="00682CE2" w:rsidRDefault="00370CEC" w:rsidP="00370CEC">
            <w:pPr>
              <w:jc w:val="both"/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2.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79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100643</w:t>
            </w:r>
          </w:p>
        </w:tc>
        <w:tc>
          <w:tcPr>
            <w:tcW w:w="680" w:type="dxa"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  <w:tr w:rsidR="00370CEC" w:rsidRPr="00682CE2" w:rsidTr="002E262F">
        <w:trPr>
          <w:trHeight w:val="315"/>
        </w:trPr>
        <w:tc>
          <w:tcPr>
            <w:tcW w:w="1270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370CEC" w:rsidRPr="00A33B9D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1.2.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7000</w:t>
            </w:r>
          </w:p>
        </w:tc>
        <w:tc>
          <w:tcPr>
            <w:tcW w:w="709" w:type="dxa"/>
          </w:tcPr>
          <w:p w:rsidR="00370CEC" w:rsidRPr="004D469A" w:rsidRDefault="00370CEC" w:rsidP="00370CEC">
            <w:pPr>
              <w:jc w:val="both"/>
              <w:rPr>
                <w:sz w:val="20"/>
              </w:rPr>
            </w:pPr>
            <w:r w:rsidRPr="004D469A">
              <w:rPr>
                <w:sz w:val="20"/>
              </w:rPr>
              <w:t>8851</w:t>
            </w:r>
          </w:p>
        </w:tc>
        <w:tc>
          <w:tcPr>
            <w:tcW w:w="680" w:type="dxa"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70CEC" w:rsidRPr="00667017" w:rsidRDefault="00370CEC" w:rsidP="00370CE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70CEC" w:rsidRPr="00682CE2" w:rsidRDefault="00370CEC" w:rsidP="00370CEC">
            <w:pPr>
              <w:jc w:val="both"/>
            </w:pPr>
          </w:p>
        </w:tc>
      </w:tr>
    </w:tbl>
    <w:p w:rsidR="004524C4" w:rsidRDefault="004524C4" w:rsidP="00980241"/>
    <w:p w:rsidR="00980241" w:rsidRPr="00980241" w:rsidRDefault="00980241" w:rsidP="00360DFC">
      <w:pPr>
        <w:ind w:firstLine="1298"/>
      </w:pPr>
      <w:r w:rsidRPr="00980241">
        <w:t xml:space="preserve">1.2.4. </w:t>
      </w:r>
      <w:r w:rsidR="00E436F1" w:rsidRPr="00E436F1">
        <w:t>Pakeisti 02.01.01.179</w:t>
      </w:r>
      <w:r w:rsidR="00E436F1">
        <w:t xml:space="preserve"> papunktį</w:t>
      </w:r>
      <w:r w:rsidR="00E436F1" w:rsidRPr="00E436F1">
        <w:t xml:space="preserve"> ir jį išdėstyti taip:</w:t>
      </w:r>
    </w:p>
    <w:p w:rsidR="00370CEC" w:rsidRDefault="00370CEC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560"/>
        <w:gridCol w:w="1131"/>
        <w:gridCol w:w="570"/>
        <w:gridCol w:w="709"/>
        <w:gridCol w:w="709"/>
        <w:gridCol w:w="680"/>
        <w:gridCol w:w="1275"/>
        <w:gridCol w:w="504"/>
        <w:gridCol w:w="444"/>
        <w:gridCol w:w="532"/>
        <w:gridCol w:w="471"/>
      </w:tblGrid>
      <w:tr w:rsidR="00E436F1" w:rsidRPr="00682CE2" w:rsidTr="00E04F32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8E726D" w:rsidP="008E726D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„</w:t>
            </w:r>
            <w:r w:rsidR="00E436F1" w:rsidRPr="00035C85">
              <w:rPr>
                <w:color w:val="000000"/>
                <w:sz w:val="20"/>
                <w:lang w:eastAsia="lt-LT"/>
              </w:rPr>
              <w:t>02.01.01.1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Susietos teritorijos (</w:t>
            </w:r>
            <w:r w:rsidRPr="00493CCD">
              <w:rPr>
                <w:color w:val="000000"/>
                <w:sz w:val="20"/>
                <w:lang w:eastAsia="lt-LT"/>
              </w:rPr>
              <w:t>centro) įstaigų modernizavimas plėtojant vaikų ir jaunimo neformalaus ugdymo galimybes</w:t>
            </w:r>
            <w:r w:rsidRPr="00035C85">
              <w:rPr>
                <w:color w:val="000000"/>
                <w:sz w:val="20"/>
                <w:lang w:eastAsia="lt-LT"/>
              </w:rPr>
              <w:t xml:space="preserve"> (Kauno moksleivių techninės kūrybos centro ir jo bazės modernizavimas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rPr>
                <w:color w:val="000000"/>
                <w:sz w:val="20"/>
                <w:lang w:eastAsia="lt-LT"/>
              </w:rPr>
            </w:pPr>
            <w:r w:rsidRPr="00966B69">
              <w:rPr>
                <w:color w:val="000000"/>
                <w:sz w:val="20"/>
                <w:lang w:eastAsia="lt-LT"/>
              </w:rPr>
              <w:t>Kauno moksleivių techninės kūrybos centra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41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Įsigytos įrangos komplektų skaičiu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574D06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v</w:t>
            </w:r>
            <w:r w:rsidR="00E436F1" w:rsidRPr="00035C85">
              <w:rPr>
                <w:color w:val="000000"/>
                <w:sz w:val="20"/>
                <w:lang w:eastAsia="lt-LT"/>
              </w:rPr>
              <w:t>nt</w:t>
            </w:r>
            <w:r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6F173F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471" w:type="dxa"/>
          </w:tcPr>
          <w:p w:rsidR="00E436F1" w:rsidRPr="00682CE2" w:rsidRDefault="00E436F1" w:rsidP="00E436F1">
            <w:pPr>
              <w:jc w:val="both"/>
            </w:pPr>
          </w:p>
        </w:tc>
      </w:tr>
      <w:tr w:rsidR="00E436F1" w:rsidRPr="00682CE2" w:rsidTr="00E04F32">
        <w:trPr>
          <w:trHeight w:val="315"/>
        </w:trPr>
        <w:tc>
          <w:tcPr>
            <w:tcW w:w="1270" w:type="dxa"/>
            <w:vMerge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131" w:type="dxa"/>
            <w:vMerge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6.159</w:t>
            </w:r>
          </w:p>
        </w:tc>
        <w:tc>
          <w:tcPr>
            <w:tcW w:w="680" w:type="dxa"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 w:val="restart"/>
          </w:tcPr>
          <w:p w:rsidR="00E436F1" w:rsidRPr="00A33B9D" w:rsidRDefault="00E436F1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8E726D">
              <w:rPr>
                <w:sz w:val="20"/>
              </w:rPr>
              <w:t>“</w:t>
            </w:r>
          </w:p>
        </w:tc>
        <w:tc>
          <w:tcPr>
            <w:tcW w:w="471" w:type="dxa"/>
            <w:vMerge w:val="restart"/>
          </w:tcPr>
          <w:p w:rsidR="00E436F1" w:rsidRPr="00682CE2" w:rsidRDefault="00E436F1" w:rsidP="00E436F1">
            <w:pPr>
              <w:jc w:val="both"/>
            </w:pPr>
          </w:p>
        </w:tc>
      </w:tr>
      <w:tr w:rsidR="00E436F1" w:rsidRPr="00682CE2" w:rsidTr="00E04F32">
        <w:trPr>
          <w:trHeight w:val="315"/>
        </w:trPr>
        <w:tc>
          <w:tcPr>
            <w:tcW w:w="1270" w:type="dxa"/>
            <w:vMerge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131" w:type="dxa"/>
            <w:vMerge/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6F1" w:rsidRPr="00035C85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35C85">
              <w:rPr>
                <w:color w:val="000000"/>
                <w:sz w:val="20"/>
                <w:lang w:eastAsia="lt-LT"/>
              </w:rPr>
              <w:t>34.900</w:t>
            </w:r>
          </w:p>
        </w:tc>
        <w:tc>
          <w:tcPr>
            <w:tcW w:w="680" w:type="dxa"/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E436F1" w:rsidRPr="00682CE2" w:rsidRDefault="00E436F1" w:rsidP="00E436F1">
            <w:pPr>
              <w:jc w:val="both"/>
            </w:pPr>
          </w:p>
        </w:tc>
      </w:tr>
      <w:tr w:rsidR="00980241" w:rsidRPr="00682CE2" w:rsidTr="00E04F32">
        <w:trPr>
          <w:trHeight w:val="315"/>
        </w:trPr>
        <w:tc>
          <w:tcPr>
            <w:tcW w:w="1270" w:type="dxa"/>
            <w:vMerge/>
          </w:tcPr>
          <w:p w:rsidR="00980241" w:rsidRPr="00A33B9D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980241" w:rsidRPr="00A33B9D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131" w:type="dxa"/>
            <w:vMerge/>
          </w:tcPr>
          <w:p w:rsidR="00980241" w:rsidRPr="00A33B9D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980241" w:rsidRPr="00A33B9D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80241" w:rsidRPr="004B0D77" w:rsidRDefault="00980241" w:rsidP="00980241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709" w:type="dxa"/>
          </w:tcPr>
          <w:p w:rsidR="00980241" w:rsidRPr="004B0D77" w:rsidRDefault="00980241" w:rsidP="00980241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680" w:type="dxa"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980241" w:rsidRPr="00682CE2" w:rsidRDefault="00980241" w:rsidP="00980241">
            <w:pPr>
              <w:jc w:val="both"/>
            </w:pPr>
          </w:p>
        </w:tc>
      </w:tr>
    </w:tbl>
    <w:p w:rsidR="00980241" w:rsidRDefault="00980241" w:rsidP="00980241"/>
    <w:p w:rsidR="00980241" w:rsidRDefault="00980241" w:rsidP="00360DFC">
      <w:pPr>
        <w:ind w:firstLine="1298"/>
      </w:pPr>
      <w:r w:rsidRPr="00980241">
        <w:t xml:space="preserve">1.2.5. </w:t>
      </w:r>
      <w:r w:rsidR="00574D06" w:rsidRPr="00574D06">
        <w:t xml:space="preserve">Papildyti </w:t>
      </w:r>
      <w:r w:rsidR="00E436F1" w:rsidRPr="00E436F1">
        <w:t>02.01.01.180</w:t>
      </w:r>
      <w:r w:rsidR="00574D06">
        <w:t xml:space="preserve"> </w:t>
      </w:r>
      <w:r w:rsidR="00574D06" w:rsidRPr="00574D06">
        <w:t>papunkčiu</w:t>
      </w:r>
      <w:r w:rsidR="00E436F1" w:rsidRPr="00E436F1">
        <w:t>:</w:t>
      </w:r>
    </w:p>
    <w:p w:rsidR="00E436F1" w:rsidRDefault="00E436F1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504"/>
        <w:gridCol w:w="444"/>
        <w:gridCol w:w="532"/>
        <w:gridCol w:w="471"/>
      </w:tblGrid>
      <w:tr w:rsidR="00980241" w:rsidRPr="00966B69" w:rsidTr="002E262F">
        <w:trPr>
          <w:trHeight w:val="315"/>
        </w:trPr>
        <w:tc>
          <w:tcPr>
            <w:tcW w:w="1270" w:type="dxa"/>
            <w:vMerge w:val="restart"/>
          </w:tcPr>
          <w:p w:rsidR="00980241" w:rsidRPr="00966B69" w:rsidRDefault="008E726D" w:rsidP="00980241">
            <w:pPr>
              <w:jc w:val="both"/>
              <w:rPr>
                <w:sz w:val="20"/>
              </w:rPr>
            </w:pPr>
            <w:r>
              <w:rPr>
                <w:sz w:val="20"/>
              </w:rPr>
              <w:t>„02.01.01.180</w:t>
            </w:r>
          </w:p>
        </w:tc>
        <w:tc>
          <w:tcPr>
            <w:tcW w:w="1417" w:type="dxa"/>
            <w:vMerge w:val="restart"/>
          </w:tcPr>
          <w:p w:rsidR="00980241" w:rsidRPr="00966B69" w:rsidRDefault="00980241" w:rsidP="00980241">
            <w:pPr>
              <w:rPr>
                <w:sz w:val="20"/>
              </w:rPr>
            </w:pPr>
            <w:r w:rsidRPr="00493CCD">
              <w:rPr>
                <w:sz w:val="20"/>
              </w:rPr>
              <w:t>Kauno Žaliakalnio lopšelio-darželio modernizavimas didinant paslaugų prieinamumą</w:t>
            </w:r>
            <w:r w:rsidRPr="00966B69">
              <w:rPr>
                <w:sz w:val="20"/>
              </w:rPr>
              <w:t xml:space="preserve"> </w:t>
            </w:r>
          </w:p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 w:val="restart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Plėtros programų ir investicijų skyrius</w:t>
            </w:r>
          </w:p>
        </w:tc>
        <w:tc>
          <w:tcPr>
            <w:tcW w:w="57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 Iš viso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93000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118345</w:t>
            </w:r>
          </w:p>
        </w:tc>
        <w:tc>
          <w:tcPr>
            <w:tcW w:w="68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 </w:t>
            </w:r>
          </w:p>
        </w:tc>
        <w:tc>
          <w:tcPr>
            <w:tcW w:w="1275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Modernizuoto įstaigos ploto dalis nuo viso įstaigų ploto</w:t>
            </w:r>
          </w:p>
        </w:tc>
        <w:tc>
          <w:tcPr>
            <w:tcW w:w="504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proc.</w:t>
            </w:r>
          </w:p>
        </w:tc>
        <w:tc>
          <w:tcPr>
            <w:tcW w:w="444" w:type="dxa"/>
          </w:tcPr>
          <w:p w:rsidR="00980241" w:rsidRPr="00966B69" w:rsidRDefault="00980241" w:rsidP="006F173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980241" w:rsidRPr="00966B69" w:rsidRDefault="00980241" w:rsidP="006F173F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39,0</w:t>
            </w:r>
          </w:p>
        </w:tc>
        <w:tc>
          <w:tcPr>
            <w:tcW w:w="471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</w:tr>
      <w:tr w:rsidR="00980241" w:rsidRPr="00966B69" w:rsidTr="002E262F">
        <w:trPr>
          <w:trHeight w:val="315"/>
        </w:trPr>
        <w:tc>
          <w:tcPr>
            <w:tcW w:w="1270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1.3.6.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7000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8851</w:t>
            </w:r>
          </w:p>
        </w:tc>
        <w:tc>
          <w:tcPr>
            <w:tcW w:w="68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</w:tcPr>
          <w:p w:rsidR="00980241" w:rsidRPr="00966B69" w:rsidRDefault="00980241" w:rsidP="006F173F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62,0</w:t>
            </w:r>
          </w:p>
        </w:tc>
        <w:tc>
          <w:tcPr>
            <w:tcW w:w="532" w:type="dxa"/>
            <w:vMerge w:val="restart"/>
          </w:tcPr>
          <w:p w:rsidR="00980241" w:rsidRPr="00966B69" w:rsidRDefault="00980241" w:rsidP="006F173F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38,0</w:t>
            </w:r>
            <w:r w:rsidR="008E726D">
              <w:rPr>
                <w:sz w:val="20"/>
              </w:rPr>
              <w:t>“</w:t>
            </w:r>
          </w:p>
        </w:tc>
        <w:tc>
          <w:tcPr>
            <w:tcW w:w="471" w:type="dxa"/>
            <w:vMerge w:val="restart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</w:tr>
      <w:tr w:rsidR="00980241" w:rsidRPr="00966B69" w:rsidTr="002E262F">
        <w:trPr>
          <w:trHeight w:val="315"/>
        </w:trPr>
        <w:tc>
          <w:tcPr>
            <w:tcW w:w="1270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2.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79000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100643</w:t>
            </w:r>
          </w:p>
        </w:tc>
        <w:tc>
          <w:tcPr>
            <w:tcW w:w="68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980241" w:rsidRPr="00966B69" w:rsidRDefault="00980241" w:rsidP="00980241">
            <w:pPr>
              <w:jc w:val="both"/>
            </w:pPr>
          </w:p>
        </w:tc>
      </w:tr>
      <w:tr w:rsidR="00980241" w:rsidRPr="00682CE2" w:rsidTr="002E262F">
        <w:trPr>
          <w:trHeight w:val="315"/>
        </w:trPr>
        <w:tc>
          <w:tcPr>
            <w:tcW w:w="1270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980241" w:rsidRPr="00966B69" w:rsidRDefault="00980241" w:rsidP="00980241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1.2.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7000</w:t>
            </w:r>
          </w:p>
        </w:tc>
        <w:tc>
          <w:tcPr>
            <w:tcW w:w="709" w:type="dxa"/>
          </w:tcPr>
          <w:p w:rsidR="00980241" w:rsidRPr="00966B69" w:rsidRDefault="00980241" w:rsidP="008E726D">
            <w:pPr>
              <w:jc w:val="center"/>
              <w:rPr>
                <w:sz w:val="20"/>
              </w:rPr>
            </w:pPr>
            <w:r w:rsidRPr="00966B69">
              <w:rPr>
                <w:sz w:val="20"/>
              </w:rPr>
              <w:t>8851</w:t>
            </w:r>
          </w:p>
        </w:tc>
        <w:tc>
          <w:tcPr>
            <w:tcW w:w="680" w:type="dxa"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980241" w:rsidRPr="00667017" w:rsidRDefault="00980241" w:rsidP="00980241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980241" w:rsidRPr="00682CE2" w:rsidRDefault="00980241" w:rsidP="00980241">
            <w:pPr>
              <w:jc w:val="both"/>
            </w:pPr>
          </w:p>
        </w:tc>
      </w:tr>
    </w:tbl>
    <w:p w:rsidR="00E436F1" w:rsidRDefault="00E436F1"/>
    <w:p w:rsidR="00E436F1" w:rsidRDefault="00E436F1" w:rsidP="00360DFC">
      <w:pPr>
        <w:ind w:firstLine="1298"/>
      </w:pPr>
      <w:r w:rsidRPr="00E436F1">
        <w:t>1.2.6. Pakeisti 02.01.01.195</w:t>
      </w:r>
      <w:r>
        <w:t xml:space="preserve"> papunktį</w:t>
      </w:r>
      <w:r w:rsidRPr="00E436F1">
        <w:t xml:space="preserve"> ir jį išdėstyti taip:</w:t>
      </w:r>
    </w:p>
    <w:p w:rsidR="00E436F1" w:rsidRDefault="00E436F1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596"/>
        <w:gridCol w:w="352"/>
        <w:gridCol w:w="532"/>
        <w:gridCol w:w="471"/>
      </w:tblGrid>
      <w:tr w:rsidR="00E436F1" w:rsidRPr="00682CE2" w:rsidTr="00574D06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8E726D" w:rsidP="00E436F1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="00E436F1" w:rsidRPr="005F2640">
              <w:rPr>
                <w:sz w:val="20"/>
              </w:rPr>
              <w:t>02.01.01.195</w:t>
            </w:r>
          </w:p>
          <w:p w:rsidR="00E436F1" w:rsidRPr="005F2640" w:rsidRDefault="00E436F1" w:rsidP="00E436F1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 w:rsidRPr="005F2640">
              <w:rPr>
                <w:sz w:val="20"/>
              </w:rPr>
              <w:t xml:space="preserve">Žaliakalnio </w:t>
            </w:r>
            <w:r w:rsidRPr="00493CCD">
              <w:rPr>
                <w:sz w:val="20"/>
              </w:rPr>
              <w:t>švietimo įstaigų modernizavimas plėtojant vaikų ir jaunimo neformaliojo</w:t>
            </w:r>
            <w:r w:rsidRPr="005F2640">
              <w:rPr>
                <w:sz w:val="20"/>
              </w:rPr>
              <w:t xml:space="preserve"> ugdymo galimybes (Aleksandro Kačanausko vaikų muzikos mokykla)</w:t>
            </w:r>
          </w:p>
          <w:p w:rsidR="00E436F1" w:rsidRPr="005F2640" w:rsidRDefault="00E436F1" w:rsidP="00E436F1">
            <w:pPr>
              <w:rPr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 w:rsidRPr="00966B69">
              <w:rPr>
                <w:sz w:val="20"/>
              </w:rPr>
              <w:t>Aleksandro Kačanausko vaikų muzikos mokykla</w:t>
            </w:r>
          </w:p>
          <w:p w:rsidR="00E436F1" w:rsidRPr="005F2640" w:rsidRDefault="00E436F1" w:rsidP="00E436F1">
            <w:pPr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 w:rsidRPr="005F2640">
              <w:rPr>
                <w:sz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 w:rsidRPr="005F2640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F1" w:rsidRPr="005F2640" w:rsidRDefault="00E436F1" w:rsidP="00E436F1">
            <w:pPr>
              <w:rPr>
                <w:sz w:val="20"/>
              </w:rPr>
            </w:pPr>
            <w:r w:rsidRPr="005F2640">
              <w:rPr>
                <w:sz w:val="20"/>
              </w:rPr>
              <w:t>41.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 w:rsidRPr="005F2640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 w:rsidRPr="005F2640">
              <w:rPr>
                <w:sz w:val="20"/>
              </w:rPr>
              <w:t>Modernizuotas įstaigos plota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  <w:r>
              <w:rPr>
                <w:sz w:val="20"/>
              </w:rPr>
              <w:t>kv.</w:t>
            </w:r>
            <w:r w:rsidR="00574D06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6F173F">
            <w:pPr>
              <w:jc w:val="center"/>
              <w:rPr>
                <w:sz w:val="20"/>
              </w:rPr>
            </w:pPr>
            <w:r w:rsidRPr="005F2640">
              <w:rPr>
                <w:sz w:val="20"/>
              </w:rPr>
              <w:t>735</w:t>
            </w:r>
          </w:p>
        </w:tc>
        <w:tc>
          <w:tcPr>
            <w:tcW w:w="471" w:type="dxa"/>
          </w:tcPr>
          <w:p w:rsidR="00E436F1" w:rsidRPr="00682CE2" w:rsidRDefault="00E436F1" w:rsidP="00E436F1">
            <w:pPr>
              <w:jc w:val="both"/>
            </w:pPr>
          </w:p>
        </w:tc>
      </w:tr>
      <w:tr w:rsidR="00E436F1" w:rsidRPr="00682CE2" w:rsidTr="00574D0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>34.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>Atliktų veiklų dalis nuo visų projekto veiklų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>proc.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F1" w:rsidRPr="005F2640" w:rsidRDefault="00E436F1" w:rsidP="006F173F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sz w:val="20"/>
              </w:rPr>
              <w:t>100</w:t>
            </w:r>
            <w:r w:rsidR="008E726D">
              <w:rPr>
                <w:sz w:val="20"/>
              </w:rPr>
              <w:t>“</w:t>
            </w:r>
          </w:p>
        </w:tc>
        <w:tc>
          <w:tcPr>
            <w:tcW w:w="471" w:type="dxa"/>
            <w:vMerge w:val="restart"/>
          </w:tcPr>
          <w:p w:rsidR="00E436F1" w:rsidRPr="00682CE2" w:rsidRDefault="00E436F1" w:rsidP="00E436F1">
            <w:pPr>
              <w:jc w:val="both"/>
            </w:pPr>
          </w:p>
        </w:tc>
      </w:tr>
      <w:tr w:rsidR="00E436F1" w:rsidRPr="00682CE2" w:rsidTr="00574D0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A33B9D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.</w:t>
            </w:r>
            <w:r w:rsidRPr="005F2640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6F1" w:rsidRPr="005F2640" w:rsidRDefault="00E436F1" w:rsidP="00E436F1">
            <w:pPr>
              <w:jc w:val="center"/>
              <w:rPr>
                <w:color w:val="000000"/>
                <w:sz w:val="20"/>
                <w:lang w:eastAsia="lt-LT"/>
              </w:rPr>
            </w:pPr>
            <w:r w:rsidRPr="005F2640">
              <w:rPr>
                <w:color w:val="000000"/>
                <w:sz w:val="20"/>
                <w:lang w:eastAsia="lt-LT"/>
              </w:rPr>
              <w:t>34.9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</w:tcBorders>
          </w:tcPr>
          <w:p w:rsidR="00E436F1" w:rsidRPr="00667017" w:rsidRDefault="00E436F1" w:rsidP="00E436F1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E436F1" w:rsidRPr="00682CE2" w:rsidRDefault="00E436F1" w:rsidP="00E436F1">
            <w:pPr>
              <w:jc w:val="both"/>
            </w:pPr>
          </w:p>
        </w:tc>
      </w:tr>
    </w:tbl>
    <w:p w:rsidR="00524342" w:rsidRDefault="00524342" w:rsidP="00360DFC">
      <w:pPr>
        <w:ind w:firstLine="1298"/>
      </w:pPr>
    </w:p>
    <w:p w:rsidR="00924385" w:rsidRDefault="00924385" w:rsidP="00360DFC">
      <w:pPr>
        <w:ind w:firstLine="1298"/>
      </w:pPr>
      <w:r>
        <w:t xml:space="preserve">1.2.7. </w:t>
      </w:r>
      <w:r w:rsidRPr="00924385">
        <w:t>Pakeisti 02.01.0</w:t>
      </w:r>
      <w:r w:rsidR="00524342">
        <w:t>2</w:t>
      </w:r>
      <w:r w:rsidRPr="00924385">
        <w:t>.</w:t>
      </w:r>
      <w:r w:rsidR="00524342">
        <w:t>013</w:t>
      </w:r>
      <w:r w:rsidRPr="00924385">
        <w:t xml:space="preserve"> papunktį ir jį išdėstyti taip:</w:t>
      </w:r>
    </w:p>
    <w:p w:rsidR="00924385" w:rsidRDefault="00924385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662"/>
        <w:gridCol w:w="663"/>
        <w:gridCol w:w="663"/>
        <w:gridCol w:w="680"/>
        <w:gridCol w:w="1021"/>
        <w:gridCol w:w="425"/>
        <w:gridCol w:w="567"/>
        <w:gridCol w:w="567"/>
        <w:gridCol w:w="646"/>
      </w:tblGrid>
      <w:tr w:rsidR="00CA4554" w:rsidRPr="00682CE2" w:rsidTr="00CA4554">
        <w:trPr>
          <w:trHeight w:val="315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924385" w:rsidRPr="00A33B9D" w:rsidRDefault="00924385" w:rsidP="00924385">
            <w:pPr>
              <w:jc w:val="both"/>
              <w:rPr>
                <w:sz w:val="20"/>
              </w:rPr>
            </w:pPr>
            <w:r>
              <w:rPr>
                <w:sz w:val="20"/>
              </w:rPr>
              <w:t>„02.01.02.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4385" w:rsidRPr="00A33B9D" w:rsidRDefault="00924385" w:rsidP="00924385">
            <w:pPr>
              <w:jc w:val="both"/>
              <w:rPr>
                <w:sz w:val="20"/>
              </w:rPr>
            </w:pPr>
            <w:r w:rsidRPr="00493CCD">
              <w:rPr>
                <w:sz w:val="20"/>
              </w:rPr>
              <w:t>Renginių, projektų, skirtų pedagogų kvalifikacijai tobulinti, organizavimas Kauno pedagogų kvalifikacijos centre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24385" w:rsidRPr="00A33B9D" w:rsidRDefault="00924385" w:rsidP="00924385">
            <w:pPr>
              <w:jc w:val="both"/>
              <w:rPr>
                <w:sz w:val="20"/>
              </w:rPr>
            </w:pPr>
            <w:r w:rsidRPr="00924385">
              <w:rPr>
                <w:sz w:val="20"/>
              </w:rPr>
              <w:t>Švietimo skyriu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924385" w:rsidRDefault="00924385" w:rsidP="00924385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924385">
              <w:rPr>
                <w:color w:val="000000"/>
                <w:sz w:val="20"/>
              </w:rPr>
              <w:t>1.1.2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924385" w:rsidRDefault="00924385" w:rsidP="009243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24385">
              <w:rPr>
                <w:color w:val="000000"/>
                <w:sz w:val="20"/>
              </w:rPr>
              <w:t>1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924385" w:rsidRDefault="00924385" w:rsidP="009243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24385">
              <w:rPr>
                <w:color w:val="000000"/>
                <w:sz w:val="20"/>
              </w:rPr>
              <w:t>1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924385" w:rsidRDefault="00924385" w:rsidP="009243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24385">
              <w:rPr>
                <w:color w:val="000000"/>
                <w:sz w:val="20"/>
              </w:rPr>
              <w:t>1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924385" w:rsidRDefault="00924385" w:rsidP="00924385">
            <w:pPr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924385">
              <w:rPr>
                <w:color w:val="000000"/>
                <w:sz w:val="20"/>
              </w:rPr>
              <w:t>Dalyvavu</w:t>
            </w:r>
            <w:r w:rsidR="00CA4554">
              <w:rPr>
                <w:color w:val="000000"/>
                <w:sz w:val="20"/>
              </w:rPr>
              <w:t>-</w:t>
            </w:r>
            <w:r w:rsidRPr="00924385">
              <w:rPr>
                <w:color w:val="000000"/>
                <w:sz w:val="20"/>
              </w:rPr>
              <w:t>sių</w:t>
            </w:r>
            <w:proofErr w:type="spellEnd"/>
            <w:r w:rsidRPr="00924385">
              <w:rPr>
                <w:color w:val="000000"/>
                <w:sz w:val="20"/>
              </w:rPr>
              <w:t xml:space="preserve"> veiklose asmenų skaiči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924385" w:rsidRDefault="00924385" w:rsidP="00924385">
            <w:pPr>
              <w:jc w:val="center"/>
              <w:rPr>
                <w:color w:val="000000"/>
                <w:sz w:val="20"/>
              </w:rPr>
            </w:pPr>
            <w:r w:rsidRPr="00924385">
              <w:rPr>
                <w:color w:val="000000"/>
                <w:sz w:val="20"/>
              </w:rPr>
              <w:t>vn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CA4554" w:rsidRDefault="00924385" w:rsidP="00CA4554">
            <w:pPr>
              <w:jc w:val="center"/>
              <w:rPr>
                <w:color w:val="000000"/>
                <w:sz w:val="20"/>
              </w:rPr>
            </w:pPr>
            <w:r w:rsidRPr="00CA4554">
              <w:rPr>
                <w:color w:val="000000"/>
                <w:sz w:val="20"/>
              </w:rPr>
              <w:t>2</w:t>
            </w:r>
            <w:r w:rsidR="00CA4554" w:rsidRPr="00CA4554">
              <w:rPr>
                <w:color w:val="000000"/>
                <w:sz w:val="20"/>
              </w:rPr>
              <w:t>4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CA4554" w:rsidRDefault="00924385" w:rsidP="00924385">
            <w:pPr>
              <w:jc w:val="center"/>
              <w:rPr>
                <w:color w:val="000000"/>
                <w:sz w:val="20"/>
              </w:rPr>
            </w:pPr>
            <w:r w:rsidRPr="00CA4554">
              <w:rPr>
                <w:color w:val="000000"/>
                <w:sz w:val="20"/>
              </w:rPr>
              <w:t>250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85" w:rsidRPr="00CA4554" w:rsidRDefault="00924385" w:rsidP="00924385">
            <w:pPr>
              <w:jc w:val="center"/>
              <w:rPr>
                <w:color w:val="000000"/>
                <w:sz w:val="20"/>
              </w:rPr>
            </w:pPr>
            <w:r w:rsidRPr="00CA4554">
              <w:rPr>
                <w:color w:val="000000"/>
                <w:sz w:val="20"/>
              </w:rPr>
              <w:t>25060</w:t>
            </w:r>
            <w:r w:rsidR="00574D06">
              <w:rPr>
                <w:color w:val="000000"/>
                <w:sz w:val="20"/>
              </w:rPr>
              <w:t>“</w:t>
            </w:r>
          </w:p>
        </w:tc>
      </w:tr>
    </w:tbl>
    <w:p w:rsidR="00924385" w:rsidRDefault="00924385"/>
    <w:p w:rsidR="00924385" w:rsidRDefault="00924385" w:rsidP="00360DFC">
      <w:pPr>
        <w:ind w:firstLine="1298"/>
      </w:pPr>
      <w:r>
        <w:t xml:space="preserve">1.2.8. </w:t>
      </w:r>
      <w:r w:rsidR="00574D06">
        <w:t>Papildyti</w:t>
      </w:r>
      <w:r w:rsidRPr="00924385">
        <w:t xml:space="preserve"> 02.01.0</w:t>
      </w:r>
      <w:r>
        <w:t>2</w:t>
      </w:r>
      <w:r w:rsidRPr="00924385">
        <w:t>.</w:t>
      </w:r>
      <w:r>
        <w:t>0</w:t>
      </w:r>
      <w:r w:rsidRPr="00924385">
        <w:t>1</w:t>
      </w:r>
      <w:r>
        <w:t>6</w:t>
      </w:r>
      <w:r w:rsidR="00574D06">
        <w:t xml:space="preserve"> papunkčiu</w:t>
      </w:r>
      <w:r w:rsidRPr="00924385">
        <w:t>:</w:t>
      </w:r>
    </w:p>
    <w:p w:rsidR="00924385" w:rsidRDefault="00924385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662"/>
        <w:gridCol w:w="663"/>
        <w:gridCol w:w="663"/>
        <w:gridCol w:w="680"/>
        <w:gridCol w:w="1275"/>
        <w:gridCol w:w="504"/>
        <w:gridCol w:w="444"/>
        <w:gridCol w:w="532"/>
        <w:gridCol w:w="471"/>
      </w:tblGrid>
      <w:tr w:rsidR="00CA4554" w:rsidRPr="00682CE2" w:rsidTr="00CA4554">
        <w:trPr>
          <w:trHeight w:val="315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493CCD" w:rsidRDefault="00CA4554" w:rsidP="00CA4554">
            <w:pPr>
              <w:rPr>
                <w:sz w:val="20"/>
              </w:rPr>
            </w:pPr>
            <w:r w:rsidRPr="00493CCD">
              <w:rPr>
                <w:sz w:val="20"/>
              </w:rPr>
              <w:t>„02.01.02.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4554" w:rsidRPr="00493CCD" w:rsidRDefault="00CA4554" w:rsidP="00CA4554">
            <w:pPr>
              <w:rPr>
                <w:sz w:val="20"/>
              </w:rPr>
            </w:pPr>
            <w:r w:rsidRPr="00493CCD">
              <w:rPr>
                <w:sz w:val="20"/>
              </w:rPr>
              <w:t>Tarpdisciplininis itin gabių mokinių  ugdymas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493CCD" w:rsidRDefault="00CA4554" w:rsidP="00CA4554">
            <w:pPr>
              <w:rPr>
                <w:sz w:val="20"/>
              </w:rPr>
            </w:pPr>
            <w:r w:rsidRPr="00493CCD">
              <w:rPr>
                <w:sz w:val="20"/>
              </w:rPr>
              <w:t>Švietimo skyrius</w:t>
            </w:r>
          </w:p>
        </w:tc>
        <w:tc>
          <w:tcPr>
            <w:tcW w:w="662" w:type="dxa"/>
            <w:vAlign w:val="center"/>
          </w:tcPr>
          <w:p w:rsidR="00CA4554" w:rsidRPr="00493CCD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1.1.2.</w:t>
            </w:r>
          </w:p>
        </w:tc>
        <w:tc>
          <w:tcPr>
            <w:tcW w:w="663" w:type="dxa"/>
            <w:vAlign w:val="center"/>
          </w:tcPr>
          <w:p w:rsidR="00CA4554" w:rsidRPr="00493CCD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50000</w:t>
            </w:r>
          </w:p>
        </w:tc>
        <w:tc>
          <w:tcPr>
            <w:tcW w:w="663" w:type="dxa"/>
            <w:vAlign w:val="center"/>
          </w:tcPr>
          <w:p w:rsidR="00CA4554" w:rsidRPr="00493CCD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115000</w:t>
            </w:r>
          </w:p>
        </w:tc>
        <w:tc>
          <w:tcPr>
            <w:tcW w:w="680" w:type="dxa"/>
            <w:vAlign w:val="center"/>
          </w:tcPr>
          <w:p w:rsidR="00CA4554" w:rsidRPr="00493CCD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180000</w:t>
            </w:r>
          </w:p>
        </w:tc>
        <w:tc>
          <w:tcPr>
            <w:tcW w:w="1275" w:type="dxa"/>
            <w:vAlign w:val="center"/>
          </w:tcPr>
          <w:p w:rsidR="00CA4554" w:rsidRPr="00493CCD" w:rsidRDefault="00CA4554" w:rsidP="00CA4554">
            <w:pPr>
              <w:rPr>
                <w:sz w:val="20"/>
              </w:rPr>
            </w:pPr>
            <w:r w:rsidRPr="00493CCD">
              <w:rPr>
                <w:sz w:val="20"/>
              </w:rPr>
              <w:t>Programoje dalyvaujančių mokinių skaičius</w:t>
            </w:r>
          </w:p>
        </w:tc>
        <w:tc>
          <w:tcPr>
            <w:tcW w:w="504" w:type="dxa"/>
            <w:vAlign w:val="center"/>
          </w:tcPr>
          <w:p w:rsidR="00CA4554" w:rsidRPr="00493CCD" w:rsidRDefault="00CA4554" w:rsidP="00CA4554">
            <w:pPr>
              <w:jc w:val="center"/>
              <w:rPr>
                <w:szCs w:val="24"/>
              </w:rPr>
            </w:pPr>
            <w:r w:rsidRPr="00493CCD">
              <w:rPr>
                <w:sz w:val="20"/>
                <w:szCs w:val="24"/>
              </w:rPr>
              <w:t>vnt.</w:t>
            </w:r>
          </w:p>
        </w:tc>
        <w:tc>
          <w:tcPr>
            <w:tcW w:w="444" w:type="dxa"/>
            <w:vAlign w:val="center"/>
          </w:tcPr>
          <w:p w:rsidR="00CA4554" w:rsidRPr="00493CCD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135</w:t>
            </w:r>
          </w:p>
        </w:tc>
        <w:tc>
          <w:tcPr>
            <w:tcW w:w="532" w:type="dxa"/>
            <w:vAlign w:val="center"/>
          </w:tcPr>
          <w:p w:rsidR="00CA4554" w:rsidRPr="00493CCD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270</w:t>
            </w:r>
          </w:p>
        </w:tc>
        <w:tc>
          <w:tcPr>
            <w:tcW w:w="471" w:type="dxa"/>
            <w:vAlign w:val="center"/>
          </w:tcPr>
          <w:p w:rsidR="00CA4554" w:rsidRPr="006218A5" w:rsidRDefault="00CA4554" w:rsidP="00CA4554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405“</w:t>
            </w:r>
          </w:p>
        </w:tc>
      </w:tr>
    </w:tbl>
    <w:p w:rsidR="00924385" w:rsidRDefault="00924385"/>
    <w:p w:rsidR="00E436F1" w:rsidRDefault="00E436F1" w:rsidP="00360DFC">
      <w:pPr>
        <w:ind w:firstLine="1298"/>
      </w:pPr>
      <w:r>
        <w:t>1.2.</w:t>
      </w:r>
      <w:r w:rsidR="00360DFC">
        <w:t>9</w:t>
      </w:r>
      <w:r>
        <w:t xml:space="preserve">. </w:t>
      </w:r>
      <w:r w:rsidR="008B4769" w:rsidRPr="008B4769">
        <w:t>Pakeisti 02.02.01.002 papunktį ir jį išdėstyti taip:</w:t>
      </w:r>
    </w:p>
    <w:p w:rsidR="008B4769" w:rsidRDefault="008B4769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455"/>
        <w:gridCol w:w="600"/>
        <w:gridCol w:w="425"/>
        <w:gridCol w:w="471"/>
      </w:tblGrid>
      <w:tr w:rsidR="008B4769" w:rsidRPr="008B4769" w:rsidTr="00CA4554">
        <w:trPr>
          <w:trHeight w:val="3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BF3C07" w:rsidRDefault="008E726D" w:rsidP="008B4769">
            <w:pPr>
              <w:jc w:val="center"/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  <w:lang w:eastAsia="lt-LT" w:bidi="ar-SA"/>
              </w:rPr>
              <w:t>„</w:t>
            </w:r>
            <w:r w:rsidR="008B4769" w:rsidRPr="00BF3C07">
              <w:rPr>
                <w:color w:val="000000"/>
                <w:sz w:val="20"/>
                <w:lang w:eastAsia="lt-LT" w:bidi="ar-SA"/>
              </w:rPr>
              <w:t>02.02.01.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493CCD" w:rsidRDefault="008B4769" w:rsidP="008E726D">
            <w:pPr>
              <w:rPr>
                <w:color w:val="000000"/>
                <w:sz w:val="20"/>
                <w:lang w:eastAsia="lt-LT" w:bidi="ar-SA"/>
              </w:rPr>
            </w:pPr>
            <w:r w:rsidRPr="00493CCD">
              <w:rPr>
                <w:color w:val="000000"/>
                <w:sz w:val="20"/>
                <w:lang w:eastAsia="lt-LT" w:bidi="ar-SA"/>
              </w:rPr>
              <w:t>Kauno Centro sporto mokyklos  sportinio ugdymo proceso užtikrinim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8B4769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Sporto skyriu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574D06" w:rsidP="00CA4554">
            <w:pPr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  <w:lang w:eastAsia="lt-LT" w:bidi="ar-SA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8B4769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22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8B4769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8B4769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8B4769" w:rsidP="00CA4554">
            <w:pPr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Dalyvaujančių ugdymo veikloje sportuojančių asmenų skaičius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574D06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  <w:lang w:eastAsia="lt-LT" w:bidi="ar-SA"/>
              </w:rPr>
              <w:t>v</w:t>
            </w:r>
            <w:r w:rsidR="008B4769" w:rsidRPr="00BF3C07">
              <w:rPr>
                <w:color w:val="000000"/>
                <w:sz w:val="20"/>
                <w:lang w:eastAsia="lt-LT" w:bidi="ar-SA"/>
              </w:rPr>
              <w:t>nt</w:t>
            </w:r>
            <w:r>
              <w:rPr>
                <w:color w:val="000000"/>
                <w:sz w:val="20"/>
                <w:lang w:eastAsia="lt-LT" w:bidi="ar-SA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69" w:rsidRPr="00BF3C07" w:rsidRDefault="008B4769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898</w:t>
            </w:r>
          </w:p>
        </w:tc>
        <w:tc>
          <w:tcPr>
            <w:tcW w:w="425" w:type="dxa"/>
          </w:tcPr>
          <w:p w:rsidR="008B4769" w:rsidRPr="008B4769" w:rsidRDefault="008B4769" w:rsidP="008B4769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</w:tcPr>
          <w:p w:rsidR="008B4769" w:rsidRPr="008B4769" w:rsidRDefault="008B4769" w:rsidP="008B4769">
            <w:pPr>
              <w:jc w:val="both"/>
              <w:rPr>
                <w:sz w:val="20"/>
              </w:rPr>
            </w:pPr>
          </w:p>
        </w:tc>
      </w:tr>
      <w:tr w:rsidR="00CA4554" w:rsidRPr="008B4769" w:rsidTr="00CA4554">
        <w:trPr>
          <w:trHeight w:val="315"/>
        </w:trPr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493CCD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1.1.2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2211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Iškovotų prizinių vietų visų amžiaus grupių Lietuvos čempionatuose pirmenybėse ir Lietuvos sporto žaidynėse skaičius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574D06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  <w:lang w:eastAsia="lt-LT" w:bidi="ar-SA"/>
              </w:rPr>
              <w:t>v</w:t>
            </w:r>
            <w:r w:rsidR="00CA4554" w:rsidRPr="00BF3C07">
              <w:rPr>
                <w:color w:val="000000"/>
                <w:sz w:val="20"/>
                <w:lang w:eastAsia="lt-LT" w:bidi="ar-SA"/>
              </w:rPr>
              <w:t>nt</w:t>
            </w:r>
            <w:r>
              <w:rPr>
                <w:color w:val="000000"/>
                <w:sz w:val="20"/>
                <w:lang w:eastAsia="lt-LT" w:bidi="ar-SA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132</w:t>
            </w:r>
          </w:p>
        </w:tc>
        <w:tc>
          <w:tcPr>
            <w:tcW w:w="425" w:type="dxa"/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</w:tr>
      <w:tr w:rsidR="00CA4554" w:rsidRPr="008B4769" w:rsidTr="00CA4554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Pateiktų paraiškų ir patenkintų prašymų santyki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574D06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  <w:lang w:eastAsia="lt-LT" w:bidi="ar-SA"/>
              </w:rPr>
              <w:t>p</w:t>
            </w:r>
            <w:r w:rsidR="00CA4554" w:rsidRPr="00BF3C07">
              <w:rPr>
                <w:color w:val="000000"/>
                <w:sz w:val="20"/>
                <w:lang w:eastAsia="lt-LT" w:bidi="ar-SA"/>
              </w:rPr>
              <w:t>roc</w:t>
            </w:r>
            <w:r>
              <w:rPr>
                <w:color w:val="000000"/>
                <w:sz w:val="20"/>
                <w:lang w:eastAsia="lt-LT" w:bidi="ar-SA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85</w:t>
            </w:r>
          </w:p>
        </w:tc>
        <w:tc>
          <w:tcPr>
            <w:tcW w:w="425" w:type="dxa"/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</w:tr>
      <w:tr w:rsidR="00CA4554" w:rsidRPr="008B4769" w:rsidTr="00CA4554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54" w:rsidRPr="008B4769" w:rsidRDefault="00CA4554" w:rsidP="00CA455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 xml:space="preserve">Išlaidų vidurkis vienam </w:t>
            </w:r>
            <w:proofErr w:type="spellStart"/>
            <w:r w:rsidRPr="00BF3C07">
              <w:rPr>
                <w:color w:val="000000"/>
                <w:sz w:val="20"/>
                <w:lang w:eastAsia="lt-LT" w:bidi="ar-SA"/>
              </w:rPr>
              <w:t>sportuojan</w:t>
            </w:r>
            <w:r>
              <w:rPr>
                <w:color w:val="000000"/>
                <w:sz w:val="20"/>
                <w:lang w:eastAsia="lt-LT" w:bidi="ar-SA"/>
              </w:rPr>
              <w:t>-</w:t>
            </w:r>
            <w:r w:rsidRPr="00BF3C07">
              <w:rPr>
                <w:color w:val="000000"/>
                <w:sz w:val="20"/>
                <w:lang w:eastAsia="lt-LT" w:bidi="ar-SA"/>
              </w:rPr>
              <w:t>čiam</w:t>
            </w:r>
            <w:proofErr w:type="spellEnd"/>
            <w:r w:rsidRPr="00BF3C07">
              <w:rPr>
                <w:color w:val="000000"/>
                <w:sz w:val="20"/>
                <w:lang w:eastAsia="lt-LT" w:bidi="ar-SA"/>
              </w:rPr>
              <w:t xml:space="preserve"> asmeniu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BF3C07">
              <w:rPr>
                <w:color w:val="000000"/>
                <w:sz w:val="20"/>
                <w:lang w:eastAsia="lt-LT" w:bidi="ar-SA"/>
              </w:rPr>
              <w:t>Eu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54" w:rsidRPr="00BF3C07" w:rsidRDefault="00CA4554" w:rsidP="00CA4554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BF3C07">
              <w:rPr>
                <w:color w:val="000000"/>
                <w:sz w:val="20"/>
                <w:lang w:eastAsia="lt-LT" w:bidi="ar-SA"/>
              </w:rPr>
              <w:t>246,2</w:t>
            </w:r>
            <w:r>
              <w:rPr>
                <w:color w:val="000000"/>
                <w:sz w:val="20"/>
                <w:lang w:eastAsia="lt-LT" w:bidi="ar-SA"/>
              </w:rPr>
              <w:t>“</w:t>
            </w:r>
          </w:p>
        </w:tc>
        <w:tc>
          <w:tcPr>
            <w:tcW w:w="425" w:type="dxa"/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</w:tcPr>
          <w:p w:rsidR="00CA4554" w:rsidRPr="008B4769" w:rsidRDefault="00CA4554" w:rsidP="00CA4554">
            <w:pPr>
              <w:jc w:val="both"/>
              <w:rPr>
                <w:sz w:val="20"/>
              </w:rPr>
            </w:pPr>
          </w:p>
        </w:tc>
      </w:tr>
    </w:tbl>
    <w:p w:rsidR="008B4769" w:rsidRDefault="008B4769"/>
    <w:p w:rsidR="008B4769" w:rsidRDefault="008B4769" w:rsidP="00360DFC">
      <w:pPr>
        <w:ind w:firstLine="1298"/>
      </w:pPr>
      <w:r w:rsidRPr="008B4769">
        <w:t>1.2.</w:t>
      </w:r>
      <w:r w:rsidR="00360DFC">
        <w:t>10</w:t>
      </w:r>
      <w:r w:rsidRPr="008B4769">
        <w:t>. Pakeisti 02.02.01.003 papunktį ir jį išdėstyti taip:</w:t>
      </w:r>
    </w:p>
    <w:p w:rsidR="008B4769" w:rsidRDefault="008B4769"/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709"/>
        <w:gridCol w:w="709"/>
        <w:gridCol w:w="680"/>
        <w:gridCol w:w="1275"/>
        <w:gridCol w:w="504"/>
        <w:gridCol w:w="551"/>
        <w:gridCol w:w="425"/>
        <w:gridCol w:w="471"/>
      </w:tblGrid>
      <w:tr w:rsidR="008B4769" w:rsidRPr="008B4769" w:rsidTr="008B4769">
        <w:trPr>
          <w:trHeight w:val="3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E726D" w:rsidP="008B47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„</w:t>
            </w:r>
            <w:r w:rsidR="008B4769" w:rsidRPr="008B4769">
              <w:rPr>
                <w:color w:val="000000"/>
                <w:sz w:val="20"/>
              </w:rPr>
              <w:t>02.02.01.003</w:t>
            </w:r>
          </w:p>
          <w:p w:rsidR="008B4769" w:rsidRPr="008B4769" w:rsidRDefault="008B4769" w:rsidP="008B4769">
            <w:pPr>
              <w:jc w:val="center"/>
              <w:rPr>
                <w:color w:val="000000"/>
                <w:sz w:val="20"/>
                <w:lang w:eastAsia="lt-LT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E726D">
            <w:pPr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Kauno sporto mokyklos „Viltis“ sportinio ugdymo proceso užtikrinim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E726D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Sporto skyriu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574D06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106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Dalyvaujančių ugdymo veikloje sportuojančių asmenų skaičiu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574D06" w:rsidP="008B47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</w:t>
            </w:r>
            <w:r w:rsidR="008B4769" w:rsidRPr="008B4769">
              <w:rPr>
                <w:color w:val="000000"/>
                <w:sz w:val="20"/>
              </w:rPr>
              <w:t>nt</w:t>
            </w:r>
            <w:r w:rsidR="006F173F">
              <w:rPr>
                <w:color w:val="000000"/>
                <w:sz w:val="20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6F173F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3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Default="008B4769" w:rsidP="008B47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A4554" w:rsidRDefault="00CA4554">
      <w:r>
        <w:br w:type="page"/>
      </w:r>
    </w:p>
    <w:tbl>
      <w:tblPr>
        <w:tblStyle w:val="Lentelstinklelis"/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274"/>
        <w:gridCol w:w="570"/>
        <w:gridCol w:w="851"/>
        <w:gridCol w:w="567"/>
        <w:gridCol w:w="680"/>
        <w:gridCol w:w="1275"/>
        <w:gridCol w:w="504"/>
        <w:gridCol w:w="551"/>
        <w:gridCol w:w="425"/>
        <w:gridCol w:w="471"/>
      </w:tblGrid>
      <w:tr w:rsidR="008B4769" w:rsidRPr="008B4769" w:rsidTr="00574D06">
        <w:trPr>
          <w:trHeight w:val="315"/>
        </w:trPr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Iškovotų prizinių vietų visų amžia</w:t>
            </w:r>
            <w:r w:rsidR="00E04F32">
              <w:rPr>
                <w:color w:val="000000"/>
                <w:sz w:val="20"/>
              </w:rPr>
              <w:t xml:space="preserve">us grupių Lietuvos </w:t>
            </w:r>
            <w:proofErr w:type="spellStart"/>
            <w:r w:rsidR="00E04F32">
              <w:rPr>
                <w:color w:val="000000"/>
                <w:sz w:val="20"/>
              </w:rPr>
              <w:t>čempionatuo-se</w:t>
            </w:r>
            <w:proofErr w:type="spellEnd"/>
            <w:r w:rsidRPr="008B4769">
              <w:rPr>
                <w:color w:val="000000"/>
                <w:sz w:val="20"/>
              </w:rPr>
              <w:t>, pirmenybė</w:t>
            </w:r>
            <w:r w:rsidR="00E04F32">
              <w:rPr>
                <w:color w:val="000000"/>
                <w:sz w:val="20"/>
              </w:rPr>
              <w:t>-</w:t>
            </w:r>
            <w:proofErr w:type="spellStart"/>
            <w:r w:rsidRPr="008B4769">
              <w:rPr>
                <w:color w:val="000000"/>
                <w:sz w:val="20"/>
              </w:rPr>
              <w:t>se</w:t>
            </w:r>
            <w:proofErr w:type="spellEnd"/>
            <w:r w:rsidRPr="008B4769">
              <w:rPr>
                <w:color w:val="000000"/>
                <w:sz w:val="20"/>
              </w:rPr>
              <w:t xml:space="preserve"> ir Lietuvos sporto žaidynėse skaičiu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574D06" w:rsidP="008B47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</w:t>
            </w:r>
            <w:r w:rsidR="008B4769" w:rsidRPr="008B4769">
              <w:rPr>
                <w:color w:val="000000"/>
                <w:sz w:val="20"/>
              </w:rPr>
              <w:t>nt</w:t>
            </w:r>
            <w:r w:rsidR="006F173F">
              <w:rPr>
                <w:color w:val="000000"/>
                <w:sz w:val="20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6F173F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Default="008B4769" w:rsidP="008B47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4769" w:rsidRPr="008B4769" w:rsidTr="00574D0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Pateiktų paraiškų ir patenkintų prašymų santyki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574D06" w:rsidP="008B47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="008B4769" w:rsidRPr="008B4769">
              <w:rPr>
                <w:color w:val="000000"/>
                <w:sz w:val="20"/>
              </w:rPr>
              <w:t>roc</w:t>
            </w:r>
            <w:r w:rsidR="006F173F">
              <w:rPr>
                <w:color w:val="000000"/>
                <w:sz w:val="20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6F173F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Default="008B4769" w:rsidP="008B47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4769" w:rsidRPr="008B4769" w:rsidTr="00574D0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1.1.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574D06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1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CD3E46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 xml:space="preserve">Išlaidų vidurkis vienam </w:t>
            </w:r>
            <w:r w:rsidRPr="00CD3E46">
              <w:rPr>
                <w:color w:val="000000"/>
                <w:spacing w:val="-2"/>
                <w:sz w:val="20"/>
              </w:rPr>
              <w:t>sportuojančiam</w:t>
            </w:r>
            <w:r w:rsidRPr="008B4769">
              <w:rPr>
                <w:color w:val="000000"/>
                <w:sz w:val="20"/>
              </w:rPr>
              <w:t xml:space="preserve"> asmeniui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proofErr w:type="spellStart"/>
            <w:r w:rsidRPr="008B4769">
              <w:rPr>
                <w:color w:val="000000"/>
                <w:sz w:val="20"/>
              </w:rPr>
              <w:t>Eur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6F173F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26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Default="008B4769" w:rsidP="008B47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4769" w:rsidRPr="008B4769" w:rsidTr="00574D06">
        <w:trPr>
          <w:trHeight w:val="315"/>
        </w:trPr>
        <w:tc>
          <w:tcPr>
            <w:tcW w:w="1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1.1.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574D06">
            <w:pPr>
              <w:jc w:val="center"/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104502</w:t>
            </w:r>
            <w:r w:rsidR="00574D06">
              <w:rPr>
                <w:color w:val="000000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6F17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Pr="008B4769" w:rsidRDefault="008B4769" w:rsidP="008B4769">
            <w:pPr>
              <w:rPr>
                <w:color w:val="000000"/>
                <w:sz w:val="20"/>
              </w:rPr>
            </w:pPr>
            <w:r w:rsidRPr="008B4769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69" w:rsidRDefault="008B4769" w:rsidP="008B47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B4769" w:rsidRDefault="008B4769"/>
    <w:p w:rsidR="008B4769" w:rsidRDefault="008B4769" w:rsidP="00360DFC">
      <w:pPr>
        <w:ind w:firstLine="1298"/>
      </w:pPr>
      <w:r>
        <w:t>1.2.</w:t>
      </w:r>
      <w:r w:rsidR="00360DFC">
        <w:t>11</w:t>
      </w:r>
      <w:r>
        <w:t xml:space="preserve">. </w:t>
      </w:r>
      <w:r w:rsidR="00574D06">
        <w:t>Papildyti</w:t>
      </w:r>
      <w:r>
        <w:t xml:space="preserve"> 02.02.01.0</w:t>
      </w:r>
      <w:r w:rsidRPr="008B4769">
        <w:t>0</w:t>
      </w:r>
      <w:r>
        <w:t>9</w:t>
      </w:r>
      <w:r w:rsidR="00574D06">
        <w:t xml:space="preserve"> papunkčiu</w:t>
      </w:r>
      <w:r w:rsidRPr="008B4769">
        <w:t>:</w:t>
      </w:r>
    </w:p>
    <w:p w:rsidR="008B4769" w:rsidRDefault="008B4769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850"/>
        <w:gridCol w:w="709"/>
        <w:gridCol w:w="818"/>
        <w:gridCol w:w="850"/>
        <w:gridCol w:w="851"/>
        <w:gridCol w:w="1136"/>
        <w:gridCol w:w="456"/>
        <w:gridCol w:w="492"/>
        <w:gridCol w:w="532"/>
        <w:gridCol w:w="471"/>
      </w:tblGrid>
      <w:tr w:rsidR="0039310C" w:rsidRPr="0039310C" w:rsidTr="00CA4554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8E726D" w:rsidP="00CA4554">
            <w:pPr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</w:rPr>
              <w:t>„</w:t>
            </w:r>
            <w:r w:rsidR="0039310C" w:rsidRPr="0039310C">
              <w:rPr>
                <w:color w:val="000000"/>
                <w:sz w:val="20"/>
              </w:rPr>
              <w:t>02.02.01.009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 xml:space="preserve">Kauno sporto </w:t>
            </w:r>
            <w:r w:rsidRPr="00493CCD">
              <w:rPr>
                <w:color w:val="000000"/>
                <w:sz w:val="20"/>
              </w:rPr>
              <w:t>mokyklos „Startas“ sportinio ugdymo proceso</w:t>
            </w:r>
            <w:r w:rsidRPr="0039310C">
              <w:rPr>
                <w:color w:val="000000"/>
                <w:sz w:val="20"/>
              </w:rPr>
              <w:t xml:space="preserve"> užtikrinim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Sporto skyriu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3931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viso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8411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9332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20298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  <w:proofErr w:type="spellStart"/>
            <w:r w:rsidRPr="0039310C">
              <w:rPr>
                <w:color w:val="000000"/>
                <w:sz w:val="20"/>
              </w:rPr>
              <w:t>Dalyvaujan</w:t>
            </w:r>
            <w:r w:rsidR="008E726D">
              <w:rPr>
                <w:color w:val="000000"/>
                <w:sz w:val="20"/>
              </w:rPr>
              <w:t>-</w:t>
            </w:r>
            <w:r w:rsidRPr="0039310C">
              <w:rPr>
                <w:color w:val="000000"/>
                <w:sz w:val="20"/>
              </w:rPr>
              <w:t>čių</w:t>
            </w:r>
            <w:proofErr w:type="spellEnd"/>
            <w:r w:rsidRPr="0039310C">
              <w:rPr>
                <w:color w:val="000000"/>
                <w:sz w:val="20"/>
              </w:rPr>
              <w:t xml:space="preserve"> ugdymo veikloje </w:t>
            </w:r>
            <w:proofErr w:type="spellStart"/>
            <w:r w:rsidRPr="0039310C">
              <w:rPr>
                <w:color w:val="000000"/>
                <w:sz w:val="20"/>
              </w:rPr>
              <w:t>sportuojan</w:t>
            </w:r>
            <w:r w:rsidR="00574D06">
              <w:rPr>
                <w:color w:val="000000"/>
                <w:sz w:val="20"/>
              </w:rPr>
              <w:t>-</w:t>
            </w:r>
            <w:r w:rsidRPr="0039310C">
              <w:rPr>
                <w:color w:val="000000"/>
                <w:sz w:val="20"/>
              </w:rPr>
              <w:t>čių</w:t>
            </w:r>
            <w:proofErr w:type="spellEnd"/>
            <w:r w:rsidRPr="0039310C">
              <w:rPr>
                <w:color w:val="000000"/>
                <w:sz w:val="20"/>
              </w:rPr>
              <w:t xml:space="preserve"> asmenų skaičiu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574D06" w:rsidP="00CA45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</w:t>
            </w:r>
            <w:r w:rsidR="0039310C" w:rsidRPr="0039310C">
              <w:rPr>
                <w:color w:val="000000"/>
                <w:sz w:val="20"/>
              </w:rPr>
              <w:t>nt</w:t>
            </w:r>
            <w:r w:rsidR="0039310C">
              <w:rPr>
                <w:color w:val="000000"/>
                <w:sz w:val="20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25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30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310</w:t>
            </w:r>
          </w:p>
        </w:tc>
      </w:tr>
      <w:tr w:rsidR="0039310C" w:rsidRPr="0039310C" w:rsidTr="00CA4554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Iškovotų prizinių vietų visų amžiaus grupių Lietuvos čempionatuose, pirmenybėse ir Lietuvos sporto žaidynėse skaičiu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574D06" w:rsidP="00CA45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</w:t>
            </w:r>
            <w:r w:rsidR="0039310C" w:rsidRPr="0039310C">
              <w:rPr>
                <w:color w:val="000000"/>
                <w:sz w:val="20"/>
              </w:rPr>
              <w:t>nt</w:t>
            </w:r>
            <w:r w:rsidR="0039310C">
              <w:rPr>
                <w:color w:val="000000"/>
                <w:sz w:val="20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7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7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740</w:t>
            </w:r>
          </w:p>
        </w:tc>
      </w:tr>
      <w:tr w:rsidR="0039310C" w:rsidRPr="0039310C" w:rsidTr="00CA4554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Pateiktų paraiškų ir patenkintų prašymų santyki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CD3E46" w:rsidP="00CD3E46">
            <w:pPr>
              <w:ind w:left="-57" w:right="-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="0039310C" w:rsidRPr="0039310C">
              <w:rPr>
                <w:color w:val="000000"/>
                <w:sz w:val="20"/>
              </w:rPr>
              <w:t>roc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6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90</w:t>
            </w:r>
          </w:p>
        </w:tc>
      </w:tr>
      <w:tr w:rsidR="0039310C" w:rsidRPr="0039310C" w:rsidTr="00CA4554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.1.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58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66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743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Išlaidų vidurkis vienam sportuojančiam asmeniu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9310C">
              <w:rPr>
                <w:color w:val="000000"/>
                <w:sz w:val="20"/>
              </w:rPr>
              <w:t>Eu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6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6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630</w:t>
            </w:r>
          </w:p>
        </w:tc>
      </w:tr>
      <w:tr w:rsidR="0039310C" w:rsidRPr="0039310C" w:rsidTr="00CA4554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.1.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682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76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18554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C" w:rsidRPr="0039310C" w:rsidRDefault="0039310C" w:rsidP="0039310C">
            <w:pPr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Mokyklos auklėtinių, dalyvavusių Eur</w:t>
            </w:r>
            <w:r w:rsidR="00CA4554">
              <w:rPr>
                <w:color w:val="000000"/>
                <w:sz w:val="20"/>
              </w:rPr>
              <w:t xml:space="preserve">opos ir pasaulio čempionatuose, </w:t>
            </w:r>
            <w:r w:rsidRPr="0039310C">
              <w:rPr>
                <w:color w:val="000000"/>
                <w:sz w:val="20"/>
              </w:rPr>
              <w:t>skaičiu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574D06" w:rsidP="00CA45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</w:t>
            </w:r>
            <w:r w:rsidR="0039310C" w:rsidRPr="0039310C">
              <w:rPr>
                <w:color w:val="000000"/>
                <w:sz w:val="20"/>
              </w:rPr>
              <w:t>nt</w:t>
            </w:r>
            <w:r w:rsidR="006F173F">
              <w:rPr>
                <w:color w:val="000000"/>
                <w:sz w:val="20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0C" w:rsidRPr="0039310C" w:rsidRDefault="0039310C" w:rsidP="00CA4554">
            <w:pPr>
              <w:jc w:val="center"/>
              <w:rPr>
                <w:color w:val="000000"/>
                <w:sz w:val="20"/>
              </w:rPr>
            </w:pPr>
            <w:r w:rsidRPr="0039310C">
              <w:rPr>
                <w:color w:val="000000"/>
                <w:sz w:val="20"/>
              </w:rPr>
              <w:t>35</w:t>
            </w:r>
            <w:r w:rsidR="008E726D">
              <w:rPr>
                <w:color w:val="000000"/>
                <w:sz w:val="20"/>
              </w:rPr>
              <w:t>“</w:t>
            </w:r>
          </w:p>
        </w:tc>
      </w:tr>
    </w:tbl>
    <w:p w:rsidR="004524C4" w:rsidRDefault="004524C4"/>
    <w:p w:rsidR="00182AAE" w:rsidRPr="00924385" w:rsidRDefault="00924385" w:rsidP="00360DFC">
      <w:pPr>
        <w:ind w:firstLine="1298"/>
      </w:pPr>
      <w:r w:rsidRPr="00924385">
        <w:t>1.2.1</w:t>
      </w:r>
      <w:r w:rsidR="00360DFC">
        <w:t>2</w:t>
      </w:r>
      <w:r w:rsidRPr="00924385">
        <w:t xml:space="preserve">. </w:t>
      </w:r>
      <w:r w:rsidR="00CF2BF3" w:rsidRPr="00924385">
        <w:t>Pakeisti 02.02.02.009 papunktį ir jį išdėstyti taip:</w:t>
      </w:r>
    </w:p>
    <w:p w:rsidR="00CF2BF3" w:rsidRDefault="00CF2BF3" w:rsidP="00182AAE"/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08"/>
        <w:gridCol w:w="708"/>
        <w:gridCol w:w="709"/>
        <w:gridCol w:w="851"/>
        <w:gridCol w:w="850"/>
        <w:gridCol w:w="709"/>
        <w:gridCol w:w="1134"/>
        <w:gridCol w:w="425"/>
        <w:gridCol w:w="608"/>
        <w:gridCol w:w="506"/>
        <w:gridCol w:w="506"/>
      </w:tblGrid>
      <w:tr w:rsidR="00924385" w:rsidTr="00041B55">
        <w:trPr>
          <w:trHeight w:val="960"/>
        </w:trPr>
        <w:tc>
          <w:tcPr>
            <w:tcW w:w="12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Default="00924385" w:rsidP="00041B55">
            <w:pPr>
              <w:spacing w:line="360" w:lineRule="auto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„02.02.02.009</w:t>
            </w:r>
          </w:p>
        </w:tc>
        <w:tc>
          <w:tcPr>
            <w:tcW w:w="14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Pr="00642B9E" w:rsidRDefault="00924385" w:rsidP="00574D06">
            <w:pPr>
              <w:rPr>
                <w:sz w:val="20"/>
                <w:highlight w:val="green"/>
                <w:lang w:eastAsia="lt-LT"/>
              </w:rPr>
            </w:pPr>
            <w:r w:rsidRPr="00493CCD">
              <w:rPr>
                <w:sz w:val="20"/>
                <w:lang w:eastAsia="lt-LT"/>
              </w:rPr>
              <w:t xml:space="preserve">Kūno kultūros ir sporto veiklos kokybės užtikrinimas </w:t>
            </w:r>
            <w:r w:rsidR="00574D06">
              <w:rPr>
                <w:sz w:val="20"/>
                <w:lang w:eastAsia="lt-LT"/>
              </w:rPr>
              <w:t xml:space="preserve">iš </w:t>
            </w:r>
            <w:r w:rsidRPr="00493CCD">
              <w:rPr>
                <w:sz w:val="20"/>
                <w:lang w:eastAsia="lt-LT"/>
              </w:rPr>
              <w:t>dali</w:t>
            </w:r>
            <w:r w:rsidR="00574D06">
              <w:rPr>
                <w:sz w:val="20"/>
                <w:lang w:eastAsia="lt-LT"/>
              </w:rPr>
              <w:t>es</w:t>
            </w:r>
            <w:r w:rsidRPr="00493CCD">
              <w:rPr>
                <w:sz w:val="20"/>
                <w:lang w:eastAsia="lt-LT"/>
              </w:rPr>
              <w:t xml:space="preserve"> finansuojant viešųjų įstaigų, kurių savininkė ar dalininkė yra Kauno miesto savivaldybė, projektas</w:t>
            </w:r>
          </w:p>
        </w:tc>
        <w:tc>
          <w:tcPr>
            <w:tcW w:w="7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Default="00924385" w:rsidP="00041B55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porto skyrius</w:t>
            </w: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Default="00924385" w:rsidP="00642B9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 </w:t>
            </w:r>
            <w:r w:rsidR="00642B9E">
              <w:rPr>
                <w:sz w:val="20"/>
                <w:lang w:eastAsia="lt-LT"/>
              </w:rPr>
              <w:t>1.1.2.</w:t>
            </w: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Default="00924385" w:rsidP="00041B55">
            <w:pPr>
              <w:jc w:val="both"/>
              <w:rPr>
                <w:sz w:val="20"/>
                <w:lang w:eastAsia="lt-LT"/>
              </w:rPr>
            </w:pPr>
            <w:r w:rsidRPr="00041B55">
              <w:rPr>
                <w:sz w:val="20"/>
                <w:lang w:eastAsia="lt-LT"/>
              </w:rPr>
              <w:t>1056000</w:t>
            </w:r>
          </w:p>
        </w:tc>
        <w:tc>
          <w:tcPr>
            <w:tcW w:w="8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Default="00924385" w:rsidP="00041B55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60000</w:t>
            </w: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385" w:rsidRDefault="00924385" w:rsidP="00041B55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rPr>
                <w:color w:val="000000"/>
                <w:sz w:val="20"/>
                <w:lang w:eastAsia="lt-LT" w:bidi="ar-SA"/>
              </w:rPr>
            </w:pPr>
            <w:r w:rsidRPr="00041B55">
              <w:rPr>
                <w:color w:val="000000"/>
                <w:sz w:val="20"/>
              </w:rPr>
              <w:t>Įstaigos aptarnautų renginių dalyvių skaiči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vnt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5 tūkst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 xml:space="preserve">128 </w:t>
            </w:r>
            <w:r>
              <w:rPr>
                <w:color w:val="000000"/>
                <w:sz w:val="20"/>
              </w:rPr>
              <w:t>tūkst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 xml:space="preserve">130 </w:t>
            </w:r>
            <w:r>
              <w:rPr>
                <w:color w:val="000000"/>
                <w:sz w:val="20"/>
              </w:rPr>
              <w:t>tūkst.</w:t>
            </w:r>
          </w:p>
        </w:tc>
      </w:tr>
      <w:tr w:rsidR="00924385" w:rsidTr="00924385">
        <w:trPr>
          <w:trHeight w:val="856"/>
        </w:trPr>
        <w:tc>
          <w:tcPr>
            <w:tcW w:w="1281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408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rPr>
                <w:color w:val="000000"/>
                <w:sz w:val="20"/>
                <w:lang w:eastAsia="lt-LT" w:bidi="ar-SA"/>
              </w:rPr>
            </w:pPr>
            <w:r w:rsidRPr="00041B55">
              <w:rPr>
                <w:color w:val="000000"/>
                <w:sz w:val="20"/>
              </w:rPr>
              <w:t>Gautos lėšos už įstaigos suteiktas paslaug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041B55">
              <w:rPr>
                <w:color w:val="000000"/>
                <w:sz w:val="20"/>
              </w:rPr>
              <w:t>Eur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 xml:space="preserve"> tūkst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290 tūkst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300 tūkst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924385" w:rsidTr="00571845">
        <w:trPr>
          <w:trHeight w:val="1202"/>
        </w:trPr>
        <w:tc>
          <w:tcPr>
            <w:tcW w:w="1281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408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rPr>
                <w:color w:val="000000"/>
                <w:sz w:val="20"/>
                <w:lang w:eastAsia="lt-LT" w:bidi="ar-SA"/>
              </w:rPr>
            </w:pPr>
            <w:r w:rsidRPr="00041B55">
              <w:rPr>
                <w:color w:val="000000"/>
                <w:sz w:val="20"/>
              </w:rPr>
              <w:t>Įstaigos organizuotų renginių dalyvių skaiči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vnt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tūkst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</w:t>
            </w:r>
            <w:r w:rsidRPr="00041B5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tūkst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 xml:space="preserve">37 </w:t>
            </w:r>
            <w:r>
              <w:rPr>
                <w:color w:val="000000"/>
                <w:sz w:val="20"/>
              </w:rPr>
              <w:t>tūkst.</w:t>
            </w:r>
          </w:p>
        </w:tc>
      </w:tr>
      <w:tr w:rsidR="00924385" w:rsidTr="00924385">
        <w:trPr>
          <w:trHeight w:val="986"/>
        </w:trPr>
        <w:tc>
          <w:tcPr>
            <w:tcW w:w="1281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408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924385" w:rsidRDefault="00924385" w:rsidP="00041B55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924385">
            <w:pPr>
              <w:rPr>
                <w:color w:val="000000"/>
                <w:sz w:val="20"/>
                <w:lang w:eastAsia="lt-LT" w:bidi="ar-SA"/>
              </w:rPr>
            </w:pPr>
            <w:r w:rsidRPr="00041B55">
              <w:rPr>
                <w:color w:val="000000"/>
                <w:sz w:val="20"/>
              </w:rPr>
              <w:t>Vidutinis suteiktų paslaugų skaiči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574D06" w:rsidP="00574D06">
            <w:pPr>
              <w:jc w:val="center"/>
              <w:rPr>
                <w:color w:val="000000"/>
                <w:sz w:val="20"/>
              </w:rPr>
            </w:pPr>
            <w:r w:rsidRPr="00574D06">
              <w:rPr>
                <w:color w:val="000000"/>
                <w:sz w:val="20"/>
              </w:rPr>
              <w:t>vnt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041B5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2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92438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2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385" w:rsidRPr="00041B55" w:rsidRDefault="00924385" w:rsidP="00924385">
            <w:pPr>
              <w:jc w:val="center"/>
              <w:rPr>
                <w:color w:val="000000"/>
                <w:sz w:val="20"/>
              </w:rPr>
            </w:pPr>
            <w:r w:rsidRPr="00041B55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“</w:t>
            </w:r>
          </w:p>
        </w:tc>
      </w:tr>
    </w:tbl>
    <w:p w:rsidR="00CA4554" w:rsidRDefault="00CA4554"/>
    <w:p w:rsidR="0039310C" w:rsidRDefault="00924385" w:rsidP="00360DFC">
      <w:pPr>
        <w:ind w:firstLine="1298"/>
      </w:pPr>
      <w:r>
        <w:t>1.2.1</w:t>
      </w:r>
      <w:r w:rsidR="00360DFC">
        <w:t>3</w:t>
      </w:r>
      <w:r w:rsidR="0039310C">
        <w:t xml:space="preserve">. </w:t>
      </w:r>
      <w:r w:rsidR="0039310C" w:rsidRPr="0039310C">
        <w:t>Pakeisti 02.02.02.011 papunktį ir jį išdėstyti taip:</w:t>
      </w:r>
    </w:p>
    <w:p w:rsidR="0039310C" w:rsidRDefault="0039310C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675"/>
        <w:gridCol w:w="459"/>
        <w:gridCol w:w="850"/>
        <w:gridCol w:w="851"/>
        <w:gridCol w:w="1103"/>
        <w:gridCol w:w="504"/>
        <w:gridCol w:w="444"/>
        <w:gridCol w:w="532"/>
        <w:gridCol w:w="471"/>
      </w:tblGrid>
      <w:tr w:rsidR="0039310C" w:rsidRPr="0039310C" w:rsidTr="00360DFC">
        <w:trPr>
          <w:trHeight w:val="315"/>
        </w:trPr>
        <w:tc>
          <w:tcPr>
            <w:tcW w:w="1270" w:type="dxa"/>
            <w:vMerge w:val="restart"/>
          </w:tcPr>
          <w:p w:rsidR="0039310C" w:rsidRPr="00FE62D7" w:rsidRDefault="008E726D" w:rsidP="006F173F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="0039310C" w:rsidRPr="00FE62D7">
              <w:rPr>
                <w:sz w:val="20"/>
              </w:rPr>
              <w:t>02.02.02.011</w:t>
            </w:r>
          </w:p>
        </w:tc>
        <w:tc>
          <w:tcPr>
            <w:tcW w:w="1310" w:type="dxa"/>
            <w:vMerge w:val="restart"/>
          </w:tcPr>
          <w:p w:rsidR="0039310C" w:rsidRPr="00FE62D7" w:rsidRDefault="0039310C" w:rsidP="0039310C">
            <w:pPr>
              <w:rPr>
                <w:sz w:val="20"/>
              </w:rPr>
            </w:pPr>
            <w:r w:rsidRPr="00FE62D7">
              <w:rPr>
                <w:sz w:val="20"/>
              </w:rPr>
              <w:t xml:space="preserve">Kauno žiemos sporto </w:t>
            </w:r>
            <w:r w:rsidRPr="00493CCD">
              <w:rPr>
                <w:sz w:val="20"/>
              </w:rPr>
              <w:t>mokyklos „Baltų ainiai“ pritaikymas bendruomenės ir miesto gyventojų aktyviam laisvalaikio užimtumui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  <w:r w:rsidRPr="00966B69">
              <w:rPr>
                <w:sz w:val="20"/>
              </w:rPr>
              <w:t>Kauno žiemos sporto mokykla „Baltų ainiai“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  <w:r w:rsidRPr="00FE62D7">
              <w:rPr>
                <w:sz w:val="20"/>
              </w:rPr>
              <w:t>Iš vis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C" w:rsidRPr="0039310C" w:rsidRDefault="0039310C" w:rsidP="00360DFC">
            <w:pPr>
              <w:jc w:val="center"/>
              <w:rPr>
                <w:sz w:val="20"/>
                <w:szCs w:val="22"/>
              </w:rPr>
            </w:pPr>
            <w:r w:rsidRPr="0039310C">
              <w:rPr>
                <w:sz w:val="20"/>
                <w:szCs w:val="22"/>
              </w:rPr>
              <w:t>1086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C" w:rsidRPr="0039310C" w:rsidRDefault="0039310C" w:rsidP="00360DFC">
            <w:pPr>
              <w:jc w:val="center"/>
              <w:rPr>
                <w:sz w:val="20"/>
                <w:szCs w:val="22"/>
              </w:rPr>
            </w:pPr>
            <w:r w:rsidRPr="0039310C">
              <w:rPr>
                <w:sz w:val="20"/>
                <w:szCs w:val="22"/>
              </w:rPr>
              <w:t>107418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  <w:r w:rsidRPr="00FE62D7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Align w:val="center"/>
          </w:tcPr>
          <w:p w:rsidR="0039310C" w:rsidRPr="00FE62D7" w:rsidRDefault="0039310C" w:rsidP="00360DFC">
            <w:pPr>
              <w:jc w:val="center"/>
              <w:rPr>
                <w:sz w:val="20"/>
              </w:rPr>
            </w:pPr>
            <w:r w:rsidRPr="00FE62D7">
              <w:rPr>
                <w:sz w:val="20"/>
              </w:rPr>
              <w:t>proc.</w:t>
            </w:r>
          </w:p>
        </w:tc>
        <w:tc>
          <w:tcPr>
            <w:tcW w:w="444" w:type="dxa"/>
            <w:vAlign w:val="center"/>
          </w:tcPr>
          <w:p w:rsidR="0039310C" w:rsidRPr="00FE62D7" w:rsidRDefault="0039310C" w:rsidP="00360DFC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39310C" w:rsidRPr="00FE62D7" w:rsidRDefault="00023BF5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9310C" w:rsidRPr="00FE62D7">
              <w:rPr>
                <w:sz w:val="20"/>
              </w:rPr>
              <w:t>0</w:t>
            </w:r>
          </w:p>
        </w:tc>
        <w:tc>
          <w:tcPr>
            <w:tcW w:w="471" w:type="dxa"/>
            <w:vAlign w:val="center"/>
          </w:tcPr>
          <w:p w:rsidR="0039310C" w:rsidRPr="00FE62D7" w:rsidRDefault="00023BF5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9310C" w:rsidRPr="00FE62D7">
              <w:rPr>
                <w:sz w:val="20"/>
              </w:rPr>
              <w:t>0</w:t>
            </w:r>
          </w:p>
        </w:tc>
      </w:tr>
      <w:tr w:rsidR="0039310C" w:rsidRPr="0039310C" w:rsidTr="00360DFC">
        <w:trPr>
          <w:trHeight w:val="315"/>
        </w:trPr>
        <w:tc>
          <w:tcPr>
            <w:tcW w:w="1270" w:type="dxa"/>
            <w:vMerge/>
          </w:tcPr>
          <w:p w:rsidR="0039310C" w:rsidRPr="00FE62D7" w:rsidRDefault="0039310C" w:rsidP="0039310C">
            <w:pPr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39310C" w:rsidRPr="00FE62D7" w:rsidRDefault="0039310C" w:rsidP="003931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0C" w:rsidRPr="00FE62D7" w:rsidRDefault="0039310C" w:rsidP="00360DFC">
            <w:pPr>
              <w:jc w:val="center"/>
              <w:rPr>
                <w:sz w:val="20"/>
              </w:rPr>
            </w:pPr>
            <w:r w:rsidRPr="00FE62D7">
              <w:rPr>
                <w:sz w:val="20"/>
              </w:rPr>
              <w:t>1.2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360DFC">
            <w:pPr>
              <w:jc w:val="center"/>
              <w:rPr>
                <w:sz w:val="20"/>
                <w:szCs w:val="22"/>
              </w:rPr>
            </w:pPr>
            <w:r w:rsidRPr="0039310C">
              <w:rPr>
                <w:sz w:val="20"/>
                <w:szCs w:val="22"/>
              </w:rPr>
              <w:t>794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360DFC">
            <w:pPr>
              <w:jc w:val="center"/>
              <w:rPr>
                <w:sz w:val="20"/>
                <w:szCs w:val="22"/>
              </w:rPr>
            </w:pPr>
            <w:r w:rsidRPr="0039310C">
              <w:rPr>
                <w:sz w:val="20"/>
                <w:szCs w:val="22"/>
              </w:rPr>
              <w:t>784859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  <w:proofErr w:type="spellStart"/>
            <w:r w:rsidRPr="00FE62D7">
              <w:rPr>
                <w:sz w:val="20"/>
              </w:rPr>
              <w:t>Rekonstruo</w:t>
            </w:r>
            <w:proofErr w:type="spellEnd"/>
            <w:r>
              <w:rPr>
                <w:sz w:val="20"/>
              </w:rPr>
              <w:t>-</w:t>
            </w:r>
            <w:r w:rsidRPr="00FE62D7">
              <w:rPr>
                <w:sz w:val="20"/>
              </w:rPr>
              <w:t>to sporto paskirties pastato ploto dalis nuo viso pastato ploto</w:t>
            </w:r>
          </w:p>
        </w:tc>
        <w:tc>
          <w:tcPr>
            <w:tcW w:w="504" w:type="dxa"/>
            <w:vMerge w:val="restart"/>
            <w:vAlign w:val="center"/>
          </w:tcPr>
          <w:p w:rsidR="0039310C" w:rsidRPr="00FE62D7" w:rsidRDefault="0039310C" w:rsidP="00360DFC">
            <w:pPr>
              <w:jc w:val="center"/>
              <w:rPr>
                <w:sz w:val="20"/>
              </w:rPr>
            </w:pPr>
            <w:r w:rsidRPr="00FE62D7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  <w:vAlign w:val="center"/>
          </w:tcPr>
          <w:p w:rsidR="0039310C" w:rsidRPr="00FE62D7" w:rsidRDefault="0039310C" w:rsidP="00360DFC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39310C" w:rsidRPr="00FE62D7" w:rsidRDefault="00023BF5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9310C" w:rsidRPr="00FE62D7">
              <w:rPr>
                <w:sz w:val="20"/>
              </w:rPr>
              <w:t>0</w:t>
            </w:r>
          </w:p>
        </w:tc>
        <w:tc>
          <w:tcPr>
            <w:tcW w:w="471" w:type="dxa"/>
            <w:vMerge w:val="restart"/>
            <w:vAlign w:val="center"/>
          </w:tcPr>
          <w:p w:rsidR="0039310C" w:rsidRPr="00FE62D7" w:rsidRDefault="00023BF5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9310C" w:rsidRPr="00FE62D7">
              <w:rPr>
                <w:sz w:val="20"/>
              </w:rPr>
              <w:t>0</w:t>
            </w:r>
            <w:r w:rsidR="008E726D">
              <w:rPr>
                <w:sz w:val="20"/>
              </w:rPr>
              <w:t>“</w:t>
            </w:r>
          </w:p>
        </w:tc>
      </w:tr>
      <w:tr w:rsidR="0039310C" w:rsidRPr="0039310C" w:rsidTr="00360DFC">
        <w:trPr>
          <w:trHeight w:val="315"/>
        </w:trPr>
        <w:tc>
          <w:tcPr>
            <w:tcW w:w="1270" w:type="dxa"/>
            <w:vMerge/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0C" w:rsidRPr="00FE62D7" w:rsidRDefault="0039310C" w:rsidP="00360DFC">
            <w:pPr>
              <w:jc w:val="center"/>
              <w:rPr>
                <w:sz w:val="20"/>
              </w:rPr>
            </w:pPr>
            <w:r w:rsidRPr="00FE62D7">
              <w:rPr>
                <w:sz w:val="20"/>
              </w:rPr>
              <w:t>2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C" w:rsidRPr="00FE62D7" w:rsidRDefault="0039310C" w:rsidP="0039310C">
            <w:pPr>
              <w:rPr>
                <w:sz w:val="20"/>
              </w:rPr>
            </w:pPr>
            <w:r w:rsidRPr="00FE62D7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360DFC">
            <w:pPr>
              <w:jc w:val="center"/>
              <w:rPr>
                <w:sz w:val="20"/>
                <w:szCs w:val="22"/>
              </w:rPr>
            </w:pPr>
            <w:r w:rsidRPr="0039310C">
              <w:rPr>
                <w:sz w:val="20"/>
                <w:szCs w:val="22"/>
              </w:rPr>
              <w:t>292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0C" w:rsidRPr="0039310C" w:rsidRDefault="0039310C" w:rsidP="00360DFC">
            <w:pPr>
              <w:jc w:val="center"/>
              <w:rPr>
                <w:sz w:val="20"/>
                <w:szCs w:val="22"/>
              </w:rPr>
            </w:pPr>
            <w:r w:rsidRPr="0039310C">
              <w:rPr>
                <w:sz w:val="20"/>
                <w:szCs w:val="22"/>
              </w:rPr>
              <w:t>289327</w:t>
            </w: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vMerge/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  <w:tc>
          <w:tcPr>
            <w:tcW w:w="471" w:type="dxa"/>
            <w:vMerge/>
          </w:tcPr>
          <w:p w:rsidR="0039310C" w:rsidRPr="0039310C" w:rsidRDefault="0039310C" w:rsidP="0039310C">
            <w:pPr>
              <w:jc w:val="both"/>
              <w:rPr>
                <w:sz w:val="20"/>
              </w:rPr>
            </w:pPr>
          </w:p>
        </w:tc>
      </w:tr>
    </w:tbl>
    <w:p w:rsidR="00D343D8" w:rsidRDefault="00D343D8"/>
    <w:p w:rsidR="0039310C" w:rsidRDefault="0039310C" w:rsidP="00360DFC">
      <w:pPr>
        <w:ind w:firstLine="1298"/>
      </w:pPr>
      <w:r>
        <w:t>1.2.1</w:t>
      </w:r>
      <w:r w:rsidR="00360DFC">
        <w:t>4</w:t>
      </w:r>
      <w:r>
        <w:t xml:space="preserve">. </w:t>
      </w:r>
      <w:r w:rsidR="00D343D8" w:rsidRPr="00D343D8">
        <w:t>Pakeisti 02.05.02.003 papunktį ir jį išdėstyti taip:</w:t>
      </w:r>
    </w:p>
    <w:p w:rsidR="00D343D8" w:rsidRDefault="00D343D8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850"/>
        <w:gridCol w:w="851"/>
        <w:gridCol w:w="567"/>
        <w:gridCol w:w="1103"/>
        <w:gridCol w:w="565"/>
        <w:gridCol w:w="383"/>
        <w:gridCol w:w="358"/>
        <w:gridCol w:w="645"/>
      </w:tblGrid>
      <w:tr w:rsidR="00D343D8" w:rsidRPr="0039310C" w:rsidTr="00574D06">
        <w:trPr>
          <w:trHeight w:val="315"/>
        </w:trPr>
        <w:tc>
          <w:tcPr>
            <w:tcW w:w="1270" w:type="dxa"/>
            <w:vMerge w:val="restart"/>
          </w:tcPr>
          <w:p w:rsidR="00D343D8" w:rsidRPr="00A33B9D" w:rsidRDefault="00D343D8" w:rsidP="006F173F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„02.0</w:t>
            </w:r>
            <w:r>
              <w:rPr>
                <w:sz w:val="20"/>
              </w:rPr>
              <w:t>5</w:t>
            </w:r>
            <w:r w:rsidRPr="00A33B9D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A33B9D">
              <w:rPr>
                <w:sz w:val="20"/>
              </w:rPr>
              <w:t>.</w:t>
            </w:r>
            <w:r>
              <w:rPr>
                <w:sz w:val="20"/>
              </w:rPr>
              <w:t>003</w:t>
            </w:r>
          </w:p>
        </w:tc>
        <w:tc>
          <w:tcPr>
            <w:tcW w:w="1310" w:type="dxa"/>
            <w:vMerge w:val="restart"/>
          </w:tcPr>
          <w:p w:rsidR="00D343D8" w:rsidRPr="00A33B9D" w:rsidRDefault="00D343D8" w:rsidP="00D343D8">
            <w:pPr>
              <w:jc w:val="both"/>
              <w:rPr>
                <w:sz w:val="20"/>
              </w:rPr>
            </w:pPr>
            <w:r w:rsidRPr="00493CCD">
              <w:rPr>
                <w:sz w:val="20"/>
              </w:rPr>
              <w:t>Pastato esančio Aleksote, Sodininkų g. 2, konversija į daugiafunkcinį centrą</w:t>
            </w:r>
          </w:p>
          <w:p w:rsidR="00D343D8" w:rsidRPr="00A33B9D" w:rsidRDefault="00D343D8" w:rsidP="00D343D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343D8" w:rsidRPr="00A33B9D" w:rsidRDefault="00D343D8" w:rsidP="00D343D8">
            <w:pPr>
              <w:rPr>
                <w:sz w:val="20"/>
              </w:rPr>
            </w:pPr>
            <w:r w:rsidRPr="00A33B9D">
              <w:rPr>
                <w:sz w:val="20"/>
              </w:rPr>
              <w:t>Plėtros programų ir investicijų skyrius</w:t>
            </w:r>
          </w:p>
        </w:tc>
        <w:tc>
          <w:tcPr>
            <w:tcW w:w="567" w:type="dxa"/>
          </w:tcPr>
          <w:p w:rsidR="00D343D8" w:rsidRPr="00A33B9D" w:rsidRDefault="00D343D8" w:rsidP="00D343D8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 </w:t>
            </w:r>
            <w:r>
              <w:rPr>
                <w:sz w:val="20"/>
              </w:rPr>
              <w:t>Iš viso</w:t>
            </w:r>
          </w:p>
        </w:tc>
        <w:tc>
          <w:tcPr>
            <w:tcW w:w="850" w:type="dxa"/>
          </w:tcPr>
          <w:p w:rsidR="00D343D8" w:rsidRPr="00A33B9D" w:rsidRDefault="00D343D8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0</w:t>
            </w:r>
          </w:p>
        </w:tc>
        <w:tc>
          <w:tcPr>
            <w:tcW w:w="851" w:type="dxa"/>
          </w:tcPr>
          <w:p w:rsidR="00D343D8" w:rsidRPr="00A33B9D" w:rsidRDefault="00D343D8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0</w:t>
            </w:r>
          </w:p>
        </w:tc>
        <w:tc>
          <w:tcPr>
            <w:tcW w:w="567" w:type="dxa"/>
          </w:tcPr>
          <w:p w:rsidR="00D343D8" w:rsidRPr="00A33B9D" w:rsidRDefault="00D343D8" w:rsidP="00D343D8">
            <w:pPr>
              <w:jc w:val="both"/>
              <w:rPr>
                <w:sz w:val="20"/>
              </w:rPr>
            </w:pPr>
            <w:r w:rsidRPr="00A33B9D">
              <w:rPr>
                <w:sz w:val="20"/>
              </w:rPr>
              <w:t> </w:t>
            </w:r>
          </w:p>
        </w:tc>
        <w:tc>
          <w:tcPr>
            <w:tcW w:w="1103" w:type="dxa"/>
          </w:tcPr>
          <w:p w:rsidR="00D343D8" w:rsidRPr="00087CC5" w:rsidRDefault="00D343D8" w:rsidP="00E04F32">
            <w:pPr>
              <w:rPr>
                <w:sz w:val="20"/>
              </w:rPr>
            </w:pPr>
            <w:proofErr w:type="spellStart"/>
            <w:r w:rsidRPr="00087CC5">
              <w:rPr>
                <w:color w:val="000000"/>
                <w:sz w:val="20"/>
              </w:rPr>
              <w:t>Rekonst</w:t>
            </w:r>
            <w:r w:rsidR="00E04F32">
              <w:rPr>
                <w:color w:val="000000"/>
                <w:sz w:val="20"/>
              </w:rPr>
              <w:t>-</w:t>
            </w:r>
            <w:r w:rsidRPr="00087CC5">
              <w:rPr>
                <w:color w:val="000000"/>
                <w:sz w:val="20"/>
              </w:rPr>
              <w:t>ruoto</w:t>
            </w:r>
            <w:proofErr w:type="spellEnd"/>
            <w:r w:rsidRPr="00087CC5">
              <w:rPr>
                <w:color w:val="000000"/>
                <w:sz w:val="20"/>
              </w:rPr>
              <w:t xml:space="preserve"> ir naujai įrengto pastato plotas</w:t>
            </w:r>
          </w:p>
        </w:tc>
        <w:tc>
          <w:tcPr>
            <w:tcW w:w="565" w:type="dxa"/>
            <w:vAlign w:val="center"/>
          </w:tcPr>
          <w:p w:rsidR="00D343D8" w:rsidRPr="00A33B9D" w:rsidRDefault="00D343D8" w:rsidP="00023BF5">
            <w:pPr>
              <w:jc w:val="center"/>
              <w:rPr>
                <w:sz w:val="20"/>
              </w:rPr>
            </w:pPr>
            <w:r w:rsidRPr="00087CC5">
              <w:rPr>
                <w:sz w:val="20"/>
              </w:rPr>
              <w:t>kv.</w:t>
            </w:r>
            <w:r w:rsidR="00574D06">
              <w:rPr>
                <w:sz w:val="20"/>
              </w:rPr>
              <w:t xml:space="preserve"> </w:t>
            </w:r>
            <w:r w:rsidRPr="00087CC5">
              <w:rPr>
                <w:sz w:val="20"/>
              </w:rPr>
              <w:t>m</w:t>
            </w:r>
          </w:p>
        </w:tc>
        <w:tc>
          <w:tcPr>
            <w:tcW w:w="383" w:type="dxa"/>
            <w:vAlign w:val="center"/>
          </w:tcPr>
          <w:p w:rsidR="00D343D8" w:rsidRPr="00A33B9D" w:rsidRDefault="00D343D8" w:rsidP="00360DFC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vAlign w:val="center"/>
          </w:tcPr>
          <w:p w:rsidR="00D343D8" w:rsidRPr="00A33B9D" w:rsidRDefault="00D343D8" w:rsidP="00360DFC">
            <w:pPr>
              <w:jc w:val="center"/>
              <w:rPr>
                <w:sz w:val="20"/>
                <w:highlight w:val="yellow"/>
              </w:rPr>
            </w:pPr>
            <w:r w:rsidRPr="00087CC5">
              <w:rPr>
                <w:sz w:val="20"/>
              </w:rPr>
              <w:t>400</w:t>
            </w:r>
          </w:p>
        </w:tc>
        <w:tc>
          <w:tcPr>
            <w:tcW w:w="645" w:type="dxa"/>
            <w:vAlign w:val="center"/>
          </w:tcPr>
          <w:p w:rsidR="00D343D8" w:rsidRPr="00087CC5" w:rsidRDefault="00D343D8" w:rsidP="00023BF5">
            <w:pPr>
              <w:jc w:val="center"/>
              <w:rPr>
                <w:sz w:val="20"/>
              </w:rPr>
            </w:pPr>
            <w:r w:rsidRPr="00087CC5">
              <w:rPr>
                <w:sz w:val="20"/>
              </w:rPr>
              <w:t>1600</w:t>
            </w:r>
          </w:p>
        </w:tc>
      </w:tr>
      <w:tr w:rsidR="008E726D" w:rsidRPr="0039310C" w:rsidTr="00574D06">
        <w:trPr>
          <w:trHeight w:val="315"/>
        </w:trPr>
        <w:tc>
          <w:tcPr>
            <w:tcW w:w="1270" w:type="dxa"/>
            <w:vMerge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33B9D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8E726D" w:rsidRPr="00A33B9D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500</w:t>
            </w:r>
          </w:p>
        </w:tc>
        <w:tc>
          <w:tcPr>
            <w:tcW w:w="851" w:type="dxa"/>
          </w:tcPr>
          <w:p w:rsidR="008E726D" w:rsidRPr="00A33B9D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500</w:t>
            </w:r>
          </w:p>
        </w:tc>
        <w:tc>
          <w:tcPr>
            <w:tcW w:w="567" w:type="dxa"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103" w:type="dxa"/>
            <w:vMerge w:val="restart"/>
          </w:tcPr>
          <w:p w:rsidR="008E726D" w:rsidRPr="00087CC5" w:rsidRDefault="008E726D" w:rsidP="00E04F32">
            <w:pPr>
              <w:rPr>
                <w:sz w:val="20"/>
              </w:rPr>
            </w:pPr>
            <w:r w:rsidRPr="00087CC5">
              <w:rPr>
                <w:rStyle w:val="ng-binding"/>
                <w:sz w:val="20"/>
              </w:rPr>
              <w:t>Atliktų veiklų dalis nuo visų projekto veiklų</w:t>
            </w:r>
          </w:p>
        </w:tc>
        <w:tc>
          <w:tcPr>
            <w:tcW w:w="565" w:type="dxa"/>
            <w:vMerge w:val="restart"/>
            <w:vAlign w:val="center"/>
          </w:tcPr>
          <w:p w:rsidR="008E726D" w:rsidRPr="00A33B9D" w:rsidRDefault="008E726D" w:rsidP="00360DFC">
            <w:pPr>
              <w:jc w:val="center"/>
              <w:rPr>
                <w:sz w:val="20"/>
              </w:rPr>
            </w:pPr>
            <w:r w:rsidRPr="00087CC5">
              <w:rPr>
                <w:sz w:val="20"/>
              </w:rPr>
              <w:t>proc.</w:t>
            </w:r>
          </w:p>
        </w:tc>
        <w:tc>
          <w:tcPr>
            <w:tcW w:w="383" w:type="dxa"/>
            <w:vMerge w:val="restart"/>
            <w:vAlign w:val="center"/>
          </w:tcPr>
          <w:p w:rsidR="008E726D" w:rsidRPr="00A33B9D" w:rsidRDefault="008E726D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58" w:type="dxa"/>
            <w:vMerge w:val="restart"/>
            <w:vAlign w:val="center"/>
          </w:tcPr>
          <w:p w:rsidR="008E726D" w:rsidRPr="00A33B9D" w:rsidRDefault="008E726D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45" w:type="dxa"/>
            <w:vMerge w:val="restart"/>
            <w:vAlign w:val="center"/>
          </w:tcPr>
          <w:p w:rsidR="008E726D" w:rsidRPr="00A33B9D" w:rsidRDefault="008E726D" w:rsidP="00360D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“</w:t>
            </w:r>
          </w:p>
        </w:tc>
      </w:tr>
      <w:tr w:rsidR="008E726D" w:rsidRPr="0039310C" w:rsidTr="00574D06">
        <w:trPr>
          <w:trHeight w:val="315"/>
        </w:trPr>
        <w:tc>
          <w:tcPr>
            <w:tcW w:w="1270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850" w:type="dxa"/>
          </w:tcPr>
          <w:p w:rsidR="008E726D" w:rsidRPr="00A33B9D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250</w:t>
            </w:r>
          </w:p>
        </w:tc>
        <w:tc>
          <w:tcPr>
            <w:tcW w:w="851" w:type="dxa"/>
          </w:tcPr>
          <w:p w:rsidR="008E726D" w:rsidRPr="00A33B9D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250</w:t>
            </w:r>
          </w:p>
        </w:tc>
        <w:tc>
          <w:tcPr>
            <w:tcW w:w="567" w:type="dxa"/>
          </w:tcPr>
          <w:p w:rsidR="008E726D" w:rsidRPr="0039310C" w:rsidRDefault="008E726D" w:rsidP="00D343D8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565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383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358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645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</w:tr>
      <w:tr w:rsidR="008E726D" w:rsidRPr="0039310C" w:rsidTr="00574D06">
        <w:trPr>
          <w:trHeight w:val="315"/>
        </w:trPr>
        <w:tc>
          <w:tcPr>
            <w:tcW w:w="1270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8E726D" w:rsidRPr="00A33B9D" w:rsidRDefault="008E726D" w:rsidP="00D343D8">
            <w:pPr>
              <w:jc w:val="both"/>
              <w:rPr>
                <w:sz w:val="20"/>
              </w:rPr>
            </w:pPr>
            <w:r>
              <w:rPr>
                <w:sz w:val="20"/>
              </w:rPr>
              <w:t>1.3.6.</w:t>
            </w:r>
          </w:p>
        </w:tc>
        <w:tc>
          <w:tcPr>
            <w:tcW w:w="850" w:type="dxa"/>
          </w:tcPr>
          <w:p w:rsidR="008E726D" w:rsidRPr="00A33B9D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50</w:t>
            </w:r>
          </w:p>
        </w:tc>
        <w:tc>
          <w:tcPr>
            <w:tcW w:w="851" w:type="dxa"/>
          </w:tcPr>
          <w:p w:rsidR="008E726D" w:rsidRPr="00A33B9D" w:rsidRDefault="008E726D" w:rsidP="006F1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50</w:t>
            </w:r>
          </w:p>
        </w:tc>
        <w:tc>
          <w:tcPr>
            <w:tcW w:w="567" w:type="dxa"/>
          </w:tcPr>
          <w:p w:rsidR="008E726D" w:rsidRPr="0039310C" w:rsidRDefault="008E726D" w:rsidP="00D343D8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565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383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358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  <w:tc>
          <w:tcPr>
            <w:tcW w:w="645" w:type="dxa"/>
            <w:vMerge/>
          </w:tcPr>
          <w:p w:rsidR="008E726D" w:rsidRPr="0039310C" w:rsidRDefault="008E726D" w:rsidP="00D343D8">
            <w:pPr>
              <w:jc w:val="both"/>
              <w:rPr>
                <w:sz w:val="20"/>
              </w:rPr>
            </w:pPr>
          </w:p>
        </w:tc>
      </w:tr>
    </w:tbl>
    <w:p w:rsidR="00D343D8" w:rsidRDefault="00D343D8"/>
    <w:p w:rsidR="00182AAE" w:rsidRPr="00CF2BF3" w:rsidRDefault="00CF2BF3" w:rsidP="00360DFC">
      <w:pPr>
        <w:spacing w:line="360" w:lineRule="auto"/>
        <w:ind w:firstLine="1298"/>
        <w:jc w:val="both"/>
      </w:pPr>
      <w:r w:rsidRPr="00CF2BF3">
        <w:t>1.2.1</w:t>
      </w:r>
      <w:r w:rsidR="00360DFC">
        <w:t>5</w:t>
      </w:r>
      <w:r w:rsidRPr="00CF2BF3">
        <w:t xml:space="preserve">. Pakeisti </w:t>
      </w:r>
      <w:r w:rsidR="00182AAE" w:rsidRPr="00CF2BF3">
        <w:t>02.05.02.015</w:t>
      </w:r>
      <w:r w:rsidR="00574D06" w:rsidRPr="00574D06">
        <w:t xml:space="preserve"> papunktį</w:t>
      </w:r>
      <w:r w:rsidRPr="00574D06">
        <w:t xml:space="preserve"> </w:t>
      </w:r>
      <w:r w:rsidRPr="00CF2BF3">
        <w:t>ir jį išdėstyti taip</w:t>
      </w:r>
      <w:r w:rsidR="00182AAE" w:rsidRPr="00CF2BF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252"/>
        <w:gridCol w:w="1101"/>
        <w:gridCol w:w="681"/>
        <w:gridCol w:w="824"/>
        <w:gridCol w:w="756"/>
        <w:gridCol w:w="806"/>
        <w:gridCol w:w="1134"/>
        <w:gridCol w:w="480"/>
        <w:gridCol w:w="424"/>
        <w:gridCol w:w="449"/>
        <w:gridCol w:w="456"/>
      </w:tblGrid>
      <w:tr w:rsidR="00CF2BF3" w:rsidTr="00574D06">
        <w:trPr>
          <w:trHeight w:val="735"/>
        </w:trPr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 w:rsidP="00182AAE">
            <w:pPr>
              <w:spacing w:line="360" w:lineRule="auto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„02.05.02.015</w:t>
            </w:r>
          </w:p>
        </w:tc>
        <w:tc>
          <w:tcPr>
            <w:tcW w:w="125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Kauno sporto halės išvystymas į daugiafunkcį centrą visuomenės poreikiams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1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 Iš viso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 w:rsidP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74000</w:t>
            </w:r>
          </w:p>
        </w:tc>
        <w:tc>
          <w:tcPr>
            <w:tcW w:w="7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37500</w:t>
            </w:r>
          </w:p>
        </w:tc>
        <w:tc>
          <w:tcPr>
            <w:tcW w:w="8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312500 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CF2BF3" w:rsidP="00CF2BF3">
            <w:pPr>
              <w:rPr>
                <w:sz w:val="20"/>
                <w:lang w:eastAsia="lt-LT"/>
              </w:rPr>
            </w:pPr>
            <w:r w:rsidRPr="00CF2BF3">
              <w:rPr>
                <w:sz w:val="20"/>
                <w:lang w:eastAsia="lt-LT"/>
              </w:rPr>
              <w:t>Atliktų veiklų dalis nuo visų projekto veiklų</w:t>
            </w:r>
          </w:p>
        </w:tc>
        <w:tc>
          <w:tcPr>
            <w:tcW w:w="4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AAE" w:rsidRDefault="00CF2BF3" w:rsidP="00360DFC">
            <w:pPr>
              <w:jc w:val="center"/>
              <w:rPr>
                <w:sz w:val="20"/>
                <w:lang w:eastAsia="lt-LT"/>
              </w:rPr>
            </w:pPr>
            <w:r w:rsidRPr="00CF2BF3">
              <w:rPr>
                <w:sz w:val="20"/>
                <w:lang w:eastAsia="lt-LT"/>
              </w:rPr>
              <w:t>proc.</w:t>
            </w:r>
          </w:p>
        </w:tc>
        <w:tc>
          <w:tcPr>
            <w:tcW w:w="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AAE" w:rsidRDefault="00CF2BF3" w:rsidP="00360DFC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,0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AAE" w:rsidRPr="00CF2BF3" w:rsidRDefault="00CF2BF3" w:rsidP="00360DFC">
            <w:pPr>
              <w:jc w:val="center"/>
              <w:rPr>
                <w:sz w:val="20"/>
                <w:lang w:eastAsia="lt-LT"/>
              </w:rPr>
            </w:pPr>
            <w:r w:rsidRPr="00CF2BF3">
              <w:rPr>
                <w:sz w:val="20"/>
                <w:lang w:eastAsia="lt-LT"/>
              </w:rPr>
              <w:t>25,0</w:t>
            </w: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2AAE" w:rsidRDefault="00CF2BF3" w:rsidP="00360DFC">
            <w:pPr>
              <w:spacing w:line="360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5,0</w:t>
            </w:r>
          </w:p>
        </w:tc>
      </w:tr>
    </w:tbl>
    <w:p w:rsidR="00360DFC" w:rsidRDefault="00360DFC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252"/>
        <w:gridCol w:w="1101"/>
        <w:gridCol w:w="681"/>
        <w:gridCol w:w="824"/>
        <w:gridCol w:w="756"/>
        <w:gridCol w:w="806"/>
        <w:gridCol w:w="1134"/>
        <w:gridCol w:w="544"/>
        <w:gridCol w:w="360"/>
        <w:gridCol w:w="449"/>
        <w:gridCol w:w="456"/>
      </w:tblGrid>
      <w:tr w:rsidR="00CF2BF3" w:rsidTr="00574D06">
        <w:trPr>
          <w:trHeight w:val="315"/>
        </w:trPr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25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 20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CF2BF3" w:rsidP="00CF2BF3">
            <w:pPr>
              <w:rPr>
                <w:sz w:val="20"/>
                <w:lang w:eastAsia="lt-LT"/>
              </w:rPr>
            </w:pPr>
            <w:r w:rsidRPr="00CF2BF3">
              <w:rPr>
                <w:sz w:val="20"/>
                <w:lang w:eastAsia="lt-LT"/>
              </w:rPr>
              <w:t>Rekonstruoto ir naujai įrengto pastato plotas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AAE" w:rsidRDefault="00CF2BF3" w:rsidP="00360DFC">
            <w:pPr>
              <w:jc w:val="center"/>
              <w:rPr>
                <w:sz w:val="20"/>
                <w:lang w:eastAsia="lt-LT"/>
              </w:rPr>
            </w:pPr>
            <w:r w:rsidRPr="00CF2BF3">
              <w:rPr>
                <w:sz w:val="20"/>
                <w:lang w:eastAsia="lt-LT"/>
              </w:rPr>
              <w:t>kv.</w:t>
            </w:r>
            <w:r w:rsidR="00574D06">
              <w:rPr>
                <w:sz w:val="20"/>
                <w:lang w:eastAsia="lt-LT"/>
              </w:rPr>
              <w:t xml:space="preserve"> </w:t>
            </w:r>
            <w:r w:rsidRPr="00CF2BF3">
              <w:rPr>
                <w:sz w:val="20"/>
                <w:lang w:eastAsia="lt-LT"/>
              </w:rPr>
              <w:t>m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AAE" w:rsidRDefault="00182AAE" w:rsidP="00360D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AAE" w:rsidRDefault="00182AAE" w:rsidP="00360D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2AAE" w:rsidRDefault="00CF2BF3" w:rsidP="00360DFC">
            <w:pPr>
              <w:spacing w:line="360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726</w:t>
            </w:r>
          </w:p>
        </w:tc>
      </w:tr>
      <w:tr w:rsidR="00CF2BF3" w:rsidTr="00574D06">
        <w:trPr>
          <w:trHeight w:val="315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2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4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spacing w:line="360" w:lineRule="auto"/>
              <w:jc w:val="both"/>
              <w:rPr>
                <w:sz w:val="20"/>
                <w:lang w:eastAsia="lt-LT"/>
              </w:rPr>
            </w:pPr>
          </w:p>
        </w:tc>
      </w:tr>
      <w:tr w:rsidR="00360DFC" w:rsidTr="00574D06">
        <w:trPr>
          <w:trHeight w:val="480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 w:rsidP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5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2 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 62 5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5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</w:tr>
      <w:tr w:rsidR="00360DFC" w:rsidTr="00574D06">
        <w:trPr>
          <w:trHeight w:val="405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2AAE" w:rsidRDefault="00182AA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 2500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5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AAE" w:rsidRDefault="00182AAE">
            <w:pPr>
              <w:rPr>
                <w:rFonts w:eastAsiaTheme="minorHAnsi"/>
                <w:sz w:val="20"/>
                <w:lang w:eastAsia="lt-LT"/>
              </w:rPr>
            </w:pPr>
          </w:p>
        </w:tc>
      </w:tr>
    </w:tbl>
    <w:p w:rsidR="00182AAE" w:rsidRDefault="00182AAE"/>
    <w:p w:rsidR="00D343D8" w:rsidRDefault="00D343D8" w:rsidP="00360DFC">
      <w:pPr>
        <w:ind w:firstLine="1298"/>
      </w:pPr>
      <w:r>
        <w:t>1.3. Pakeisti 3 priedą:</w:t>
      </w:r>
    </w:p>
    <w:p w:rsidR="004524C4" w:rsidRDefault="004524C4" w:rsidP="00D343D8"/>
    <w:p w:rsidR="00D343D8" w:rsidRDefault="00D343D8" w:rsidP="00D343D8">
      <w:r>
        <w:t xml:space="preserve"> </w:t>
      </w:r>
      <w:r w:rsidR="00360DFC">
        <w:tab/>
      </w:r>
      <w:r>
        <w:t>1.3.1. Pakeisti  03.02.01.0</w:t>
      </w:r>
      <w:r w:rsidR="00111203">
        <w:t>04</w:t>
      </w:r>
      <w:r w:rsidR="00E04F32">
        <w:t xml:space="preserve"> </w:t>
      </w:r>
      <w:r>
        <w:t>papunktį ir jį ištaisyti taip:</w:t>
      </w:r>
    </w:p>
    <w:p w:rsidR="00D343D8" w:rsidRDefault="00D343D8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709"/>
        <w:gridCol w:w="851"/>
        <w:gridCol w:w="1103"/>
        <w:gridCol w:w="504"/>
        <w:gridCol w:w="444"/>
        <w:gridCol w:w="467"/>
        <w:gridCol w:w="536"/>
      </w:tblGrid>
      <w:tr w:rsidR="000F2111" w:rsidRPr="00111203" w:rsidTr="00360DFC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360DFC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„</w:t>
            </w:r>
            <w:r w:rsidRPr="00111203">
              <w:rPr>
                <w:color w:val="000000"/>
                <w:sz w:val="20"/>
                <w:lang w:eastAsia="lt-LT"/>
              </w:rPr>
              <w:t>03.02.01.00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Kalvarijos g. rekonstr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360DFC">
            <w:pPr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4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3200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0F2111">
              <w:rPr>
                <w:color w:val="000000"/>
                <w:sz w:val="20"/>
              </w:rPr>
              <w:t>Rekonst</w:t>
            </w:r>
            <w:r w:rsidR="00E04F32">
              <w:rPr>
                <w:color w:val="000000"/>
                <w:sz w:val="20"/>
              </w:rPr>
              <w:t>-</w:t>
            </w:r>
            <w:r w:rsidRPr="000F2111">
              <w:rPr>
                <w:color w:val="000000"/>
                <w:sz w:val="20"/>
              </w:rPr>
              <w:t>ruotas</w:t>
            </w:r>
            <w:proofErr w:type="spellEnd"/>
            <w:r w:rsidRPr="000F2111">
              <w:rPr>
                <w:color w:val="000000"/>
                <w:sz w:val="20"/>
              </w:rPr>
              <w:t xml:space="preserve"> gatvės ilg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k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3,66</w:t>
            </w:r>
          </w:p>
        </w:tc>
      </w:tr>
      <w:tr w:rsidR="000F2111" w:rsidRPr="00111203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11" w:rsidRPr="00111203" w:rsidRDefault="000F2111" w:rsidP="000F211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11" w:rsidRPr="00111203" w:rsidRDefault="000F2111" w:rsidP="000F211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11" w:rsidRPr="00111203" w:rsidRDefault="000F2111" w:rsidP="000F211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1.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proc.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38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12,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0F2111" w:rsidRDefault="000F2111" w:rsidP="000F2111">
            <w:pPr>
              <w:jc w:val="center"/>
              <w:rPr>
                <w:color w:val="000000"/>
                <w:sz w:val="20"/>
              </w:rPr>
            </w:pPr>
            <w:r w:rsidRPr="000F2111">
              <w:rPr>
                <w:color w:val="000000"/>
                <w:sz w:val="20"/>
              </w:rPr>
              <w:t>25,0</w:t>
            </w:r>
            <w:r w:rsidR="00E97F26">
              <w:rPr>
                <w:color w:val="000000"/>
                <w:sz w:val="20"/>
              </w:rPr>
              <w:t>“</w:t>
            </w:r>
          </w:p>
        </w:tc>
      </w:tr>
      <w:tr w:rsidR="000F2111" w:rsidRPr="00111203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11" w:rsidRPr="00111203" w:rsidRDefault="000F2111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11" w:rsidRPr="00111203" w:rsidRDefault="000F2111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11" w:rsidRPr="00111203" w:rsidRDefault="000F2111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1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2500000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</w:tr>
      <w:tr w:rsidR="000F2111" w:rsidRPr="00111203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111" w:rsidRPr="00111203" w:rsidRDefault="000F2111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111" w:rsidRPr="00111203" w:rsidRDefault="000F2111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111" w:rsidRPr="00111203" w:rsidRDefault="000F2111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111203" w:rsidRDefault="000F2111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111203">
              <w:rPr>
                <w:color w:val="000000"/>
                <w:sz w:val="20"/>
                <w:lang w:eastAsia="lt-LT"/>
              </w:rPr>
              <w:t>700000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11" w:rsidRPr="00111203" w:rsidRDefault="000F2111" w:rsidP="00111203">
            <w:pPr>
              <w:jc w:val="both"/>
              <w:rPr>
                <w:sz w:val="20"/>
              </w:rPr>
            </w:pPr>
          </w:p>
        </w:tc>
      </w:tr>
    </w:tbl>
    <w:p w:rsidR="00D343D8" w:rsidRDefault="00D343D8"/>
    <w:p w:rsidR="00111203" w:rsidRPr="00111203" w:rsidRDefault="00D343D8" w:rsidP="00360DFC">
      <w:pPr>
        <w:ind w:firstLine="1298"/>
      </w:pPr>
      <w:r>
        <w:t>1.3.2.</w:t>
      </w:r>
      <w:r w:rsidR="00111203">
        <w:t xml:space="preserve"> </w:t>
      </w:r>
      <w:r w:rsidR="00111203" w:rsidRPr="00111203">
        <w:t>Pakeisti  03.02.01.00</w:t>
      </w:r>
      <w:r w:rsidR="00111203">
        <w:t xml:space="preserve">5 </w:t>
      </w:r>
      <w:r w:rsidR="00111203" w:rsidRPr="00111203">
        <w:t>papunktį ir jį ištaisyti taip:</w:t>
      </w:r>
    </w:p>
    <w:p w:rsidR="00D343D8" w:rsidRDefault="00D343D8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709"/>
        <w:gridCol w:w="1103"/>
        <w:gridCol w:w="504"/>
        <w:gridCol w:w="444"/>
        <w:gridCol w:w="467"/>
        <w:gridCol w:w="536"/>
      </w:tblGrid>
      <w:tr w:rsidR="000F2111" w:rsidRPr="00493CCD" w:rsidTr="00360DFC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493CCD" w:rsidRDefault="000F2111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„03.02.01.00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493CCD" w:rsidRDefault="000F2111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Vyčio Kryžiaus g. rekonstr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493CCD" w:rsidRDefault="000F2111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366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55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440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493CCD">
              <w:rPr>
                <w:color w:val="000000"/>
                <w:sz w:val="20"/>
              </w:rPr>
              <w:t>Rekonst</w:t>
            </w:r>
            <w:r w:rsidR="00E04F32" w:rsidRPr="00493CCD">
              <w:rPr>
                <w:color w:val="000000"/>
                <w:sz w:val="20"/>
              </w:rPr>
              <w:t>-</w:t>
            </w:r>
            <w:r w:rsidRPr="00493CCD">
              <w:rPr>
                <w:color w:val="000000"/>
                <w:sz w:val="20"/>
              </w:rPr>
              <w:t>ruotas</w:t>
            </w:r>
            <w:proofErr w:type="spellEnd"/>
            <w:r w:rsidRPr="00493CCD">
              <w:rPr>
                <w:color w:val="000000"/>
                <w:sz w:val="20"/>
              </w:rPr>
              <w:t xml:space="preserve"> gatvės ilg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k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9,6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11" w:rsidRPr="00493CCD" w:rsidRDefault="000F2111" w:rsidP="000F2111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 </w:t>
            </w:r>
          </w:p>
        </w:tc>
      </w:tr>
      <w:tr w:rsidR="00E97F26" w:rsidRPr="00493CCD" w:rsidTr="00E97F2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0F211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0F211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0F211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59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0F2111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8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0F2111">
            <w:pPr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0F2111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proc.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0F2111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38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25,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12,0“</w:t>
            </w:r>
          </w:p>
        </w:tc>
      </w:tr>
      <w:tr w:rsidR="00E97F26" w:rsidRPr="00493CCD" w:rsidTr="00E97F2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1.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1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</w:tr>
      <w:tr w:rsidR="00E97F26" w:rsidRPr="00493CCD" w:rsidTr="00E97F2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F26" w:rsidRPr="00493CCD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F26" w:rsidRPr="00493CCD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F26" w:rsidRPr="00493CCD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3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360000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111203">
            <w:pPr>
              <w:jc w:val="both"/>
              <w:rPr>
                <w:sz w:val="20"/>
              </w:rPr>
            </w:pPr>
          </w:p>
        </w:tc>
      </w:tr>
    </w:tbl>
    <w:p w:rsidR="00111203" w:rsidRPr="00493CCD" w:rsidRDefault="00111203"/>
    <w:p w:rsidR="00111203" w:rsidRPr="00493CCD" w:rsidRDefault="00111203" w:rsidP="00360DFC">
      <w:pPr>
        <w:ind w:firstLine="1298"/>
      </w:pPr>
      <w:r w:rsidRPr="00493CCD">
        <w:t>1.3.3. Pakeisti  03.02.01.007 papunktį ir jį ištaisyti taip:</w:t>
      </w:r>
    </w:p>
    <w:p w:rsidR="00111203" w:rsidRPr="00493CCD" w:rsidRDefault="00111203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709"/>
        <w:gridCol w:w="1103"/>
        <w:gridCol w:w="504"/>
        <w:gridCol w:w="344"/>
        <w:gridCol w:w="567"/>
        <w:gridCol w:w="536"/>
      </w:tblGrid>
      <w:tr w:rsidR="00E97F26" w:rsidRPr="00111203" w:rsidTr="00360DFC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„03.02.01.007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K. Sprangaus-ko g. rekonstr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6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880000</w:t>
            </w:r>
          </w:p>
        </w:tc>
        <w:tc>
          <w:tcPr>
            <w:tcW w:w="709" w:type="dxa"/>
          </w:tcPr>
          <w:p w:rsidR="00E97F26" w:rsidRPr="00493CCD" w:rsidRDefault="00E97F26" w:rsidP="00E97F26">
            <w:pPr>
              <w:jc w:val="bot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rPr>
                <w:color w:val="000000"/>
                <w:sz w:val="20"/>
                <w:lang w:eastAsia="lt-LT" w:bidi="ar-SA"/>
              </w:rPr>
            </w:pPr>
            <w:r w:rsidRPr="00493CCD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proc.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25,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04F32" w:rsidP="00E04F32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12</w:t>
            </w:r>
          </w:p>
        </w:tc>
      </w:tr>
      <w:tr w:rsidR="00E97F26" w:rsidRPr="00111203" w:rsidTr="00E04F32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2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550000</w:t>
            </w:r>
          </w:p>
        </w:tc>
        <w:tc>
          <w:tcPr>
            <w:tcW w:w="709" w:type="dxa"/>
          </w:tcPr>
          <w:p w:rsidR="00E97F26" w:rsidRPr="00111203" w:rsidRDefault="00E97F26" w:rsidP="00E97F2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rPr>
                <w:color w:val="000000"/>
                <w:sz w:val="20"/>
              </w:rPr>
            </w:pPr>
            <w:proofErr w:type="spellStart"/>
            <w:r w:rsidRPr="00E97F26">
              <w:rPr>
                <w:color w:val="000000"/>
                <w:sz w:val="20"/>
              </w:rPr>
              <w:t>Rekonst</w:t>
            </w:r>
            <w:r w:rsidR="00E04F32">
              <w:rPr>
                <w:color w:val="000000"/>
                <w:sz w:val="20"/>
              </w:rPr>
              <w:t>-</w:t>
            </w:r>
            <w:r w:rsidRPr="00E97F26">
              <w:rPr>
                <w:color w:val="000000"/>
                <w:sz w:val="20"/>
              </w:rPr>
              <w:t>ruotas</w:t>
            </w:r>
            <w:proofErr w:type="spellEnd"/>
            <w:r w:rsidRPr="00E97F26">
              <w:rPr>
                <w:color w:val="000000"/>
                <w:sz w:val="20"/>
              </w:rPr>
              <w:t xml:space="preserve"> gatvės ilgis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km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1,02</w:t>
            </w:r>
            <w:r>
              <w:rPr>
                <w:color w:val="000000"/>
                <w:sz w:val="20"/>
              </w:rPr>
              <w:t>“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 </w:t>
            </w:r>
          </w:p>
        </w:tc>
      </w:tr>
      <w:tr w:rsidR="00E97F26" w:rsidRPr="00111203" w:rsidTr="00E04F32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33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</w:tr>
      <w:tr w:rsidR="00E97F26" w:rsidRPr="00111203" w:rsidTr="00E04F32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111203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1.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111203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111203">
            <w:pPr>
              <w:jc w:val="both"/>
              <w:rPr>
                <w:sz w:val="20"/>
              </w:rPr>
            </w:pPr>
          </w:p>
        </w:tc>
      </w:tr>
    </w:tbl>
    <w:p w:rsidR="00111203" w:rsidRDefault="00111203"/>
    <w:p w:rsidR="00111203" w:rsidRDefault="00111203" w:rsidP="00360DFC">
      <w:pPr>
        <w:ind w:firstLine="1298"/>
      </w:pPr>
      <w:r>
        <w:t>1.3.4.</w:t>
      </w:r>
      <w:r w:rsidRPr="00111203">
        <w:t xml:space="preserve"> Pakeisti  03.02.01.00</w:t>
      </w:r>
      <w:r w:rsidR="006F3FA8">
        <w:t>8</w:t>
      </w:r>
      <w:r w:rsidRPr="00111203">
        <w:t xml:space="preserve"> papunktį ir jį ištaisyti taip:</w:t>
      </w:r>
    </w:p>
    <w:p w:rsidR="00111203" w:rsidRDefault="00111203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709"/>
        <w:gridCol w:w="1103"/>
        <w:gridCol w:w="504"/>
        <w:gridCol w:w="444"/>
        <w:gridCol w:w="467"/>
        <w:gridCol w:w="536"/>
      </w:tblGrid>
      <w:tr w:rsidR="00E97F26" w:rsidRPr="00111203" w:rsidTr="00360DFC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„03.02.01.008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 xml:space="preserve">J. </w:t>
            </w:r>
            <w:proofErr w:type="spellStart"/>
            <w:r w:rsidRPr="00493CCD">
              <w:rPr>
                <w:color w:val="000000"/>
                <w:sz w:val="20"/>
                <w:lang w:eastAsia="lt-LT"/>
              </w:rPr>
              <w:t>Petruičio</w:t>
            </w:r>
            <w:proofErr w:type="spellEnd"/>
            <w:r w:rsidRPr="00493CCD">
              <w:rPr>
                <w:color w:val="000000"/>
                <w:sz w:val="20"/>
                <w:lang w:eastAsia="lt-LT"/>
              </w:rPr>
              <w:t xml:space="preserve"> g. rekonstr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360DFC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21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360DFC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715000</w:t>
            </w:r>
          </w:p>
        </w:tc>
        <w:tc>
          <w:tcPr>
            <w:tcW w:w="709" w:type="dxa"/>
          </w:tcPr>
          <w:p w:rsidR="00E97F26" w:rsidRPr="00111203" w:rsidRDefault="00E97F26" w:rsidP="00E97F2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E97F26">
              <w:rPr>
                <w:color w:val="000000"/>
                <w:sz w:val="20"/>
              </w:rPr>
              <w:t>Rekonst</w:t>
            </w:r>
            <w:r w:rsidR="00E04F32">
              <w:rPr>
                <w:color w:val="000000"/>
                <w:sz w:val="20"/>
              </w:rPr>
              <w:t>-</w:t>
            </w:r>
            <w:r w:rsidRPr="00E97F26">
              <w:rPr>
                <w:color w:val="000000"/>
                <w:sz w:val="20"/>
              </w:rPr>
              <w:t>ruotas</w:t>
            </w:r>
            <w:proofErr w:type="spellEnd"/>
            <w:r w:rsidRPr="00E97F26">
              <w:rPr>
                <w:color w:val="000000"/>
                <w:sz w:val="20"/>
              </w:rPr>
              <w:t xml:space="preserve"> gatvės ilg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k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0,7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 </w:t>
            </w:r>
          </w:p>
        </w:tc>
      </w:tr>
      <w:tr w:rsidR="00E97F26" w:rsidRPr="00111203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515000</w:t>
            </w:r>
          </w:p>
        </w:tc>
        <w:tc>
          <w:tcPr>
            <w:tcW w:w="709" w:type="dxa"/>
          </w:tcPr>
          <w:p w:rsidR="00E97F26" w:rsidRPr="00111203" w:rsidRDefault="00E97F26" w:rsidP="00E97F26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proc.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38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25,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E97F26" w:rsidRDefault="00E97F26" w:rsidP="00E97F26">
            <w:pPr>
              <w:jc w:val="center"/>
              <w:rPr>
                <w:color w:val="000000"/>
                <w:sz w:val="20"/>
              </w:rPr>
            </w:pPr>
            <w:r w:rsidRPr="00E97F26">
              <w:rPr>
                <w:color w:val="000000"/>
                <w:sz w:val="20"/>
              </w:rPr>
              <w:t>12,0</w:t>
            </w:r>
            <w:r>
              <w:rPr>
                <w:color w:val="000000"/>
                <w:sz w:val="20"/>
              </w:rPr>
              <w:t>“</w:t>
            </w:r>
          </w:p>
        </w:tc>
      </w:tr>
      <w:tr w:rsidR="00E97F26" w:rsidRPr="00111203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</w:tr>
      <w:tr w:rsidR="00E97F26" w:rsidRPr="00111203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063E2F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063E2F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1.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063E2F">
              <w:rPr>
                <w:color w:val="000000"/>
                <w:sz w:val="20"/>
                <w:lang w:eastAsia="lt-LT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063E2F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111203" w:rsidRDefault="00E97F26" w:rsidP="006F3FA8">
            <w:pPr>
              <w:jc w:val="both"/>
              <w:rPr>
                <w:sz w:val="20"/>
              </w:rPr>
            </w:pPr>
          </w:p>
        </w:tc>
      </w:tr>
    </w:tbl>
    <w:p w:rsidR="006F3FA8" w:rsidRDefault="006F3FA8"/>
    <w:p w:rsidR="00360DFC" w:rsidRDefault="00360DFC"/>
    <w:p w:rsidR="00360DFC" w:rsidRDefault="00360DFC"/>
    <w:p w:rsidR="00360DFC" w:rsidRDefault="00360DFC"/>
    <w:p w:rsidR="006F3FA8" w:rsidRDefault="006F3FA8" w:rsidP="00360DFC">
      <w:pPr>
        <w:ind w:firstLine="1298"/>
      </w:pPr>
      <w:r w:rsidRPr="006F3FA8">
        <w:t>1.3.</w:t>
      </w:r>
      <w:r>
        <w:t>5. Pakeisti  03.02.01.009</w:t>
      </w:r>
      <w:r w:rsidRPr="006F3FA8">
        <w:t xml:space="preserve"> papunktį ir jį ištaisyti taip:</w:t>
      </w:r>
    </w:p>
    <w:p w:rsidR="006F3FA8" w:rsidRDefault="006F3FA8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709"/>
        <w:gridCol w:w="1103"/>
        <w:gridCol w:w="504"/>
        <w:gridCol w:w="444"/>
        <w:gridCol w:w="467"/>
        <w:gridCol w:w="536"/>
      </w:tblGrid>
      <w:tr w:rsidR="00E97F26" w:rsidRPr="00493CCD" w:rsidTr="00360DFC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„03.02.01.009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J. Čapliko g. rekonstr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360DFC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775000</w:t>
            </w:r>
          </w:p>
        </w:tc>
        <w:tc>
          <w:tcPr>
            <w:tcW w:w="709" w:type="dxa"/>
          </w:tcPr>
          <w:p w:rsidR="00E97F26" w:rsidRPr="00493CCD" w:rsidRDefault="00E97F26" w:rsidP="00E97F26">
            <w:pPr>
              <w:jc w:val="bot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493CCD">
              <w:rPr>
                <w:color w:val="000000"/>
                <w:sz w:val="20"/>
              </w:rPr>
              <w:t>Rekonst</w:t>
            </w:r>
            <w:r w:rsidR="00E04F32" w:rsidRPr="00493CCD">
              <w:rPr>
                <w:color w:val="000000"/>
                <w:sz w:val="20"/>
              </w:rPr>
              <w:t>-</w:t>
            </w:r>
            <w:r w:rsidRPr="00493CCD">
              <w:rPr>
                <w:color w:val="000000"/>
                <w:sz w:val="20"/>
              </w:rPr>
              <w:t>ruotas</w:t>
            </w:r>
            <w:proofErr w:type="spellEnd"/>
            <w:r w:rsidRPr="00493CCD">
              <w:rPr>
                <w:color w:val="000000"/>
                <w:sz w:val="20"/>
              </w:rPr>
              <w:t xml:space="preserve"> gatvės ilg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k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1,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 </w:t>
            </w:r>
          </w:p>
        </w:tc>
      </w:tr>
      <w:tr w:rsidR="00E97F26" w:rsidRPr="00493CCD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E97F26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575000</w:t>
            </w:r>
          </w:p>
        </w:tc>
        <w:tc>
          <w:tcPr>
            <w:tcW w:w="709" w:type="dxa"/>
          </w:tcPr>
          <w:p w:rsidR="00E97F26" w:rsidRPr="00493CCD" w:rsidRDefault="00E97F26" w:rsidP="00E97F26">
            <w:pPr>
              <w:jc w:val="both"/>
              <w:rPr>
                <w:sz w:val="20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proc.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38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25,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E97F26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12,0“</w:t>
            </w:r>
          </w:p>
        </w:tc>
      </w:tr>
      <w:tr w:rsidR="00E97F26" w:rsidRPr="00493CCD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</w:tr>
      <w:tr w:rsidR="00E97F26" w:rsidRPr="00493CCD" w:rsidTr="00182AAE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6" w:rsidRPr="00493CCD" w:rsidRDefault="00E97F26" w:rsidP="006F3FA8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26" w:rsidRPr="00493CCD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1.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26" w:rsidRPr="00493CCD" w:rsidRDefault="00E97F26" w:rsidP="006F3FA8">
            <w:pPr>
              <w:jc w:val="center"/>
              <w:rPr>
                <w:color w:val="000000"/>
                <w:sz w:val="20"/>
                <w:lang w:eastAsia="lt-LT"/>
              </w:rPr>
            </w:pPr>
            <w:r w:rsidRPr="00493CCD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F26" w:rsidRPr="00493CCD" w:rsidRDefault="00E97F26" w:rsidP="006F3FA8">
            <w:pPr>
              <w:jc w:val="both"/>
              <w:rPr>
                <w:sz w:val="20"/>
              </w:rPr>
            </w:pPr>
          </w:p>
        </w:tc>
      </w:tr>
    </w:tbl>
    <w:p w:rsidR="00E97F26" w:rsidRPr="00493CCD" w:rsidRDefault="00E97F26"/>
    <w:p w:rsidR="00765568" w:rsidRPr="00493CCD" w:rsidRDefault="00360DFC" w:rsidP="00360DFC">
      <w:pPr>
        <w:ind w:firstLine="1298"/>
        <w:rPr>
          <w:color w:val="FF0000"/>
        </w:rPr>
      </w:pPr>
      <w:r w:rsidRPr="00493CCD">
        <w:t>1.3.6</w:t>
      </w:r>
      <w:r w:rsidR="00765568" w:rsidRPr="00493CCD">
        <w:t>. Pakeisti  03.02.01.01</w:t>
      </w:r>
      <w:r w:rsidR="004446DE" w:rsidRPr="00493CCD">
        <w:t>3</w:t>
      </w:r>
      <w:r w:rsidR="00765568" w:rsidRPr="00493CCD">
        <w:t xml:space="preserve"> papunktį ir jį ištaisyti taip</w:t>
      </w:r>
      <w:r w:rsidR="00182AAE" w:rsidRPr="00493CCD">
        <w:t>:</w:t>
      </w:r>
    </w:p>
    <w:p w:rsidR="00765568" w:rsidRPr="00493CCD" w:rsidRDefault="00765568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850"/>
        <w:gridCol w:w="962"/>
        <w:gridCol w:w="504"/>
        <w:gridCol w:w="444"/>
        <w:gridCol w:w="467"/>
        <w:gridCol w:w="536"/>
      </w:tblGrid>
      <w:tr w:rsidR="00360DFC" w:rsidRPr="00493CCD" w:rsidTr="00360DFC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3E6BAA" w:rsidP="00360DFC">
            <w:pPr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„03.02.01.01</w:t>
            </w:r>
            <w:r w:rsidR="00182AAE" w:rsidRPr="00493CCD">
              <w:rPr>
                <w:sz w:val="20"/>
                <w:lang w:eastAsia="lt-LT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182AAE" w:rsidP="00360DFC">
            <w:pPr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 xml:space="preserve">Šeštokų </w:t>
            </w:r>
            <w:r w:rsidR="00574D06">
              <w:rPr>
                <w:sz w:val="20"/>
                <w:lang w:eastAsia="lt-LT"/>
              </w:rPr>
              <w:t xml:space="preserve">         </w:t>
            </w:r>
            <w:r w:rsidRPr="00493CCD">
              <w:rPr>
                <w:sz w:val="20"/>
                <w:lang w:eastAsia="lt-LT"/>
              </w:rPr>
              <w:t>1-osios g.  ir Alyvų 1-osios g. Kaune statyb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3E6BAA" w:rsidP="00360DFC">
            <w:pPr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3E6BAA" w:rsidP="003E6BAA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182AAE" w:rsidP="00360DFC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6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182AAE" w:rsidP="00360DFC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182AAE" w:rsidP="00360DFC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25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E04F32">
            <w:pPr>
              <w:rPr>
                <w:sz w:val="20"/>
                <w:lang w:eastAsia="lt-LT" w:bidi="ar-SA"/>
              </w:rPr>
            </w:pPr>
            <w:proofErr w:type="spellStart"/>
            <w:r w:rsidRPr="00493CCD">
              <w:rPr>
                <w:sz w:val="20"/>
              </w:rPr>
              <w:t>Rekonst</w:t>
            </w:r>
            <w:r w:rsidR="00E04F32" w:rsidRPr="00493CCD">
              <w:rPr>
                <w:sz w:val="20"/>
              </w:rPr>
              <w:t>-</w:t>
            </w:r>
            <w:r w:rsidRPr="00493CCD">
              <w:rPr>
                <w:sz w:val="20"/>
              </w:rPr>
              <w:t>ruotas</w:t>
            </w:r>
            <w:proofErr w:type="spellEnd"/>
            <w:r w:rsidRPr="00493CCD">
              <w:rPr>
                <w:sz w:val="20"/>
              </w:rPr>
              <w:t xml:space="preserve"> gatvės ilg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k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1,64</w:t>
            </w:r>
          </w:p>
        </w:tc>
      </w:tr>
      <w:tr w:rsidR="003E6BAA" w:rsidRPr="00493CCD" w:rsidTr="003E6BAA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AA" w:rsidRPr="00493CCD" w:rsidRDefault="003E6BAA" w:rsidP="003E6BAA">
            <w:pPr>
              <w:rPr>
                <w:szCs w:val="24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AA" w:rsidRPr="00493CCD" w:rsidRDefault="003E6BAA" w:rsidP="003E6BAA">
            <w:pPr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AA" w:rsidRPr="00493CCD" w:rsidRDefault="003E6BAA" w:rsidP="003E6BAA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A" w:rsidRPr="00493CCD" w:rsidRDefault="003E6BAA" w:rsidP="003E6BAA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182AAE" w:rsidP="003E6BAA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182AAE" w:rsidP="003E6BAA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520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rPr>
                <w:sz w:val="20"/>
              </w:rPr>
            </w:pPr>
            <w:r w:rsidRPr="00493CCD">
              <w:rPr>
                <w:sz w:val="20"/>
              </w:rPr>
              <w:t>Atliktų veiklų dalis nuo visų projekto veiklų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proc.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25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25,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sz w:val="20"/>
              </w:rPr>
            </w:pPr>
            <w:r w:rsidRPr="00493CCD">
              <w:rPr>
                <w:sz w:val="20"/>
              </w:rPr>
              <w:t>25,0“</w:t>
            </w:r>
          </w:p>
        </w:tc>
      </w:tr>
      <w:tr w:rsidR="00360DFC" w:rsidRPr="00493CCD" w:rsidTr="00571845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AA" w:rsidRPr="00493CCD" w:rsidRDefault="003E6BAA" w:rsidP="00765568">
            <w:pPr>
              <w:rPr>
                <w:szCs w:val="24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AA" w:rsidRPr="00493CCD" w:rsidRDefault="003E6BAA" w:rsidP="00765568">
            <w:pPr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AA" w:rsidRPr="00493CCD" w:rsidRDefault="003E6BAA" w:rsidP="00765568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60DFC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1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182AAE" w:rsidP="00765568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6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182AAE" w:rsidP="00765568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6</w:t>
            </w:r>
            <w:r w:rsidR="003E6BAA" w:rsidRPr="00493CCD">
              <w:rPr>
                <w:sz w:val="20"/>
                <w:lang w:eastAsia="lt-LT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182AAE" w:rsidP="00765568">
            <w:pPr>
              <w:jc w:val="center"/>
              <w:rPr>
                <w:sz w:val="20"/>
                <w:lang w:eastAsia="lt-LT"/>
              </w:rPr>
            </w:pPr>
            <w:r w:rsidRPr="00493CCD">
              <w:rPr>
                <w:sz w:val="20"/>
                <w:lang w:eastAsia="lt-LT"/>
              </w:rPr>
              <w:t>20</w:t>
            </w:r>
            <w:r w:rsidR="003E6BAA" w:rsidRPr="00493CCD">
              <w:rPr>
                <w:sz w:val="20"/>
                <w:lang w:eastAsia="lt-LT"/>
              </w:rPr>
              <w:t>0000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493CCD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493CCD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493CCD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493CCD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493CCD" w:rsidRDefault="003E6BAA" w:rsidP="00765568">
            <w:pPr>
              <w:jc w:val="both"/>
              <w:rPr>
                <w:sz w:val="20"/>
              </w:rPr>
            </w:pPr>
          </w:p>
        </w:tc>
      </w:tr>
    </w:tbl>
    <w:p w:rsidR="00571845" w:rsidRDefault="00571845"/>
    <w:p w:rsidR="00571845" w:rsidRDefault="00571845" w:rsidP="00571845">
      <w:pPr>
        <w:ind w:left="1298"/>
      </w:pPr>
      <w:r w:rsidRPr="00571845">
        <w:t>1.3.7. Pakeisti  03.04.02.00</w:t>
      </w:r>
      <w:r>
        <w:t>3</w:t>
      </w:r>
      <w:r w:rsidRPr="00571845">
        <w:t xml:space="preserve"> papunktį ir jį ištaisyti taip:</w:t>
      </w:r>
    </w:p>
    <w:p w:rsidR="00571845" w:rsidRDefault="00571845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821"/>
        <w:gridCol w:w="896"/>
        <w:gridCol w:w="518"/>
        <w:gridCol w:w="709"/>
        <w:gridCol w:w="425"/>
        <w:gridCol w:w="394"/>
      </w:tblGrid>
      <w:tr w:rsidR="00571845" w:rsidRPr="00493CCD" w:rsidTr="00CD3E46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rPr>
                <w:color w:val="000000"/>
                <w:sz w:val="20"/>
                <w:lang w:eastAsia="lt-LT" w:bidi="ar-SA"/>
              </w:rPr>
            </w:pPr>
            <w:r>
              <w:rPr>
                <w:color w:val="000000"/>
                <w:sz w:val="20"/>
              </w:rPr>
              <w:t>„</w:t>
            </w:r>
            <w:r w:rsidRPr="00571845">
              <w:rPr>
                <w:color w:val="000000"/>
                <w:sz w:val="20"/>
              </w:rPr>
              <w:t>03.04.02.00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Marvelės upės slėnio sutvarkymas, panaudojant teritorijos gamtinio karkaso ypatumus, siekiant  netradicinių erdvių pritaikymo kultūros ir kitoms reikmė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571845">
              <w:rPr>
                <w:color w:val="000000"/>
                <w:sz w:val="20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A3630B" w:rsidP="005718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rPr>
                <w:color w:val="000000"/>
                <w:sz w:val="20"/>
                <w:lang w:eastAsia="lt-LT" w:bidi="ar-SA"/>
              </w:rPr>
            </w:pPr>
            <w:r w:rsidRPr="00571845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proc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84</w:t>
            </w:r>
            <w:r w:rsidR="00A3630B">
              <w:rPr>
                <w:color w:val="000000"/>
                <w:sz w:val="20"/>
              </w:rPr>
              <w:t>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0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</w:tr>
      <w:tr w:rsidR="00571845" w:rsidRPr="00493CCD" w:rsidTr="00CD3E4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Cs w:val="24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A3630B" w:rsidP="005718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rPr>
                <w:color w:val="000000"/>
                <w:sz w:val="20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</w:tr>
      <w:tr w:rsidR="00571845" w:rsidRPr="00493CCD" w:rsidTr="00CD3E4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Cs w:val="24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12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571845" w:rsidRDefault="00571845" w:rsidP="00CD3E46">
            <w:pPr>
              <w:ind w:right="-57"/>
              <w:rPr>
                <w:color w:val="000000"/>
                <w:sz w:val="20"/>
              </w:rPr>
            </w:pPr>
            <w:r w:rsidRPr="00CD3E46">
              <w:rPr>
                <w:color w:val="000000"/>
                <w:spacing w:val="-4"/>
                <w:sz w:val="20"/>
              </w:rPr>
              <w:t>Atnaujint</w:t>
            </w:r>
            <w:r w:rsidRPr="00CD3E46">
              <w:rPr>
                <w:color w:val="000000"/>
                <w:spacing w:val="-2"/>
                <w:sz w:val="20"/>
              </w:rPr>
              <w:t>ų</w:t>
            </w:r>
            <w:r w:rsidRPr="00571845">
              <w:rPr>
                <w:color w:val="000000"/>
                <w:sz w:val="20"/>
              </w:rPr>
              <w:t xml:space="preserve"> viešųjų erdvių plotas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kv.</w:t>
            </w:r>
            <w:r>
              <w:rPr>
                <w:color w:val="000000"/>
                <w:sz w:val="20"/>
              </w:rPr>
              <w:t xml:space="preserve"> </w:t>
            </w:r>
            <w:r w:rsidRPr="00571845">
              <w:rPr>
                <w:color w:val="000000"/>
                <w:sz w:val="20"/>
              </w:rPr>
              <w:t>m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571845" w:rsidRDefault="00217B70" w:rsidP="00217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71845" w:rsidRPr="00571845">
              <w:rPr>
                <w:color w:val="000000"/>
                <w:sz w:val="20"/>
              </w:rPr>
              <w:t>2000</w:t>
            </w:r>
            <w:r w:rsidR="00571845">
              <w:rPr>
                <w:color w:val="000000"/>
                <w:sz w:val="20"/>
              </w:rPr>
              <w:t>“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</w:tr>
      <w:tr w:rsidR="00571845" w:rsidRPr="00493CCD" w:rsidTr="00CD3E46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Cs w:val="24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45" w:rsidRPr="00493CCD" w:rsidRDefault="00571845" w:rsidP="00571845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1.3.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571845" w:rsidRDefault="00571845" w:rsidP="00571845">
            <w:pPr>
              <w:jc w:val="center"/>
              <w:rPr>
                <w:color w:val="000000"/>
                <w:sz w:val="20"/>
              </w:rPr>
            </w:pPr>
            <w:r w:rsidRPr="00571845">
              <w:rPr>
                <w:color w:val="000000"/>
                <w:sz w:val="20"/>
              </w:rPr>
              <w:t>10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45" w:rsidRPr="00493CCD" w:rsidRDefault="00571845" w:rsidP="005718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45" w:rsidRPr="00493CCD" w:rsidRDefault="00571845" w:rsidP="00571845">
            <w:pPr>
              <w:jc w:val="both"/>
              <w:rPr>
                <w:sz w:val="20"/>
              </w:rPr>
            </w:pPr>
          </w:p>
        </w:tc>
      </w:tr>
    </w:tbl>
    <w:p w:rsidR="00765568" w:rsidRPr="00493CCD" w:rsidRDefault="00765568"/>
    <w:p w:rsidR="00765568" w:rsidRPr="00493CCD" w:rsidRDefault="00765568" w:rsidP="00360DFC">
      <w:pPr>
        <w:ind w:firstLine="1298"/>
      </w:pPr>
      <w:r w:rsidRPr="00493CCD">
        <w:t>1.3.</w:t>
      </w:r>
      <w:r w:rsidR="00A3630B">
        <w:t>8</w:t>
      </w:r>
      <w:r w:rsidRPr="00493CCD">
        <w:t>. Pakeisti  03.04.02.004 papunktį ir jį ištaisyti taip:</w:t>
      </w:r>
    </w:p>
    <w:p w:rsidR="00765568" w:rsidRPr="00493CCD" w:rsidRDefault="00765568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850"/>
        <w:gridCol w:w="818"/>
        <w:gridCol w:w="648"/>
        <w:gridCol w:w="444"/>
        <w:gridCol w:w="609"/>
        <w:gridCol w:w="394"/>
      </w:tblGrid>
      <w:tr w:rsidR="003E6BAA" w:rsidRPr="00111203" w:rsidTr="00141FC5">
        <w:trPr>
          <w:trHeight w:val="315"/>
        </w:trPr>
        <w:tc>
          <w:tcPr>
            <w:tcW w:w="1270" w:type="dxa"/>
            <w:vMerge w:val="restart"/>
          </w:tcPr>
          <w:p w:rsidR="003E6BAA" w:rsidRPr="00493CCD" w:rsidRDefault="003E6BAA" w:rsidP="003E6BAA">
            <w:pPr>
              <w:jc w:val="both"/>
              <w:rPr>
                <w:sz w:val="20"/>
              </w:rPr>
            </w:pPr>
            <w:r w:rsidRPr="00493CCD">
              <w:rPr>
                <w:sz w:val="20"/>
              </w:rPr>
              <w:t>„03.04.02.004</w:t>
            </w:r>
          </w:p>
        </w:tc>
        <w:tc>
          <w:tcPr>
            <w:tcW w:w="1310" w:type="dxa"/>
            <w:vMerge w:val="restart"/>
          </w:tcPr>
          <w:p w:rsidR="003E6BAA" w:rsidRPr="00493CCD" w:rsidRDefault="003E6BAA" w:rsidP="003E6BAA">
            <w:pPr>
              <w:rPr>
                <w:sz w:val="20"/>
              </w:rPr>
            </w:pPr>
            <w:r w:rsidRPr="00493CCD">
              <w:rPr>
                <w:sz w:val="20"/>
              </w:rPr>
              <w:t>Kauno miesto savivaldybės Nemuno ir Nevėžio santakos kraštovaizdžio formavimas ir ekologinės būklės gerinimas</w:t>
            </w:r>
          </w:p>
          <w:p w:rsidR="003E6BAA" w:rsidRPr="00493CCD" w:rsidRDefault="003E6BAA" w:rsidP="003E6BAA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E6BAA" w:rsidRPr="00493CCD" w:rsidRDefault="003E6BAA" w:rsidP="00141FC5">
            <w:pPr>
              <w:rPr>
                <w:sz w:val="20"/>
              </w:rPr>
            </w:pPr>
            <w:r w:rsidRPr="00493CCD">
              <w:rPr>
                <w:sz w:val="20"/>
              </w:rPr>
              <w:t>Plėtros programų ir investicijų skyrius</w:t>
            </w:r>
          </w:p>
        </w:tc>
        <w:tc>
          <w:tcPr>
            <w:tcW w:w="567" w:type="dxa"/>
          </w:tcPr>
          <w:p w:rsidR="003E6BAA" w:rsidRPr="00493CCD" w:rsidRDefault="003E6BAA" w:rsidP="003E6BAA">
            <w:pPr>
              <w:jc w:val="both"/>
              <w:rPr>
                <w:sz w:val="20"/>
              </w:rPr>
            </w:pPr>
            <w:r w:rsidRPr="00493CCD">
              <w:rPr>
                <w:sz w:val="20"/>
              </w:rPr>
              <w:t>Iš viso</w:t>
            </w:r>
          </w:p>
        </w:tc>
        <w:tc>
          <w:tcPr>
            <w:tcW w:w="708" w:type="dxa"/>
          </w:tcPr>
          <w:p w:rsidR="003E6BAA" w:rsidRPr="00493CCD" w:rsidRDefault="003E6BAA" w:rsidP="001E0D10">
            <w:pPr>
              <w:jc w:val="both"/>
              <w:rPr>
                <w:sz w:val="20"/>
              </w:rPr>
            </w:pPr>
            <w:r w:rsidRPr="00493CCD">
              <w:rPr>
                <w:sz w:val="20"/>
              </w:rPr>
              <w:t>30334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6BAA" w:rsidRPr="00493CCD" w:rsidRDefault="003E6BAA" w:rsidP="003E6BAA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6BAA" w:rsidRPr="00493CCD" w:rsidRDefault="003E6BAA" w:rsidP="003E6BAA">
            <w:pPr>
              <w:jc w:val="both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rPr>
                <w:color w:val="000000"/>
                <w:sz w:val="20"/>
                <w:lang w:eastAsia="lt-LT" w:bidi="ar-SA"/>
              </w:rPr>
            </w:pPr>
            <w:proofErr w:type="spellStart"/>
            <w:r w:rsidRPr="00493CCD">
              <w:rPr>
                <w:color w:val="000000"/>
                <w:sz w:val="20"/>
              </w:rPr>
              <w:t>Atnaujin</w:t>
            </w:r>
            <w:proofErr w:type="spellEnd"/>
            <w:r w:rsidR="00141FC5">
              <w:rPr>
                <w:color w:val="000000"/>
                <w:sz w:val="20"/>
              </w:rPr>
              <w:t>-</w:t>
            </w:r>
            <w:r w:rsidRPr="00493CCD">
              <w:rPr>
                <w:color w:val="000000"/>
                <w:sz w:val="20"/>
              </w:rPr>
              <w:t>tų viešųjų erdvių plota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kv.</w:t>
            </w:r>
            <w:r w:rsidR="00141FC5">
              <w:rPr>
                <w:color w:val="000000"/>
                <w:sz w:val="20"/>
              </w:rPr>
              <w:t xml:space="preserve"> 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493CCD" w:rsidRDefault="003E6BAA" w:rsidP="003E6BAA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3E6BAA" w:rsidRDefault="003E6BAA" w:rsidP="003E6BAA">
            <w:pPr>
              <w:jc w:val="center"/>
              <w:rPr>
                <w:color w:val="000000"/>
                <w:sz w:val="20"/>
              </w:rPr>
            </w:pPr>
            <w:r w:rsidRPr="00493CCD">
              <w:rPr>
                <w:color w:val="000000"/>
                <w:sz w:val="20"/>
              </w:rPr>
              <w:t>1470000</w:t>
            </w:r>
          </w:p>
        </w:tc>
        <w:tc>
          <w:tcPr>
            <w:tcW w:w="394" w:type="dxa"/>
          </w:tcPr>
          <w:p w:rsidR="003E6BAA" w:rsidRPr="00111203" w:rsidRDefault="003E6BAA" w:rsidP="003E6BAA">
            <w:pPr>
              <w:jc w:val="both"/>
              <w:rPr>
                <w:sz w:val="20"/>
              </w:rPr>
            </w:pPr>
          </w:p>
        </w:tc>
      </w:tr>
      <w:tr w:rsidR="003E6BAA" w:rsidRPr="00111203" w:rsidTr="00141FC5">
        <w:trPr>
          <w:trHeight w:val="315"/>
        </w:trPr>
        <w:tc>
          <w:tcPr>
            <w:tcW w:w="1270" w:type="dxa"/>
            <w:vMerge/>
          </w:tcPr>
          <w:p w:rsidR="003E6BAA" w:rsidRPr="008736B4" w:rsidRDefault="003E6BAA" w:rsidP="003E6BAA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3E6BAA" w:rsidRPr="008736B4" w:rsidRDefault="003E6BAA" w:rsidP="003E6BAA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E6BAA" w:rsidRPr="008736B4" w:rsidRDefault="003E6BAA" w:rsidP="003E6BAA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3E6BAA" w:rsidRPr="00966B69" w:rsidRDefault="003E6BAA" w:rsidP="003E6BAA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2.</w:t>
            </w:r>
          </w:p>
        </w:tc>
        <w:tc>
          <w:tcPr>
            <w:tcW w:w="708" w:type="dxa"/>
          </w:tcPr>
          <w:p w:rsidR="003E6BAA" w:rsidRPr="00966B69" w:rsidRDefault="003E6BAA" w:rsidP="00E04F32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257842</w:t>
            </w:r>
          </w:p>
        </w:tc>
        <w:tc>
          <w:tcPr>
            <w:tcW w:w="851" w:type="dxa"/>
          </w:tcPr>
          <w:p w:rsidR="003E6BAA" w:rsidRPr="00111203" w:rsidRDefault="003E6BAA" w:rsidP="003E6BAA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3E6BAA" w:rsidRPr="00111203" w:rsidRDefault="003E6BAA" w:rsidP="003E6BAA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3E6BAA" w:rsidRDefault="003E6BAA" w:rsidP="003E6BAA">
            <w:pPr>
              <w:rPr>
                <w:color w:val="000000"/>
                <w:sz w:val="20"/>
              </w:rPr>
            </w:pPr>
            <w:r w:rsidRPr="003E6BAA">
              <w:rPr>
                <w:color w:val="000000"/>
                <w:sz w:val="20"/>
              </w:rPr>
              <w:t>Atliktų veiklų dalis nuo visų projekto veiklų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3E6BAA" w:rsidRDefault="003E6BAA" w:rsidP="003E6BAA">
            <w:pPr>
              <w:jc w:val="center"/>
              <w:rPr>
                <w:color w:val="000000"/>
                <w:sz w:val="20"/>
              </w:rPr>
            </w:pPr>
            <w:r w:rsidRPr="003E6BAA">
              <w:rPr>
                <w:color w:val="000000"/>
                <w:sz w:val="20"/>
              </w:rPr>
              <w:t>proc.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3E6BAA" w:rsidRDefault="003E6BAA" w:rsidP="003E6BAA">
            <w:pPr>
              <w:jc w:val="center"/>
              <w:rPr>
                <w:color w:val="000000"/>
                <w:sz w:val="20"/>
              </w:rPr>
            </w:pPr>
            <w:r w:rsidRPr="003E6BAA">
              <w:rPr>
                <w:color w:val="000000"/>
                <w:sz w:val="20"/>
              </w:rPr>
              <w:t>66.4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A" w:rsidRPr="003E6BAA" w:rsidRDefault="003E6BAA" w:rsidP="003E6B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4“</w:t>
            </w:r>
          </w:p>
        </w:tc>
        <w:tc>
          <w:tcPr>
            <w:tcW w:w="394" w:type="dxa"/>
            <w:vMerge w:val="restart"/>
          </w:tcPr>
          <w:p w:rsidR="003E6BAA" w:rsidRPr="00111203" w:rsidRDefault="003E6BAA" w:rsidP="003E6BAA">
            <w:pPr>
              <w:jc w:val="both"/>
              <w:rPr>
                <w:sz w:val="20"/>
              </w:rPr>
            </w:pPr>
          </w:p>
        </w:tc>
      </w:tr>
      <w:tr w:rsidR="003E6BAA" w:rsidRPr="00111203" w:rsidTr="00141FC5">
        <w:trPr>
          <w:trHeight w:val="315"/>
        </w:trPr>
        <w:tc>
          <w:tcPr>
            <w:tcW w:w="1270" w:type="dxa"/>
            <w:vMerge/>
          </w:tcPr>
          <w:p w:rsidR="003E6BAA" w:rsidRPr="008736B4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  <w:vMerge/>
          </w:tcPr>
          <w:p w:rsidR="003E6BAA" w:rsidRPr="008736B4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E6BAA" w:rsidRPr="008736B4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3E6BAA" w:rsidRPr="00966B69" w:rsidRDefault="003E6BAA" w:rsidP="00765568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1.2.</w:t>
            </w:r>
          </w:p>
        </w:tc>
        <w:tc>
          <w:tcPr>
            <w:tcW w:w="708" w:type="dxa"/>
          </w:tcPr>
          <w:p w:rsidR="003E6BAA" w:rsidRPr="00966B69" w:rsidRDefault="003E6BAA" w:rsidP="00E04F32">
            <w:pPr>
              <w:jc w:val="both"/>
              <w:rPr>
                <w:sz w:val="20"/>
              </w:rPr>
            </w:pPr>
            <w:r w:rsidRPr="00966B69">
              <w:rPr>
                <w:sz w:val="20"/>
              </w:rPr>
              <w:t>45501</w:t>
            </w:r>
          </w:p>
        </w:tc>
        <w:tc>
          <w:tcPr>
            <w:tcW w:w="851" w:type="dxa"/>
          </w:tcPr>
          <w:p w:rsidR="003E6BAA" w:rsidRPr="00111203" w:rsidRDefault="003E6BAA" w:rsidP="00765568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6BAA" w:rsidRPr="00111203" w:rsidRDefault="003E6BAA" w:rsidP="00765568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111203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111203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AA" w:rsidRPr="00111203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</w:tcBorders>
          </w:tcPr>
          <w:p w:rsidR="003E6BAA" w:rsidRPr="00111203" w:rsidRDefault="003E6BAA" w:rsidP="00765568">
            <w:pPr>
              <w:jc w:val="both"/>
              <w:rPr>
                <w:sz w:val="20"/>
              </w:rPr>
            </w:pPr>
          </w:p>
        </w:tc>
        <w:tc>
          <w:tcPr>
            <w:tcW w:w="394" w:type="dxa"/>
            <w:vMerge/>
          </w:tcPr>
          <w:p w:rsidR="003E6BAA" w:rsidRPr="00111203" w:rsidRDefault="003E6BAA" w:rsidP="00765568">
            <w:pPr>
              <w:jc w:val="both"/>
              <w:rPr>
                <w:sz w:val="20"/>
              </w:rPr>
            </w:pPr>
          </w:p>
        </w:tc>
      </w:tr>
    </w:tbl>
    <w:p w:rsidR="00966B69" w:rsidRDefault="00966B69"/>
    <w:p w:rsidR="00A3630B" w:rsidRDefault="00A3630B" w:rsidP="00360DFC">
      <w:pPr>
        <w:ind w:firstLine="1298"/>
        <w:rPr>
          <w:szCs w:val="24"/>
        </w:rPr>
      </w:pPr>
    </w:p>
    <w:p w:rsidR="00A3630B" w:rsidRDefault="00A3630B" w:rsidP="00360DFC">
      <w:pPr>
        <w:ind w:firstLine="1298"/>
        <w:rPr>
          <w:szCs w:val="24"/>
        </w:rPr>
      </w:pPr>
    </w:p>
    <w:p w:rsidR="00A3630B" w:rsidRDefault="00A3630B" w:rsidP="00360DFC">
      <w:pPr>
        <w:ind w:firstLine="1298"/>
        <w:rPr>
          <w:szCs w:val="24"/>
        </w:rPr>
      </w:pPr>
    </w:p>
    <w:p w:rsidR="00A3630B" w:rsidRDefault="00A3630B" w:rsidP="00360DFC">
      <w:pPr>
        <w:ind w:firstLine="1298"/>
        <w:rPr>
          <w:szCs w:val="24"/>
        </w:rPr>
      </w:pPr>
    </w:p>
    <w:p w:rsidR="00966B69" w:rsidRDefault="00966B69" w:rsidP="00360DFC">
      <w:pPr>
        <w:ind w:firstLine="1298"/>
      </w:pPr>
      <w:r>
        <w:rPr>
          <w:szCs w:val="24"/>
        </w:rPr>
        <w:t>1.3.</w:t>
      </w:r>
      <w:r w:rsidR="00A3630B">
        <w:rPr>
          <w:szCs w:val="24"/>
        </w:rPr>
        <w:t>9</w:t>
      </w:r>
      <w:r>
        <w:rPr>
          <w:szCs w:val="24"/>
        </w:rPr>
        <w:t xml:space="preserve">. </w:t>
      </w:r>
      <w:r w:rsidR="00141FC5">
        <w:rPr>
          <w:szCs w:val="24"/>
        </w:rPr>
        <w:t>Papildyti</w:t>
      </w:r>
      <w:r>
        <w:rPr>
          <w:szCs w:val="24"/>
        </w:rPr>
        <w:t xml:space="preserve"> </w:t>
      </w:r>
      <w:r>
        <w:rPr>
          <w:color w:val="000000"/>
          <w:szCs w:val="24"/>
          <w:lang w:eastAsia="lt-LT"/>
        </w:rPr>
        <w:t>03.04</w:t>
      </w:r>
      <w:r w:rsidRPr="00717369">
        <w:rPr>
          <w:color w:val="000000"/>
          <w:szCs w:val="24"/>
          <w:lang w:eastAsia="lt-LT"/>
        </w:rPr>
        <w:t>.0</w:t>
      </w:r>
      <w:r>
        <w:rPr>
          <w:color w:val="000000"/>
          <w:szCs w:val="24"/>
          <w:lang w:eastAsia="lt-LT"/>
        </w:rPr>
        <w:t>2.008</w:t>
      </w:r>
      <w:r w:rsidR="00141FC5">
        <w:rPr>
          <w:color w:val="000000"/>
          <w:szCs w:val="24"/>
          <w:lang w:eastAsia="lt-LT"/>
        </w:rPr>
        <w:t xml:space="preserve"> papunkčiu</w:t>
      </w:r>
      <w:r>
        <w:rPr>
          <w:color w:val="000000"/>
          <w:szCs w:val="24"/>
          <w:lang w:eastAsia="lt-LT"/>
        </w:rPr>
        <w:t>:</w:t>
      </w:r>
    </w:p>
    <w:p w:rsidR="00966B69" w:rsidRDefault="00966B69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310"/>
        <w:gridCol w:w="1276"/>
        <w:gridCol w:w="567"/>
        <w:gridCol w:w="708"/>
        <w:gridCol w:w="851"/>
        <w:gridCol w:w="850"/>
        <w:gridCol w:w="962"/>
        <w:gridCol w:w="565"/>
        <w:gridCol w:w="567"/>
        <w:gridCol w:w="425"/>
        <w:gridCol w:w="394"/>
      </w:tblGrid>
      <w:tr w:rsidR="00023BF5" w:rsidRPr="00111203" w:rsidTr="00141FC5">
        <w:trPr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F5" w:rsidRPr="00966B69" w:rsidRDefault="00023BF5" w:rsidP="00023BF5">
            <w:pPr>
              <w:rPr>
                <w:color w:val="000000"/>
                <w:sz w:val="20"/>
                <w:lang w:eastAsia="lt-LT"/>
              </w:rPr>
            </w:pPr>
            <w:r>
              <w:rPr>
                <w:sz w:val="20"/>
              </w:rPr>
              <w:t>„03.04.02.00</w:t>
            </w:r>
            <w:r w:rsidRPr="00966B69">
              <w:rPr>
                <w:sz w:val="20"/>
              </w:rPr>
              <w:t>8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F5" w:rsidRPr="00966B69" w:rsidRDefault="00023BF5" w:rsidP="00023BF5">
            <w:pPr>
              <w:rPr>
                <w:sz w:val="20"/>
              </w:rPr>
            </w:pPr>
            <w:r w:rsidRPr="00966B69">
              <w:rPr>
                <w:sz w:val="20"/>
              </w:rPr>
              <w:t>Nemuno ir Neries upių santakos pakrančių kraštovaizdžio tvarkymas</w:t>
            </w:r>
          </w:p>
          <w:p w:rsidR="00023BF5" w:rsidRPr="00966B69" w:rsidRDefault="00023BF5" w:rsidP="00023BF5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F5" w:rsidRPr="00966B69" w:rsidRDefault="00023BF5" w:rsidP="00023BF5">
            <w:pPr>
              <w:rPr>
                <w:color w:val="000000"/>
                <w:sz w:val="20"/>
                <w:lang w:eastAsia="lt-LT"/>
              </w:rPr>
            </w:pPr>
            <w:r w:rsidRPr="00966B69">
              <w:rPr>
                <w:sz w:val="20"/>
              </w:rPr>
              <w:t>Plėtros programų ir investicij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  <w:r w:rsidRPr="00966B69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28512</w:t>
            </w:r>
            <w:r w:rsidRPr="00966B6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  <w:r w:rsidRPr="00966B6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rPr>
                <w:color w:val="000000"/>
                <w:sz w:val="20"/>
                <w:lang w:eastAsia="lt-LT"/>
              </w:rPr>
            </w:pPr>
            <w:r w:rsidRPr="00966B69">
              <w:rPr>
                <w:color w:val="000000"/>
                <w:sz w:val="20"/>
                <w:lang w:eastAsia="lt-LT"/>
              </w:rPr>
              <w:t>Atliktų veiklų dalis nuo viso projekto veiklų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  <w:r w:rsidRPr="00966B69">
              <w:rPr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  <w:r w:rsidRPr="00966B69">
              <w:rPr>
                <w:color w:val="000000"/>
                <w:sz w:val="20"/>
                <w:lang w:eastAsia="lt-LT"/>
              </w:rPr>
              <w:t>66,4</w:t>
            </w:r>
            <w:r w:rsidR="00141FC5">
              <w:rPr>
                <w:color w:val="000000"/>
                <w:sz w:val="20"/>
                <w:lang w:eastAsia="lt-LT"/>
              </w:rPr>
              <w:t>“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023BF5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94" w:type="dxa"/>
            <w:vMerge w:val="restart"/>
          </w:tcPr>
          <w:p w:rsidR="00023BF5" w:rsidRPr="00111203" w:rsidRDefault="00023BF5" w:rsidP="00023BF5">
            <w:pPr>
              <w:jc w:val="both"/>
              <w:rPr>
                <w:sz w:val="20"/>
              </w:rPr>
            </w:pPr>
          </w:p>
        </w:tc>
      </w:tr>
      <w:tr w:rsidR="00023BF5" w:rsidRPr="00111203" w:rsidTr="00141FC5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F01787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9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360DFC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4524C4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94" w:type="dxa"/>
            <w:vMerge/>
          </w:tcPr>
          <w:p w:rsidR="00023BF5" w:rsidRPr="00111203" w:rsidRDefault="00023BF5" w:rsidP="00966B69">
            <w:pPr>
              <w:jc w:val="both"/>
              <w:rPr>
                <w:sz w:val="20"/>
              </w:rPr>
            </w:pPr>
          </w:p>
        </w:tc>
      </w:tr>
      <w:tr w:rsidR="00023BF5" w:rsidRPr="00111203" w:rsidTr="00141FC5">
        <w:trPr>
          <w:trHeight w:val="315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.</w:t>
            </w:r>
            <w:r w:rsidRPr="00966B69">
              <w:rPr>
                <w:color w:val="000000"/>
                <w:sz w:val="20"/>
                <w:lang w:eastAsia="lt-LT"/>
              </w:rPr>
              <w:t>2</w:t>
            </w:r>
            <w:r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  <w:r w:rsidRPr="00F01787">
              <w:rPr>
                <w:color w:val="000000"/>
                <w:sz w:val="20"/>
                <w:lang w:eastAsia="lt-LT"/>
              </w:rPr>
              <w:t>49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966B6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5" w:rsidRPr="00966B69" w:rsidRDefault="00023BF5" w:rsidP="004524C4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94" w:type="dxa"/>
            <w:vMerge/>
          </w:tcPr>
          <w:p w:rsidR="00023BF5" w:rsidRPr="00111203" w:rsidRDefault="00023BF5" w:rsidP="00966B69">
            <w:pPr>
              <w:jc w:val="both"/>
              <w:rPr>
                <w:sz w:val="20"/>
              </w:rPr>
            </w:pPr>
          </w:p>
        </w:tc>
      </w:tr>
    </w:tbl>
    <w:p w:rsidR="00360DFC" w:rsidRDefault="00360DFC" w:rsidP="00360DFC">
      <w:pPr>
        <w:ind w:firstLine="1298"/>
      </w:pPr>
    </w:p>
    <w:p w:rsidR="00966B69" w:rsidRDefault="00A3630B" w:rsidP="00360DFC">
      <w:pPr>
        <w:ind w:firstLine="1298"/>
      </w:pPr>
      <w:r>
        <w:t>1.3.10</w:t>
      </w:r>
      <w:r w:rsidR="00966B69">
        <w:t xml:space="preserve">. </w:t>
      </w:r>
      <w:r w:rsidR="00141FC5" w:rsidRPr="00141FC5">
        <w:t xml:space="preserve">Papildyti </w:t>
      </w:r>
      <w:r w:rsidR="00966B69">
        <w:t>03.04.02.028</w:t>
      </w:r>
      <w:r w:rsidR="00141FC5" w:rsidRPr="00141FC5">
        <w:t xml:space="preserve"> papunkčiu</w:t>
      </w:r>
      <w:r w:rsidR="00966B69" w:rsidRPr="00966B69">
        <w:t>:</w:t>
      </w:r>
    </w:p>
    <w:p w:rsidR="00966B69" w:rsidRDefault="00966B69"/>
    <w:tbl>
      <w:tblPr>
        <w:tblStyle w:val="Lentelstinklelis"/>
        <w:tblW w:w="9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277"/>
        <w:gridCol w:w="1417"/>
        <w:gridCol w:w="459"/>
        <w:gridCol w:w="708"/>
        <w:gridCol w:w="851"/>
        <w:gridCol w:w="850"/>
        <w:gridCol w:w="962"/>
        <w:gridCol w:w="504"/>
        <w:gridCol w:w="444"/>
        <w:gridCol w:w="609"/>
        <w:gridCol w:w="394"/>
      </w:tblGrid>
      <w:tr w:rsidR="00966B69" w:rsidRPr="00111203" w:rsidTr="008A4B1B">
        <w:trPr>
          <w:trHeight w:val="315"/>
        </w:trPr>
        <w:tc>
          <w:tcPr>
            <w:tcW w:w="1270" w:type="dxa"/>
          </w:tcPr>
          <w:p w:rsidR="00966B69" w:rsidRPr="00111203" w:rsidRDefault="004524C4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r w:rsidR="00966B69" w:rsidRPr="00966B69">
              <w:rPr>
                <w:sz w:val="20"/>
              </w:rPr>
              <w:t>03.04.02.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69" w:rsidRPr="004524C4" w:rsidRDefault="00966B69" w:rsidP="00360DFC">
            <w:pPr>
              <w:rPr>
                <w:color w:val="000000"/>
                <w:sz w:val="20"/>
                <w:lang w:eastAsia="lt-LT" w:bidi="ar-SA"/>
              </w:rPr>
            </w:pPr>
            <w:r w:rsidRPr="004524C4">
              <w:rPr>
                <w:color w:val="000000"/>
                <w:sz w:val="20"/>
              </w:rPr>
              <w:t>Ekstremalių situacijų ir (arba) įvykių likvidavimas,  jų padarinių šalinimas ir padarytų nuostolių iš dalies apmokėjimas</w:t>
            </w:r>
          </w:p>
        </w:tc>
        <w:tc>
          <w:tcPr>
            <w:tcW w:w="1417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  <w:r>
              <w:rPr>
                <w:sz w:val="20"/>
              </w:rPr>
              <w:t>Administracija</w:t>
            </w:r>
            <w:r w:rsidR="00360DFC">
              <w:rPr>
                <w:sz w:val="20"/>
              </w:rPr>
              <w:t>“</w:t>
            </w:r>
          </w:p>
        </w:tc>
        <w:tc>
          <w:tcPr>
            <w:tcW w:w="459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966B69" w:rsidRPr="00111203" w:rsidRDefault="00966B69" w:rsidP="00966B69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966B69" w:rsidRPr="00111203" w:rsidRDefault="00966B69" w:rsidP="00966B69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962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  <w:tc>
          <w:tcPr>
            <w:tcW w:w="504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  <w:tc>
          <w:tcPr>
            <w:tcW w:w="444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  <w:tc>
          <w:tcPr>
            <w:tcW w:w="394" w:type="dxa"/>
          </w:tcPr>
          <w:p w:rsidR="00966B69" w:rsidRPr="00111203" w:rsidRDefault="00966B69" w:rsidP="00966B69">
            <w:pPr>
              <w:jc w:val="both"/>
              <w:rPr>
                <w:sz w:val="20"/>
              </w:rPr>
            </w:pPr>
          </w:p>
        </w:tc>
      </w:tr>
    </w:tbl>
    <w:p w:rsidR="00A3630B" w:rsidRDefault="00A3630B" w:rsidP="008E726D">
      <w:pPr>
        <w:spacing w:line="360" w:lineRule="auto"/>
        <w:ind w:firstLine="1298"/>
      </w:pPr>
    </w:p>
    <w:p w:rsidR="002E262F" w:rsidRDefault="008E726D" w:rsidP="008E726D">
      <w:pPr>
        <w:spacing w:line="360" w:lineRule="auto"/>
        <w:ind w:firstLine="1298"/>
      </w:pPr>
      <w:r w:rsidRPr="008E726D">
        <w:t>2. Šis sprendimas gali būti skundžiamas Lietuvos Respublikos administracinių bylų teisenos įstatymo ar Lietuvos Respublikos civilinio proceso kodekso nustatyta tvarka.</w:t>
      </w:r>
    </w:p>
    <w:p w:rsidR="00F773AE" w:rsidRDefault="00F773AE" w:rsidP="008E726D">
      <w:pPr>
        <w:spacing w:line="360" w:lineRule="auto"/>
        <w:ind w:firstLine="1298"/>
      </w:pPr>
    </w:p>
    <w:p w:rsidR="002E262F" w:rsidRDefault="002E262F" w:rsidP="003F3ADF">
      <w:pPr>
        <w:ind w:firstLine="1298"/>
        <w:sectPr w:rsidR="002E262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CD3E46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CD3E46" w:rsidRPr="00CD3E46">
              <w:t>Savivaldybės mero pavaduotojas, pavaduojantis savivaldybės merą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CD3E46" w:rsidRDefault="00050B61" w:rsidP="00CD3E46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</w:p>
          <w:p w:rsidR="004805E9" w:rsidRDefault="00CD3E46" w:rsidP="00CD3E46">
            <w:pPr>
              <w:keepNext/>
              <w:spacing w:after="120"/>
              <w:jc w:val="right"/>
            </w:pPr>
            <w:r>
              <w:rPr>
                <w:noProof/>
              </w:rPr>
              <w:t>Povilas</w:t>
            </w:r>
            <w:r w:rsidR="00050B61">
              <w:fldChar w:fldCharType="end"/>
            </w:r>
            <w:bookmarkEnd w:id="17"/>
            <w:r w:rsidR="004805E9">
              <w:t xml:space="preserve"> </w:t>
            </w:r>
            <w:r w:rsidR="00050B61"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8" w:name="r20_3_1"/>
            <w:r w:rsidR="00050B61">
              <w:instrText xml:space="preserve"> FORMTEXT </w:instrText>
            </w:r>
            <w:r w:rsidR="00050B61">
              <w:fldChar w:fldCharType="separate"/>
            </w:r>
            <w:r>
              <w:rPr>
                <w:noProof/>
              </w:rPr>
              <w:t>Mačiulis</w:t>
            </w:r>
            <w:r w:rsidR="00050B61"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10" w:rsidRDefault="00DF4010">
      <w:r>
        <w:separator/>
      </w:r>
    </w:p>
  </w:endnote>
  <w:endnote w:type="continuationSeparator" w:id="0">
    <w:p w:rsidR="00DF4010" w:rsidRDefault="00DF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40628">
      <w:trPr>
        <w:trHeight w:hRule="exact" w:val="794"/>
      </w:trPr>
      <w:tc>
        <w:tcPr>
          <w:tcW w:w="5184" w:type="dxa"/>
        </w:tcPr>
        <w:p w:rsidR="00B40628" w:rsidRDefault="00B40628">
          <w:pPr>
            <w:pStyle w:val="Porat"/>
          </w:pPr>
        </w:p>
      </w:tc>
      <w:tc>
        <w:tcPr>
          <w:tcW w:w="2592" w:type="dxa"/>
        </w:tcPr>
        <w:p w:rsidR="00B40628" w:rsidRDefault="00B40628">
          <w:pPr>
            <w:pStyle w:val="Porat"/>
          </w:pPr>
        </w:p>
      </w:tc>
      <w:tc>
        <w:tcPr>
          <w:tcW w:w="2592" w:type="dxa"/>
        </w:tcPr>
        <w:p w:rsidR="00B40628" w:rsidRDefault="00B4062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40628" w:rsidRDefault="00B406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28" w:rsidRDefault="00B4062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40628">
      <w:trPr>
        <w:trHeight w:hRule="exact" w:val="794"/>
      </w:trPr>
      <w:tc>
        <w:tcPr>
          <w:tcW w:w="5184" w:type="dxa"/>
        </w:tcPr>
        <w:p w:rsidR="00B40628" w:rsidRDefault="00B40628">
          <w:pPr>
            <w:pStyle w:val="Porat"/>
          </w:pPr>
        </w:p>
      </w:tc>
      <w:tc>
        <w:tcPr>
          <w:tcW w:w="2592" w:type="dxa"/>
        </w:tcPr>
        <w:p w:rsidR="00B40628" w:rsidRDefault="00B40628">
          <w:pPr>
            <w:pStyle w:val="Porat"/>
          </w:pPr>
        </w:p>
      </w:tc>
      <w:tc>
        <w:tcPr>
          <w:tcW w:w="2592" w:type="dxa"/>
        </w:tcPr>
        <w:p w:rsidR="00B40628" w:rsidRDefault="00B4062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40628" w:rsidRDefault="00B4062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40628">
      <w:trPr>
        <w:trHeight w:hRule="exact" w:val="794"/>
      </w:trPr>
      <w:tc>
        <w:tcPr>
          <w:tcW w:w="5184" w:type="dxa"/>
        </w:tcPr>
        <w:p w:rsidR="00B40628" w:rsidRDefault="00B40628">
          <w:pPr>
            <w:pStyle w:val="Porat"/>
          </w:pPr>
        </w:p>
      </w:tc>
      <w:tc>
        <w:tcPr>
          <w:tcW w:w="2592" w:type="dxa"/>
        </w:tcPr>
        <w:p w:rsidR="00B40628" w:rsidRDefault="00B40628">
          <w:pPr>
            <w:pStyle w:val="Porat"/>
          </w:pPr>
        </w:p>
      </w:tc>
      <w:tc>
        <w:tcPr>
          <w:tcW w:w="2592" w:type="dxa"/>
        </w:tcPr>
        <w:p w:rsidR="00B40628" w:rsidRDefault="00B4062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40628" w:rsidRDefault="00B4062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10" w:rsidRDefault="00DF4010">
      <w:pPr>
        <w:pStyle w:val="Porat"/>
        <w:spacing w:before="240"/>
      </w:pPr>
    </w:p>
  </w:footnote>
  <w:footnote w:type="continuationSeparator" w:id="0">
    <w:p w:rsidR="00DF4010" w:rsidRDefault="00DF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28" w:rsidRDefault="00B4062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28" w:rsidRDefault="00B4062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52C8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745E9"/>
    <w:rsid w:val="00023BF5"/>
    <w:rsid w:val="000263EC"/>
    <w:rsid w:val="00041B55"/>
    <w:rsid w:val="00050B61"/>
    <w:rsid w:val="00052FA2"/>
    <w:rsid w:val="000727A2"/>
    <w:rsid w:val="000A713D"/>
    <w:rsid w:val="000D75CF"/>
    <w:rsid w:val="000F2111"/>
    <w:rsid w:val="00103EF5"/>
    <w:rsid w:val="00111203"/>
    <w:rsid w:val="00141FC5"/>
    <w:rsid w:val="00182AAE"/>
    <w:rsid w:val="001A0CFD"/>
    <w:rsid w:val="001E0D10"/>
    <w:rsid w:val="001F2572"/>
    <w:rsid w:val="002103D5"/>
    <w:rsid w:val="00217B70"/>
    <w:rsid w:val="002567F3"/>
    <w:rsid w:val="00266465"/>
    <w:rsid w:val="002E262F"/>
    <w:rsid w:val="00360DFC"/>
    <w:rsid w:val="003637E1"/>
    <w:rsid w:val="00370CEC"/>
    <w:rsid w:val="0039310C"/>
    <w:rsid w:val="003E6BAA"/>
    <w:rsid w:val="003F3ADF"/>
    <w:rsid w:val="003F5384"/>
    <w:rsid w:val="004446DE"/>
    <w:rsid w:val="004524C4"/>
    <w:rsid w:val="00452C84"/>
    <w:rsid w:val="004805E9"/>
    <w:rsid w:val="00493CCD"/>
    <w:rsid w:val="00524342"/>
    <w:rsid w:val="00571845"/>
    <w:rsid w:val="00574D06"/>
    <w:rsid w:val="00642B9E"/>
    <w:rsid w:val="00667735"/>
    <w:rsid w:val="006F173F"/>
    <w:rsid w:val="006F3FA8"/>
    <w:rsid w:val="006F47D9"/>
    <w:rsid w:val="00744817"/>
    <w:rsid w:val="00765568"/>
    <w:rsid w:val="007D1D62"/>
    <w:rsid w:val="00851D77"/>
    <w:rsid w:val="00856BB0"/>
    <w:rsid w:val="008A4B1B"/>
    <w:rsid w:val="008B4769"/>
    <w:rsid w:val="008D13CF"/>
    <w:rsid w:val="008E726D"/>
    <w:rsid w:val="00924385"/>
    <w:rsid w:val="00966B69"/>
    <w:rsid w:val="009745E9"/>
    <w:rsid w:val="00980241"/>
    <w:rsid w:val="009D0B19"/>
    <w:rsid w:val="00A202B8"/>
    <w:rsid w:val="00A3630B"/>
    <w:rsid w:val="00A8019C"/>
    <w:rsid w:val="00AC627A"/>
    <w:rsid w:val="00AC796E"/>
    <w:rsid w:val="00B40628"/>
    <w:rsid w:val="00BB3F5F"/>
    <w:rsid w:val="00BD77D0"/>
    <w:rsid w:val="00BE623D"/>
    <w:rsid w:val="00C92AAF"/>
    <w:rsid w:val="00CA4554"/>
    <w:rsid w:val="00CC285C"/>
    <w:rsid w:val="00CD3E46"/>
    <w:rsid w:val="00CF2BF3"/>
    <w:rsid w:val="00D00EFA"/>
    <w:rsid w:val="00D343D8"/>
    <w:rsid w:val="00D371AF"/>
    <w:rsid w:val="00D86282"/>
    <w:rsid w:val="00DF4010"/>
    <w:rsid w:val="00E04F32"/>
    <w:rsid w:val="00E436F1"/>
    <w:rsid w:val="00E97F26"/>
    <w:rsid w:val="00EB0F51"/>
    <w:rsid w:val="00F01787"/>
    <w:rsid w:val="00F73394"/>
    <w:rsid w:val="00F7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A0169-0B87-4752-9370-446CE2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table" w:styleId="Lentelstinklelis">
    <w:name w:val="Table Grid"/>
    <w:basedOn w:val="prastojilentel"/>
    <w:uiPriority w:val="59"/>
    <w:rsid w:val="0097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3F3ADF"/>
    <w:rPr>
      <w:sz w:val="24"/>
      <w:lang w:eastAsia="en-US" w:bidi="he-IL"/>
    </w:rPr>
  </w:style>
  <w:style w:type="character" w:customStyle="1" w:styleId="ng-binding">
    <w:name w:val="ng-binding"/>
    <w:rsid w:val="00D343D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8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817"/>
    <w:rPr>
      <w:rFonts w:ascii="Segoe UI" w:hAnsi="Segoe UI" w:cs="Segoe UI"/>
      <w:sz w:val="18"/>
      <w:szCs w:val="18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0A713D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A7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t17801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42F2-516B-44C5-9068-4FAAEC8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41</Words>
  <Characters>5097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7--   SPRENDIMAS   Nr. T-207</vt:lpstr>
      <vt:lpstr> </vt:lpstr>
    </vt:vector>
  </TitlesOfParts>
  <Manager>Savivaldybės mero pavaduotojas, pavaduojantis savivaldybės merą _x000d_Povilas Mačiulis</Manager>
  <Company>KAUNO MIESTO SAVIVALDYBË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--   SPRENDIMAS   Nr. T-207</dc:title>
  <dc:subject>DĖL KAUNO MIESTO SAVIVALDYBĖS TARYBOS 2017 M. VASARIO 7 D. SPRENDIMO NR. T-12 „DĖL KAUNO MIESTO SAVIVALDYBĖS 2017–2019 METŲ STRATEGINIO VEIKLOS PLANO PATVIRTINIMO“ PAKEITIMO </dc:subject>
  <dc:creator>Windows User</dc:creator>
  <cp:lastModifiedBy>Rima Grajauskienė</cp:lastModifiedBy>
  <cp:revision>7</cp:revision>
  <cp:lastPrinted>2017-05-04T13:20:00Z</cp:lastPrinted>
  <dcterms:created xsi:type="dcterms:W3CDTF">2017-04-28T08:51:00Z</dcterms:created>
  <dcterms:modified xsi:type="dcterms:W3CDTF">2017-05-04T13:47:00Z</dcterms:modified>
</cp:coreProperties>
</file>